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C4C" w:rsidRPr="00DA5C4C" w:rsidRDefault="00DA5C4C" w:rsidP="00DA5C4C">
      <w:pPr>
        <w:autoSpaceDE w:val="0"/>
        <w:autoSpaceDN w:val="0"/>
        <w:adjustRightInd w:val="0"/>
        <w:spacing w:after="0" w:line="240" w:lineRule="auto"/>
        <w:ind w:right="-93"/>
        <w:jc w:val="center"/>
        <w:rPr>
          <w:rFonts w:ascii="Times New Roman" w:hAnsi="Times New Roman" w:cs="Times New Roman"/>
          <w:sz w:val="24"/>
          <w:szCs w:val="24"/>
        </w:rPr>
      </w:pPr>
      <w:r w:rsidRPr="00DA5C4C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DA5C4C" w:rsidRPr="00DA5C4C" w:rsidRDefault="00DA5C4C" w:rsidP="00DA5C4C">
      <w:pPr>
        <w:autoSpaceDE w:val="0"/>
        <w:autoSpaceDN w:val="0"/>
        <w:adjustRightInd w:val="0"/>
        <w:spacing w:after="0" w:line="240" w:lineRule="auto"/>
        <w:ind w:right="-93"/>
        <w:jc w:val="center"/>
        <w:rPr>
          <w:rFonts w:ascii="Times New Roman" w:hAnsi="Times New Roman" w:cs="Times New Roman"/>
          <w:sz w:val="24"/>
          <w:szCs w:val="24"/>
        </w:rPr>
      </w:pPr>
      <w:r w:rsidRPr="00DA5C4C">
        <w:rPr>
          <w:rFonts w:ascii="Times New Roman" w:hAnsi="Times New Roman" w:cs="Times New Roman"/>
          <w:sz w:val="24"/>
          <w:szCs w:val="24"/>
        </w:rPr>
        <w:t>Гагаринская средняя общеобразовательная школа</w:t>
      </w:r>
    </w:p>
    <w:p w:rsidR="00DA5C4C" w:rsidRPr="00DA5C4C" w:rsidRDefault="00DA5C4C" w:rsidP="00DA5C4C">
      <w:pPr>
        <w:autoSpaceDE w:val="0"/>
        <w:autoSpaceDN w:val="0"/>
        <w:adjustRightInd w:val="0"/>
        <w:spacing w:after="0" w:line="240" w:lineRule="auto"/>
        <w:ind w:right="-9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A5C4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DA5C4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DA5C4C">
        <w:rPr>
          <w:rFonts w:ascii="Times New Roman" w:hAnsi="Times New Roman" w:cs="Times New Roman"/>
          <w:sz w:val="24"/>
          <w:szCs w:val="24"/>
        </w:rPr>
        <w:t>изоново</w:t>
      </w:r>
      <w:proofErr w:type="spellEnd"/>
      <w:r w:rsidRPr="00DA5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5C4C">
        <w:rPr>
          <w:rFonts w:ascii="Times New Roman" w:hAnsi="Times New Roman" w:cs="Times New Roman"/>
          <w:sz w:val="24"/>
          <w:szCs w:val="24"/>
        </w:rPr>
        <w:t>Ишимский</w:t>
      </w:r>
      <w:proofErr w:type="spellEnd"/>
      <w:r w:rsidRPr="00DA5C4C">
        <w:rPr>
          <w:rFonts w:ascii="Times New Roman" w:hAnsi="Times New Roman" w:cs="Times New Roman"/>
          <w:sz w:val="24"/>
          <w:szCs w:val="24"/>
        </w:rPr>
        <w:t xml:space="preserve"> район, Тюменская область</w:t>
      </w:r>
    </w:p>
    <w:p w:rsidR="00DA5C4C" w:rsidRPr="00DA5C4C" w:rsidRDefault="00DA5C4C" w:rsidP="00DA5C4C">
      <w:pPr>
        <w:autoSpaceDE w:val="0"/>
        <w:autoSpaceDN w:val="0"/>
        <w:adjustRightInd w:val="0"/>
        <w:spacing w:after="0" w:line="240" w:lineRule="auto"/>
        <w:ind w:left="851" w:right="-93"/>
        <w:jc w:val="center"/>
        <w:rPr>
          <w:rFonts w:ascii="Times New Roman" w:hAnsi="Times New Roman" w:cs="Times New Roman"/>
          <w:sz w:val="24"/>
          <w:szCs w:val="24"/>
        </w:rPr>
      </w:pPr>
    </w:p>
    <w:p w:rsidR="00DA5C4C" w:rsidRPr="00DA5C4C" w:rsidRDefault="00DA5C4C" w:rsidP="00DA5C4C">
      <w:pPr>
        <w:autoSpaceDE w:val="0"/>
        <w:autoSpaceDN w:val="0"/>
        <w:adjustRightInd w:val="0"/>
        <w:spacing w:after="0" w:line="240" w:lineRule="auto"/>
        <w:ind w:left="851" w:right="-93"/>
        <w:jc w:val="center"/>
        <w:rPr>
          <w:rFonts w:ascii="Times New Roman" w:hAnsi="Times New Roman" w:cs="Times New Roman"/>
          <w:sz w:val="24"/>
          <w:szCs w:val="24"/>
        </w:rPr>
      </w:pPr>
    </w:p>
    <w:p w:rsidR="00DA5C4C" w:rsidRPr="00DA5C4C" w:rsidRDefault="00DA5C4C" w:rsidP="00DA5C4C">
      <w:pPr>
        <w:autoSpaceDE w:val="0"/>
        <w:autoSpaceDN w:val="0"/>
        <w:adjustRightInd w:val="0"/>
        <w:spacing w:after="0" w:line="240" w:lineRule="auto"/>
        <w:ind w:left="851" w:right="-93"/>
        <w:jc w:val="center"/>
        <w:rPr>
          <w:rFonts w:ascii="Times New Roman" w:hAnsi="Times New Roman" w:cs="Times New Roman"/>
          <w:sz w:val="24"/>
          <w:szCs w:val="24"/>
        </w:rPr>
      </w:pPr>
    </w:p>
    <w:p w:rsidR="00FA36E3" w:rsidRPr="00745502" w:rsidRDefault="00FA36E3" w:rsidP="00FA36E3">
      <w:pPr>
        <w:autoSpaceDE w:val="0"/>
        <w:autoSpaceDN w:val="0"/>
        <w:adjustRightInd w:val="0"/>
        <w:spacing w:after="0" w:line="240" w:lineRule="auto"/>
        <w:ind w:left="851" w:right="-93"/>
        <w:jc w:val="center"/>
        <w:rPr>
          <w:rFonts w:ascii="Times New Roman" w:hAnsi="Times New Roman" w:cs="Times New Roman"/>
          <w:sz w:val="24"/>
          <w:szCs w:val="24"/>
        </w:rPr>
      </w:pPr>
    </w:p>
    <w:p w:rsidR="00FA36E3" w:rsidRPr="00745502" w:rsidRDefault="00FA36E3" w:rsidP="00FA36E3">
      <w:pPr>
        <w:autoSpaceDE w:val="0"/>
        <w:autoSpaceDN w:val="0"/>
        <w:adjustRightInd w:val="0"/>
        <w:spacing w:after="0" w:line="240" w:lineRule="auto"/>
        <w:ind w:left="851" w:right="-9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92" w:type="pct"/>
        <w:tblLook w:val="04A0"/>
      </w:tblPr>
      <w:tblGrid>
        <w:gridCol w:w="3131"/>
        <w:gridCol w:w="2818"/>
        <w:gridCol w:w="4086"/>
      </w:tblGrid>
      <w:tr w:rsidR="00FA36E3" w:rsidRPr="00745502" w:rsidTr="00806999">
        <w:trPr>
          <w:trHeight w:val="1074"/>
        </w:trPr>
        <w:tc>
          <w:tcPr>
            <w:tcW w:w="1560" w:type="pct"/>
            <w:shd w:val="clear" w:color="auto" w:fill="FFFFFF"/>
          </w:tcPr>
          <w:p w:rsidR="00FA36E3" w:rsidRPr="00745502" w:rsidRDefault="00FA36E3" w:rsidP="00806999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745502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РАССМОТРЕНО</w:t>
            </w:r>
          </w:p>
          <w:p w:rsidR="00FA36E3" w:rsidRPr="00745502" w:rsidRDefault="00FA36E3" w:rsidP="00806999">
            <w:pPr>
              <w:autoSpaceDE w:val="0"/>
              <w:autoSpaceDN w:val="0"/>
              <w:adjustRightInd w:val="0"/>
              <w:spacing w:after="0" w:line="240" w:lineRule="auto"/>
              <w:ind w:left="426" w:right="-93" w:hanging="392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62965</wp:posOffset>
                  </wp:positionH>
                  <wp:positionV relativeFrom="paragraph">
                    <wp:posOffset>72390</wp:posOffset>
                  </wp:positionV>
                  <wp:extent cx="1123950" cy="828675"/>
                  <wp:effectExtent l="19050" t="0" r="0" b="0"/>
                  <wp:wrapNone/>
                  <wp:docPr id="1" name="Рисунок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4550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 заседании МО</w:t>
            </w:r>
          </w:p>
          <w:p w:rsidR="00FA36E3" w:rsidRPr="00745502" w:rsidRDefault="00FA36E3" w:rsidP="00806999">
            <w:pPr>
              <w:autoSpaceDE w:val="0"/>
              <w:autoSpaceDN w:val="0"/>
              <w:adjustRightInd w:val="0"/>
              <w:spacing w:after="0" w:line="240" w:lineRule="auto"/>
              <w:ind w:left="426" w:right="-93" w:hanging="392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74550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отокол № 1</w:t>
            </w:r>
          </w:p>
          <w:p w:rsidR="00FA36E3" w:rsidRPr="00745502" w:rsidRDefault="00FA36E3" w:rsidP="00806999">
            <w:pPr>
              <w:autoSpaceDE w:val="0"/>
              <w:autoSpaceDN w:val="0"/>
              <w:adjustRightInd w:val="0"/>
              <w:spacing w:after="0" w:line="240" w:lineRule="auto"/>
              <w:ind w:left="426" w:right="-93" w:hanging="392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74550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т 28.08.2016г.</w:t>
            </w:r>
          </w:p>
          <w:p w:rsidR="00FA36E3" w:rsidRPr="00745502" w:rsidRDefault="00FA36E3" w:rsidP="00806999">
            <w:pPr>
              <w:autoSpaceDE w:val="0"/>
              <w:autoSpaceDN w:val="0"/>
              <w:adjustRightInd w:val="0"/>
              <w:spacing w:after="0" w:line="240" w:lineRule="auto"/>
              <w:ind w:left="426" w:right="-93" w:hanging="392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74550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уководитель:___________</w:t>
            </w:r>
          </w:p>
          <w:p w:rsidR="00FA36E3" w:rsidRPr="00745502" w:rsidRDefault="00FA36E3" w:rsidP="00806999">
            <w:pPr>
              <w:autoSpaceDE w:val="0"/>
              <w:autoSpaceDN w:val="0"/>
              <w:adjustRightInd w:val="0"/>
              <w:spacing w:after="0" w:line="240" w:lineRule="auto"/>
              <w:ind w:left="426" w:right="-93" w:hanging="3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pct"/>
            <w:shd w:val="clear" w:color="auto" w:fill="FFFFFF"/>
            <w:hideMark/>
          </w:tcPr>
          <w:p w:rsidR="00FA36E3" w:rsidRPr="00745502" w:rsidRDefault="00FA36E3" w:rsidP="00806999">
            <w:pPr>
              <w:autoSpaceDE w:val="0"/>
              <w:autoSpaceDN w:val="0"/>
              <w:adjustRightInd w:val="0"/>
              <w:spacing w:after="0" w:line="240" w:lineRule="auto"/>
              <w:ind w:left="426" w:right="-9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61925</wp:posOffset>
                  </wp:positionV>
                  <wp:extent cx="923925" cy="628650"/>
                  <wp:effectExtent l="19050" t="0" r="0" b="0"/>
                  <wp:wrapNone/>
                  <wp:docPr id="2" name="Рисунок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45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ОВАНО</w:t>
            </w:r>
          </w:p>
          <w:p w:rsidR="00FA36E3" w:rsidRPr="00745502" w:rsidRDefault="00FA36E3" w:rsidP="00806999">
            <w:pPr>
              <w:autoSpaceDE w:val="0"/>
              <w:autoSpaceDN w:val="0"/>
              <w:adjustRightInd w:val="0"/>
              <w:spacing w:after="0" w:line="360" w:lineRule="auto"/>
              <w:ind w:left="426" w:right="-93" w:hanging="218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74550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етодист</w:t>
            </w:r>
          </w:p>
          <w:p w:rsidR="00FA36E3" w:rsidRPr="00745502" w:rsidRDefault="00FA36E3" w:rsidP="00806999">
            <w:pPr>
              <w:autoSpaceDE w:val="0"/>
              <w:autoSpaceDN w:val="0"/>
              <w:adjustRightInd w:val="0"/>
              <w:spacing w:after="0" w:line="360" w:lineRule="auto"/>
              <w:ind w:left="426" w:right="-93" w:hanging="218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74550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_________Л.М.Зыкова</w:t>
            </w:r>
            <w:proofErr w:type="spellEnd"/>
          </w:p>
          <w:p w:rsidR="00FA36E3" w:rsidRPr="00745502" w:rsidRDefault="00FA36E3" w:rsidP="00806999">
            <w:pPr>
              <w:autoSpaceDE w:val="0"/>
              <w:autoSpaceDN w:val="0"/>
              <w:adjustRightInd w:val="0"/>
              <w:spacing w:after="0" w:line="240" w:lineRule="auto"/>
              <w:ind w:left="426" w:right="-93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502">
              <w:rPr>
                <w:rFonts w:ascii="Times New Roman" w:hAnsi="Times New Roman" w:cs="Times New Roman"/>
                <w:sz w:val="24"/>
                <w:szCs w:val="24"/>
              </w:rPr>
              <w:t>29.08.2016г.</w:t>
            </w:r>
          </w:p>
        </w:tc>
        <w:tc>
          <w:tcPr>
            <w:tcW w:w="2036" w:type="pct"/>
            <w:shd w:val="clear" w:color="auto" w:fill="FFFFFF"/>
            <w:hideMark/>
          </w:tcPr>
          <w:p w:rsidR="00FA36E3" w:rsidRPr="00745502" w:rsidRDefault="00FA36E3" w:rsidP="00806999">
            <w:pPr>
              <w:autoSpaceDE w:val="0"/>
              <w:autoSpaceDN w:val="0"/>
              <w:adjustRightInd w:val="0"/>
              <w:spacing w:after="0" w:line="240" w:lineRule="auto"/>
              <w:ind w:left="426" w:right="-9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</w:p>
          <w:p w:rsidR="00FA36E3" w:rsidRPr="00745502" w:rsidRDefault="00FA36E3" w:rsidP="00806999">
            <w:pPr>
              <w:tabs>
                <w:tab w:val="left" w:pos="34"/>
                <w:tab w:val="left" w:pos="3609"/>
              </w:tabs>
              <w:autoSpaceDE w:val="0"/>
              <w:autoSpaceDN w:val="0"/>
              <w:adjustRightInd w:val="0"/>
              <w:spacing w:after="0" w:line="360" w:lineRule="auto"/>
              <w:ind w:left="426" w:righ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139065</wp:posOffset>
                  </wp:positionV>
                  <wp:extent cx="762000" cy="304800"/>
                  <wp:effectExtent l="19050" t="0" r="0" b="0"/>
                  <wp:wrapNone/>
                  <wp:docPr id="3" name="Рисунок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4550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745502">
              <w:rPr>
                <w:rFonts w:ascii="Times New Roman" w:hAnsi="Times New Roman" w:cs="Times New Roman"/>
                <w:sz w:val="24"/>
                <w:szCs w:val="24"/>
              </w:rPr>
              <w:t>Мизоновской</w:t>
            </w:r>
            <w:proofErr w:type="spellEnd"/>
            <w:r w:rsidRPr="00745502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  <w:p w:rsidR="00FA36E3" w:rsidRPr="00745502" w:rsidRDefault="00FA36E3" w:rsidP="00806999">
            <w:pPr>
              <w:tabs>
                <w:tab w:val="left" w:pos="34"/>
                <w:tab w:val="left" w:pos="3609"/>
              </w:tabs>
              <w:autoSpaceDE w:val="0"/>
              <w:autoSpaceDN w:val="0"/>
              <w:adjustRightInd w:val="0"/>
              <w:spacing w:after="0" w:line="360" w:lineRule="auto"/>
              <w:ind w:left="426" w:righ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180975</wp:posOffset>
                  </wp:positionV>
                  <wp:extent cx="1457325" cy="1476375"/>
                  <wp:effectExtent l="19050" t="0" r="9525" b="0"/>
                  <wp:wrapNone/>
                  <wp:docPr id="4" name="Рисунок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5747" t="7303" r="6322" b="56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76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45502">
              <w:rPr>
                <w:rFonts w:ascii="Times New Roman" w:hAnsi="Times New Roman" w:cs="Times New Roman"/>
                <w:sz w:val="24"/>
                <w:szCs w:val="24"/>
              </w:rPr>
              <w:t xml:space="preserve">____________ И.А. </w:t>
            </w:r>
            <w:proofErr w:type="spellStart"/>
            <w:r w:rsidRPr="00745502">
              <w:rPr>
                <w:rFonts w:ascii="Times New Roman" w:hAnsi="Times New Roman" w:cs="Times New Roman"/>
                <w:sz w:val="24"/>
                <w:szCs w:val="24"/>
              </w:rPr>
              <w:t>Казакеева</w:t>
            </w:r>
            <w:proofErr w:type="spellEnd"/>
          </w:p>
          <w:p w:rsidR="00FA36E3" w:rsidRPr="00745502" w:rsidRDefault="00FA36E3" w:rsidP="00806999">
            <w:pPr>
              <w:autoSpaceDE w:val="0"/>
              <w:autoSpaceDN w:val="0"/>
              <w:adjustRightInd w:val="0"/>
              <w:spacing w:after="0" w:line="240" w:lineRule="auto"/>
              <w:ind w:left="426" w:righ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502">
              <w:rPr>
                <w:rFonts w:ascii="Times New Roman" w:hAnsi="Times New Roman" w:cs="Times New Roman"/>
                <w:sz w:val="24"/>
                <w:szCs w:val="24"/>
              </w:rPr>
              <w:t>01.09.2016г. Приказ №53-В</w:t>
            </w:r>
          </w:p>
        </w:tc>
      </w:tr>
    </w:tbl>
    <w:p w:rsidR="00FA36E3" w:rsidRPr="00745502" w:rsidRDefault="00FA36E3" w:rsidP="00FA36E3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rFonts w:ascii="Times New Roman" w:hAnsi="Times New Roman" w:cs="Times New Roman"/>
          <w:sz w:val="24"/>
          <w:szCs w:val="24"/>
        </w:rPr>
      </w:pPr>
    </w:p>
    <w:p w:rsidR="00FA36E3" w:rsidRPr="00745502" w:rsidRDefault="00FA36E3" w:rsidP="00FA36E3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36E3" w:rsidRPr="00745502" w:rsidRDefault="00FA36E3" w:rsidP="00FA36E3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36E3" w:rsidRPr="00745502" w:rsidRDefault="00FA36E3" w:rsidP="00FA36E3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36E3" w:rsidRPr="00745502" w:rsidRDefault="00FA36E3" w:rsidP="00FA36E3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36E3" w:rsidRPr="00745502" w:rsidRDefault="00FA36E3" w:rsidP="00FA36E3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36E3" w:rsidRPr="00745502" w:rsidRDefault="00FA36E3" w:rsidP="00FA36E3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36E3" w:rsidRPr="00745502" w:rsidRDefault="00FA36E3" w:rsidP="00FA36E3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5C4C" w:rsidRPr="00DA5C4C" w:rsidRDefault="00DA5C4C" w:rsidP="00DA5C4C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A5C4C" w:rsidRDefault="00DA5C4C" w:rsidP="00DA5C4C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5C4C" w:rsidRPr="00DA5C4C" w:rsidRDefault="00DA5C4C" w:rsidP="00DA5C4C">
      <w:pPr>
        <w:autoSpaceDE w:val="0"/>
        <w:autoSpaceDN w:val="0"/>
        <w:adjustRightInd w:val="0"/>
        <w:spacing w:after="0" w:line="240" w:lineRule="auto"/>
        <w:ind w:right="-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5C4C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DA5C4C" w:rsidRPr="00DA5C4C" w:rsidRDefault="00DA5C4C" w:rsidP="00DA5C4C">
      <w:pPr>
        <w:autoSpaceDE w:val="0"/>
        <w:autoSpaceDN w:val="0"/>
        <w:adjustRightInd w:val="0"/>
        <w:spacing w:after="0" w:line="240" w:lineRule="auto"/>
        <w:ind w:right="-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 учебному предмету </w:t>
      </w:r>
      <w:r w:rsidRPr="00DA5C4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Геометрия» 7</w:t>
      </w:r>
      <w:r w:rsidRPr="00DA5C4C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DA5C4C" w:rsidRPr="00DA5C4C" w:rsidRDefault="00DA5C4C" w:rsidP="00DA5C4C">
      <w:pPr>
        <w:autoSpaceDE w:val="0"/>
        <w:autoSpaceDN w:val="0"/>
        <w:adjustRightInd w:val="0"/>
        <w:spacing w:after="0" w:line="240" w:lineRule="auto"/>
        <w:ind w:right="-93"/>
        <w:jc w:val="center"/>
        <w:rPr>
          <w:rFonts w:ascii="Times New Roman" w:hAnsi="Times New Roman" w:cs="Times New Roman"/>
          <w:sz w:val="24"/>
          <w:szCs w:val="24"/>
        </w:rPr>
      </w:pPr>
      <w:r w:rsidRPr="00DA5C4C">
        <w:rPr>
          <w:rFonts w:ascii="Times New Roman" w:hAnsi="Times New Roman" w:cs="Times New Roman"/>
          <w:sz w:val="24"/>
          <w:szCs w:val="24"/>
        </w:rPr>
        <w:t>на 2016-2017 учебный год</w:t>
      </w:r>
    </w:p>
    <w:p w:rsidR="00DA5C4C" w:rsidRPr="00DA5C4C" w:rsidRDefault="00DA5C4C" w:rsidP="00DA5C4C">
      <w:pPr>
        <w:autoSpaceDE w:val="0"/>
        <w:autoSpaceDN w:val="0"/>
        <w:adjustRightInd w:val="0"/>
        <w:spacing w:after="0" w:line="240" w:lineRule="auto"/>
        <w:ind w:right="-93"/>
        <w:jc w:val="center"/>
        <w:rPr>
          <w:rFonts w:ascii="Times New Roman" w:hAnsi="Times New Roman" w:cs="Times New Roman"/>
          <w:sz w:val="24"/>
          <w:szCs w:val="24"/>
        </w:rPr>
      </w:pPr>
      <w:r w:rsidRPr="00DA5C4C">
        <w:rPr>
          <w:rFonts w:ascii="Times New Roman" w:hAnsi="Times New Roman" w:cs="Times New Roman"/>
          <w:sz w:val="24"/>
          <w:szCs w:val="24"/>
        </w:rPr>
        <w:t>Составитель: Лызлова Е.А.</w:t>
      </w:r>
    </w:p>
    <w:p w:rsidR="00DA5C4C" w:rsidRPr="00DA5C4C" w:rsidRDefault="00DA5C4C" w:rsidP="00DA5C4C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rFonts w:ascii="Times New Roman" w:hAnsi="Times New Roman" w:cs="Times New Roman"/>
          <w:sz w:val="24"/>
          <w:szCs w:val="24"/>
        </w:rPr>
      </w:pPr>
    </w:p>
    <w:p w:rsidR="00DA5C4C" w:rsidRPr="00DA5C4C" w:rsidRDefault="00DA5C4C" w:rsidP="00DA5C4C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rFonts w:ascii="Times New Roman" w:hAnsi="Times New Roman" w:cs="Times New Roman"/>
          <w:sz w:val="24"/>
          <w:szCs w:val="24"/>
        </w:rPr>
      </w:pPr>
    </w:p>
    <w:p w:rsidR="00DA5C4C" w:rsidRPr="00DA5C4C" w:rsidRDefault="00DA5C4C" w:rsidP="00DA5C4C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rFonts w:ascii="Times New Roman" w:hAnsi="Times New Roman" w:cs="Times New Roman"/>
          <w:sz w:val="24"/>
          <w:szCs w:val="24"/>
        </w:rPr>
      </w:pPr>
    </w:p>
    <w:p w:rsidR="00DA5C4C" w:rsidRPr="00DA5C4C" w:rsidRDefault="00DA5C4C" w:rsidP="00DA5C4C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rFonts w:ascii="Times New Roman" w:hAnsi="Times New Roman" w:cs="Times New Roman"/>
          <w:sz w:val="24"/>
          <w:szCs w:val="24"/>
        </w:rPr>
      </w:pPr>
    </w:p>
    <w:p w:rsidR="00DA5C4C" w:rsidRPr="00DA5C4C" w:rsidRDefault="00DA5C4C" w:rsidP="00DA5C4C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rFonts w:ascii="Times New Roman" w:hAnsi="Times New Roman" w:cs="Times New Roman"/>
          <w:sz w:val="24"/>
          <w:szCs w:val="24"/>
        </w:rPr>
      </w:pPr>
    </w:p>
    <w:p w:rsidR="00DA5C4C" w:rsidRPr="00DA5C4C" w:rsidRDefault="00DA5C4C" w:rsidP="00DA5C4C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rFonts w:ascii="Times New Roman" w:hAnsi="Times New Roman" w:cs="Times New Roman"/>
          <w:sz w:val="24"/>
          <w:szCs w:val="24"/>
        </w:rPr>
      </w:pPr>
    </w:p>
    <w:p w:rsidR="00DA5C4C" w:rsidRPr="00DA5C4C" w:rsidRDefault="00DA5C4C" w:rsidP="00DA5C4C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rFonts w:ascii="Times New Roman" w:hAnsi="Times New Roman" w:cs="Times New Roman"/>
          <w:sz w:val="24"/>
          <w:szCs w:val="24"/>
        </w:rPr>
      </w:pPr>
    </w:p>
    <w:p w:rsidR="00DA5C4C" w:rsidRPr="00DA5C4C" w:rsidRDefault="00DA5C4C" w:rsidP="00DA5C4C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rFonts w:ascii="Times New Roman" w:hAnsi="Times New Roman" w:cs="Times New Roman"/>
          <w:sz w:val="24"/>
          <w:szCs w:val="24"/>
        </w:rPr>
      </w:pPr>
    </w:p>
    <w:p w:rsidR="00DA5C4C" w:rsidRPr="00DA5C4C" w:rsidRDefault="00DA5C4C" w:rsidP="00DA5C4C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rFonts w:ascii="Times New Roman" w:hAnsi="Times New Roman" w:cs="Times New Roman"/>
          <w:sz w:val="24"/>
          <w:szCs w:val="24"/>
        </w:rPr>
      </w:pPr>
    </w:p>
    <w:p w:rsidR="00DA5C4C" w:rsidRPr="00DA5C4C" w:rsidRDefault="00DA5C4C" w:rsidP="00DA5C4C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rFonts w:ascii="Times New Roman" w:hAnsi="Times New Roman" w:cs="Times New Roman"/>
          <w:sz w:val="24"/>
          <w:szCs w:val="24"/>
        </w:rPr>
      </w:pPr>
    </w:p>
    <w:p w:rsidR="00DA5C4C" w:rsidRPr="00DA5C4C" w:rsidRDefault="00DA5C4C" w:rsidP="00DA5C4C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rFonts w:ascii="Times New Roman" w:hAnsi="Times New Roman" w:cs="Times New Roman"/>
          <w:sz w:val="24"/>
          <w:szCs w:val="24"/>
        </w:rPr>
      </w:pPr>
    </w:p>
    <w:p w:rsidR="00DA5C4C" w:rsidRPr="00DA5C4C" w:rsidRDefault="00DA5C4C" w:rsidP="00DA5C4C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rFonts w:ascii="Times New Roman" w:hAnsi="Times New Roman" w:cs="Times New Roman"/>
          <w:sz w:val="24"/>
          <w:szCs w:val="24"/>
        </w:rPr>
      </w:pPr>
    </w:p>
    <w:p w:rsidR="00DA5C4C" w:rsidRPr="00DA5C4C" w:rsidRDefault="00DA5C4C" w:rsidP="00DA5C4C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rFonts w:ascii="Times New Roman" w:hAnsi="Times New Roman" w:cs="Times New Roman"/>
          <w:sz w:val="24"/>
          <w:szCs w:val="24"/>
        </w:rPr>
      </w:pPr>
    </w:p>
    <w:p w:rsidR="00DA5C4C" w:rsidRDefault="00DA5C4C" w:rsidP="00DA5C4C">
      <w:pPr>
        <w:autoSpaceDE w:val="0"/>
        <w:autoSpaceDN w:val="0"/>
        <w:adjustRightInd w:val="0"/>
        <w:spacing w:after="0" w:line="240" w:lineRule="auto"/>
        <w:ind w:right="-93"/>
        <w:jc w:val="center"/>
        <w:rPr>
          <w:rFonts w:ascii="Times New Roman" w:hAnsi="Times New Roman" w:cs="Times New Roman"/>
          <w:sz w:val="24"/>
          <w:szCs w:val="24"/>
        </w:rPr>
      </w:pPr>
    </w:p>
    <w:p w:rsidR="00DA5C4C" w:rsidRDefault="00DA5C4C" w:rsidP="00DA5C4C">
      <w:pPr>
        <w:autoSpaceDE w:val="0"/>
        <w:autoSpaceDN w:val="0"/>
        <w:adjustRightInd w:val="0"/>
        <w:spacing w:after="0" w:line="240" w:lineRule="auto"/>
        <w:ind w:right="-93"/>
        <w:jc w:val="center"/>
        <w:rPr>
          <w:rFonts w:ascii="Times New Roman" w:hAnsi="Times New Roman" w:cs="Times New Roman"/>
          <w:sz w:val="24"/>
          <w:szCs w:val="24"/>
        </w:rPr>
      </w:pPr>
    </w:p>
    <w:p w:rsidR="00DA5C4C" w:rsidRDefault="00DA5C4C" w:rsidP="00DA5C4C">
      <w:pPr>
        <w:autoSpaceDE w:val="0"/>
        <w:autoSpaceDN w:val="0"/>
        <w:adjustRightInd w:val="0"/>
        <w:spacing w:after="0" w:line="240" w:lineRule="auto"/>
        <w:ind w:right="-93"/>
        <w:jc w:val="center"/>
        <w:rPr>
          <w:rFonts w:ascii="Times New Roman" w:hAnsi="Times New Roman" w:cs="Times New Roman"/>
          <w:sz w:val="24"/>
          <w:szCs w:val="24"/>
        </w:rPr>
      </w:pPr>
    </w:p>
    <w:p w:rsidR="00DA5C4C" w:rsidRDefault="00DA5C4C" w:rsidP="00DA5C4C">
      <w:pPr>
        <w:autoSpaceDE w:val="0"/>
        <w:autoSpaceDN w:val="0"/>
        <w:adjustRightInd w:val="0"/>
        <w:spacing w:after="0" w:line="240" w:lineRule="auto"/>
        <w:ind w:right="-93"/>
        <w:jc w:val="center"/>
        <w:rPr>
          <w:rFonts w:ascii="Times New Roman" w:hAnsi="Times New Roman" w:cs="Times New Roman"/>
          <w:sz w:val="24"/>
          <w:szCs w:val="24"/>
        </w:rPr>
      </w:pPr>
    </w:p>
    <w:p w:rsidR="00DA5C4C" w:rsidRDefault="00DA5C4C" w:rsidP="00DA5C4C">
      <w:pPr>
        <w:autoSpaceDE w:val="0"/>
        <w:autoSpaceDN w:val="0"/>
        <w:adjustRightInd w:val="0"/>
        <w:spacing w:after="0" w:line="240" w:lineRule="auto"/>
        <w:ind w:right="-93"/>
        <w:jc w:val="center"/>
        <w:rPr>
          <w:rFonts w:ascii="Times New Roman" w:hAnsi="Times New Roman" w:cs="Times New Roman"/>
          <w:sz w:val="24"/>
          <w:szCs w:val="24"/>
        </w:rPr>
      </w:pPr>
    </w:p>
    <w:p w:rsidR="00DA5C4C" w:rsidRDefault="00DA5C4C" w:rsidP="00DA5C4C">
      <w:pPr>
        <w:autoSpaceDE w:val="0"/>
        <w:autoSpaceDN w:val="0"/>
        <w:adjustRightInd w:val="0"/>
        <w:spacing w:after="0" w:line="240" w:lineRule="auto"/>
        <w:ind w:right="-93"/>
        <w:jc w:val="center"/>
        <w:rPr>
          <w:rFonts w:ascii="Times New Roman" w:hAnsi="Times New Roman" w:cs="Times New Roman"/>
          <w:sz w:val="24"/>
          <w:szCs w:val="24"/>
        </w:rPr>
      </w:pPr>
    </w:p>
    <w:p w:rsidR="00DA5C4C" w:rsidRDefault="00DA5C4C" w:rsidP="00DA5C4C">
      <w:pPr>
        <w:autoSpaceDE w:val="0"/>
        <w:autoSpaceDN w:val="0"/>
        <w:adjustRightInd w:val="0"/>
        <w:spacing w:after="0" w:line="240" w:lineRule="auto"/>
        <w:ind w:right="-93"/>
        <w:jc w:val="center"/>
        <w:rPr>
          <w:rFonts w:ascii="Times New Roman" w:hAnsi="Times New Roman" w:cs="Times New Roman"/>
          <w:sz w:val="24"/>
          <w:szCs w:val="24"/>
        </w:rPr>
      </w:pPr>
    </w:p>
    <w:p w:rsidR="00DA5C4C" w:rsidRDefault="00DA5C4C" w:rsidP="00DA5C4C">
      <w:pPr>
        <w:autoSpaceDE w:val="0"/>
        <w:autoSpaceDN w:val="0"/>
        <w:adjustRightInd w:val="0"/>
        <w:spacing w:after="0" w:line="240" w:lineRule="auto"/>
        <w:ind w:right="-93"/>
        <w:jc w:val="center"/>
        <w:rPr>
          <w:rFonts w:ascii="Times New Roman" w:hAnsi="Times New Roman" w:cs="Times New Roman"/>
          <w:sz w:val="24"/>
          <w:szCs w:val="24"/>
        </w:rPr>
      </w:pPr>
    </w:p>
    <w:p w:rsidR="00DA5C4C" w:rsidRDefault="00DA5C4C" w:rsidP="00DA5C4C">
      <w:pPr>
        <w:autoSpaceDE w:val="0"/>
        <w:autoSpaceDN w:val="0"/>
        <w:adjustRightInd w:val="0"/>
        <w:spacing w:after="0" w:line="240" w:lineRule="auto"/>
        <w:ind w:right="-93"/>
        <w:jc w:val="center"/>
        <w:rPr>
          <w:rFonts w:ascii="Times New Roman" w:hAnsi="Times New Roman" w:cs="Times New Roman"/>
          <w:sz w:val="24"/>
          <w:szCs w:val="24"/>
        </w:rPr>
      </w:pPr>
    </w:p>
    <w:p w:rsidR="00DA5C4C" w:rsidRPr="00DA5C4C" w:rsidRDefault="00DA5C4C" w:rsidP="00DA5C4C">
      <w:pPr>
        <w:autoSpaceDE w:val="0"/>
        <w:autoSpaceDN w:val="0"/>
        <w:adjustRightInd w:val="0"/>
        <w:spacing w:after="0" w:line="240" w:lineRule="auto"/>
        <w:ind w:right="-9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A5C4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DA5C4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DA5C4C">
        <w:rPr>
          <w:rFonts w:ascii="Times New Roman" w:hAnsi="Times New Roman" w:cs="Times New Roman"/>
          <w:sz w:val="24"/>
          <w:szCs w:val="24"/>
        </w:rPr>
        <w:t>изоново</w:t>
      </w:r>
      <w:proofErr w:type="spellEnd"/>
    </w:p>
    <w:p w:rsidR="00DA5C4C" w:rsidRPr="00DA5C4C" w:rsidRDefault="00DA5C4C" w:rsidP="00DA5C4C">
      <w:pPr>
        <w:autoSpaceDE w:val="0"/>
        <w:autoSpaceDN w:val="0"/>
        <w:adjustRightInd w:val="0"/>
        <w:spacing w:after="0" w:line="240" w:lineRule="auto"/>
        <w:ind w:right="-93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DA5C4C">
        <w:rPr>
          <w:rFonts w:ascii="Times New Roman" w:hAnsi="Times New Roman" w:cs="Times New Roman"/>
          <w:sz w:val="24"/>
          <w:szCs w:val="24"/>
          <w:highlight w:val="white"/>
        </w:rPr>
        <w:t>2016</w:t>
      </w:r>
    </w:p>
    <w:p w:rsidR="00A3648A" w:rsidRPr="00FF4596" w:rsidRDefault="00A3648A" w:rsidP="00A3648A">
      <w:pPr>
        <w:tabs>
          <w:tab w:val="left" w:pos="3285"/>
        </w:tabs>
        <w:ind w:left="360" w:right="-26" w:firstLine="180"/>
        <w:jc w:val="center"/>
        <w:rPr>
          <w:rFonts w:ascii="Times New Roman" w:hAnsi="Times New Roman" w:cs="Times New Roman"/>
          <w:sz w:val="24"/>
          <w:szCs w:val="24"/>
        </w:rPr>
      </w:pPr>
      <w:r w:rsidRPr="00FF459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.</w:t>
      </w:r>
    </w:p>
    <w:p w:rsidR="00A3648A" w:rsidRPr="00A3648A" w:rsidRDefault="00A3648A" w:rsidP="00A3648A">
      <w:pPr>
        <w:ind w:firstLine="709"/>
        <w:jc w:val="both"/>
        <w:rPr>
          <w:rFonts w:ascii="Times New Roman" w:hAnsi="Times New Roman" w:cs="Times New Roman"/>
        </w:rPr>
      </w:pPr>
      <w:r w:rsidRPr="00A3648A">
        <w:rPr>
          <w:rFonts w:ascii="Times New Roman" w:hAnsi="Times New Roman" w:cs="Times New Roman"/>
        </w:rPr>
        <w:t xml:space="preserve">Данная рабочая программа по </w:t>
      </w:r>
      <w:r>
        <w:rPr>
          <w:rFonts w:ascii="Times New Roman" w:hAnsi="Times New Roman" w:cs="Times New Roman"/>
        </w:rPr>
        <w:t>геометрии ориентирована на учащихся 7</w:t>
      </w:r>
      <w:r w:rsidRPr="00A3648A">
        <w:rPr>
          <w:rFonts w:ascii="Times New Roman" w:hAnsi="Times New Roman" w:cs="Times New Roman"/>
        </w:rPr>
        <w:t xml:space="preserve"> классов и реализуется на основе следующих документов:</w:t>
      </w:r>
    </w:p>
    <w:p w:rsidR="00A3648A" w:rsidRPr="00A3648A" w:rsidRDefault="00A3648A" w:rsidP="00A3648A">
      <w:pPr>
        <w:pStyle w:val="a4"/>
        <w:numPr>
          <w:ilvl w:val="0"/>
          <w:numId w:val="8"/>
        </w:numPr>
        <w:spacing w:after="0" w:line="240" w:lineRule="auto"/>
        <w:ind w:left="709" w:hanging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A3648A">
        <w:rPr>
          <w:rFonts w:ascii="Times New Roman" w:hAnsi="Times New Roman"/>
          <w:color w:val="000000"/>
          <w:sz w:val="24"/>
          <w:szCs w:val="24"/>
        </w:rPr>
        <w:t xml:space="preserve">Федеральный компонент </w:t>
      </w:r>
      <w:r w:rsidRPr="00A3648A">
        <w:rPr>
          <w:rFonts w:ascii="Times New Roman" w:hAnsi="Times New Roman"/>
          <w:sz w:val="24"/>
          <w:szCs w:val="24"/>
        </w:rPr>
        <w:t>государственного с</w:t>
      </w:r>
      <w:r w:rsidRPr="00A3648A">
        <w:rPr>
          <w:rFonts w:ascii="Times New Roman" w:hAnsi="Times New Roman"/>
          <w:color w:val="000000"/>
          <w:sz w:val="24"/>
          <w:szCs w:val="24"/>
        </w:rPr>
        <w:t>тандарта основного общего образования по математике.</w:t>
      </w:r>
      <w:r w:rsidRPr="00A3648A">
        <w:rPr>
          <w:rFonts w:ascii="Times New Roman" w:eastAsia="+mn-ea" w:hAnsi="Times New Roman"/>
          <w:color w:val="000000"/>
          <w:kern w:val="24"/>
          <w:sz w:val="24"/>
          <w:szCs w:val="24"/>
        </w:rPr>
        <w:t xml:space="preserve"> </w:t>
      </w:r>
      <w:r w:rsidRPr="00A3648A">
        <w:rPr>
          <w:rFonts w:ascii="Times New Roman" w:hAnsi="Times New Roman"/>
          <w:color w:val="000000"/>
          <w:sz w:val="24"/>
          <w:szCs w:val="24"/>
        </w:rPr>
        <w:t>(Приказ Министерства образования РФ от 05.03.2004 года №1089)</w:t>
      </w:r>
    </w:p>
    <w:p w:rsidR="00A3648A" w:rsidRPr="00A3648A" w:rsidRDefault="00A3648A" w:rsidP="00A3648A">
      <w:pPr>
        <w:numPr>
          <w:ilvl w:val="0"/>
          <w:numId w:val="8"/>
        </w:num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A3648A">
        <w:rPr>
          <w:rFonts w:ascii="Times New Roman" w:hAnsi="Times New Roman" w:cs="Times New Roman"/>
        </w:rPr>
        <w:t>Примерная программа основного общего образования по математике, рекомендованная Министерством образования и науки РФ / Сборник нормативных документов. Математика / сост. Э.Д. Днепров, А.Г. Аркадьев. – 2-е изд. стереотип. – М.: Дрофа, 2008.</w:t>
      </w:r>
    </w:p>
    <w:p w:rsidR="00A3648A" w:rsidRPr="00A3648A" w:rsidRDefault="00A3648A" w:rsidP="00A3648A">
      <w:pPr>
        <w:numPr>
          <w:ilvl w:val="0"/>
          <w:numId w:val="8"/>
        </w:numPr>
        <w:suppressAutoHyphens/>
        <w:spacing w:after="0" w:line="240" w:lineRule="auto"/>
        <w:ind w:left="709" w:hanging="284"/>
        <w:jc w:val="both"/>
        <w:rPr>
          <w:rFonts w:ascii="Times New Roman" w:hAnsi="Times New Roman" w:cs="Times New Roman"/>
        </w:rPr>
      </w:pPr>
      <w:r w:rsidRPr="00A3648A">
        <w:rPr>
          <w:rFonts w:ascii="Times New Roman" w:hAnsi="Times New Roman" w:cs="Times New Roman"/>
        </w:rPr>
        <w:t>Авторская программа:</w:t>
      </w:r>
      <w:r w:rsidRPr="00A3648A">
        <w:rPr>
          <w:rFonts w:ascii="Times New Roman" w:hAnsi="Times New Roman" w:cs="Times New Roman"/>
          <w:i/>
        </w:rPr>
        <w:t xml:space="preserve"> </w:t>
      </w:r>
      <w:r w:rsidRPr="00A3648A">
        <w:rPr>
          <w:rFonts w:ascii="Times New Roman" w:hAnsi="Times New Roman" w:cs="Times New Roman"/>
        </w:rPr>
        <w:t xml:space="preserve">Программы. </w:t>
      </w:r>
      <w:r>
        <w:rPr>
          <w:rFonts w:ascii="Times New Roman" w:hAnsi="Times New Roman" w:cs="Times New Roman"/>
        </w:rPr>
        <w:t>Геометрия 7-9</w:t>
      </w:r>
      <w:r w:rsidRPr="00A3648A">
        <w:rPr>
          <w:rFonts w:ascii="Times New Roman" w:hAnsi="Times New Roman" w:cs="Times New Roman"/>
        </w:rPr>
        <w:t xml:space="preserve"> классы авт. - сост. </w:t>
      </w:r>
      <w:r w:rsidR="004266BE">
        <w:rPr>
          <w:rFonts w:ascii="Times New Roman" w:hAnsi="Times New Roman" w:cs="Times New Roman"/>
        </w:rPr>
        <w:t>Бутузов В.Ф.</w:t>
      </w:r>
      <w:r w:rsidRPr="00A3648A">
        <w:rPr>
          <w:rFonts w:ascii="Times New Roman" w:hAnsi="Times New Roman" w:cs="Times New Roman"/>
        </w:rPr>
        <w:t xml:space="preserve"> – М.: </w:t>
      </w:r>
      <w:r>
        <w:rPr>
          <w:rFonts w:ascii="Times New Roman" w:hAnsi="Times New Roman" w:cs="Times New Roman"/>
        </w:rPr>
        <w:t>Просвещение</w:t>
      </w:r>
      <w:r w:rsidR="004266BE">
        <w:rPr>
          <w:rFonts w:ascii="Times New Roman" w:hAnsi="Times New Roman" w:cs="Times New Roman"/>
        </w:rPr>
        <w:t>, 2011</w:t>
      </w:r>
      <w:r w:rsidRPr="00A3648A">
        <w:rPr>
          <w:rFonts w:ascii="Times New Roman" w:hAnsi="Times New Roman" w:cs="Times New Roman"/>
        </w:rPr>
        <w:t>.</w:t>
      </w:r>
    </w:p>
    <w:p w:rsidR="00A3648A" w:rsidRPr="00A3648A" w:rsidRDefault="00A3648A" w:rsidP="00A3648A">
      <w:pPr>
        <w:spacing w:before="120" w:after="120"/>
        <w:ind w:firstLine="709"/>
        <w:jc w:val="both"/>
        <w:rPr>
          <w:rFonts w:ascii="Times New Roman" w:hAnsi="Times New Roman" w:cs="Times New Roman"/>
          <w:b/>
          <w:i/>
        </w:rPr>
      </w:pPr>
      <w:r w:rsidRPr="00A3648A">
        <w:rPr>
          <w:rFonts w:ascii="Times New Roman" w:hAnsi="Times New Roman" w:cs="Times New Roman"/>
        </w:rPr>
        <w:t xml:space="preserve">Для обучения </w:t>
      </w:r>
      <w:r w:rsidR="004266BE">
        <w:rPr>
          <w:rFonts w:ascii="Times New Roman" w:hAnsi="Times New Roman" w:cs="Times New Roman"/>
        </w:rPr>
        <w:t>геометрии</w:t>
      </w:r>
      <w:r w:rsidR="004266BE" w:rsidRPr="00A3648A">
        <w:rPr>
          <w:rFonts w:ascii="Times New Roman" w:hAnsi="Times New Roman" w:cs="Times New Roman"/>
        </w:rPr>
        <w:t xml:space="preserve"> </w:t>
      </w:r>
      <w:r w:rsidRPr="00A3648A">
        <w:rPr>
          <w:rFonts w:ascii="Times New Roman" w:hAnsi="Times New Roman" w:cs="Times New Roman"/>
        </w:rPr>
        <w:t xml:space="preserve">в 7 – 9 классах выбрана содержательная линия </w:t>
      </w:r>
      <w:r w:rsidR="004266BE">
        <w:rPr>
          <w:rFonts w:ascii="Times New Roman" w:hAnsi="Times New Roman" w:cs="Times New Roman"/>
        </w:rPr>
        <w:t xml:space="preserve">Л. С. </w:t>
      </w:r>
      <w:proofErr w:type="spellStart"/>
      <w:r w:rsidR="004266BE">
        <w:rPr>
          <w:rFonts w:ascii="Times New Roman" w:hAnsi="Times New Roman" w:cs="Times New Roman"/>
        </w:rPr>
        <w:t>Атанасяна</w:t>
      </w:r>
      <w:proofErr w:type="spellEnd"/>
      <w:r w:rsidR="004266BE">
        <w:rPr>
          <w:rFonts w:ascii="Times New Roman" w:hAnsi="Times New Roman" w:cs="Times New Roman"/>
        </w:rPr>
        <w:t xml:space="preserve"> </w:t>
      </w:r>
      <w:r w:rsidRPr="00A3648A">
        <w:rPr>
          <w:rFonts w:ascii="Times New Roman" w:hAnsi="Times New Roman" w:cs="Times New Roman"/>
        </w:rPr>
        <w:t>расс</w:t>
      </w:r>
      <w:r w:rsidR="004266BE">
        <w:rPr>
          <w:rFonts w:ascii="Times New Roman" w:hAnsi="Times New Roman" w:cs="Times New Roman"/>
        </w:rPr>
        <w:t>читанная на 3 года обучения. В 7</w:t>
      </w:r>
      <w:r w:rsidRPr="00A3648A">
        <w:rPr>
          <w:rFonts w:ascii="Times New Roman" w:hAnsi="Times New Roman" w:cs="Times New Roman"/>
        </w:rPr>
        <w:t xml:space="preserve"> классе реализуется</w:t>
      </w:r>
      <w:r w:rsidR="004266BE">
        <w:rPr>
          <w:rFonts w:ascii="Times New Roman" w:hAnsi="Times New Roman" w:cs="Times New Roman"/>
        </w:rPr>
        <w:t xml:space="preserve"> первый </w:t>
      </w:r>
      <w:r w:rsidRPr="00A3648A">
        <w:rPr>
          <w:rFonts w:ascii="Times New Roman" w:hAnsi="Times New Roman" w:cs="Times New Roman"/>
        </w:rPr>
        <w:t xml:space="preserve"> год обучения </w:t>
      </w:r>
      <w:r w:rsidR="004266BE">
        <w:rPr>
          <w:rFonts w:ascii="Times New Roman" w:hAnsi="Times New Roman" w:cs="Times New Roman"/>
        </w:rPr>
        <w:t>геометрии</w:t>
      </w:r>
      <w:r w:rsidRPr="00A3648A">
        <w:rPr>
          <w:rFonts w:ascii="Times New Roman" w:hAnsi="Times New Roman" w:cs="Times New Roman"/>
        </w:rPr>
        <w:t xml:space="preserve"> в количестве </w:t>
      </w:r>
      <w:r w:rsidR="004266BE">
        <w:rPr>
          <w:rFonts w:ascii="Times New Roman" w:hAnsi="Times New Roman" w:cs="Times New Roman"/>
        </w:rPr>
        <w:t>68 часов(2</w:t>
      </w:r>
      <w:r w:rsidRPr="00A3648A">
        <w:rPr>
          <w:rFonts w:ascii="Times New Roman" w:hAnsi="Times New Roman" w:cs="Times New Roman"/>
        </w:rPr>
        <w:t xml:space="preserve"> часа  в неделю)</w:t>
      </w:r>
      <w:r w:rsidR="00E37F22">
        <w:rPr>
          <w:rFonts w:ascii="Times New Roman" w:hAnsi="Times New Roman" w:cs="Times New Roman"/>
        </w:rPr>
        <w:t xml:space="preserve">. </w:t>
      </w:r>
      <w:r w:rsidRPr="00A3648A">
        <w:rPr>
          <w:rFonts w:ascii="Times New Roman" w:hAnsi="Times New Roman" w:cs="Times New Roman"/>
        </w:rPr>
        <w:t xml:space="preserve"> Данное количество часов соответствует первому варианту авторской программы.</w:t>
      </w:r>
    </w:p>
    <w:p w:rsidR="00896D60" w:rsidRPr="00C070EC" w:rsidRDefault="00896D60" w:rsidP="004266B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0EC">
        <w:rPr>
          <w:rFonts w:ascii="Times New Roman" w:hAnsi="Times New Roman" w:cs="Times New Roman"/>
          <w:b/>
          <w:sz w:val="24"/>
          <w:szCs w:val="24"/>
        </w:rPr>
        <w:t>Общая характеристика</w:t>
      </w:r>
    </w:p>
    <w:p w:rsidR="00896D60" w:rsidRPr="00C070EC" w:rsidRDefault="00896D60" w:rsidP="00896D6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70EC">
        <w:rPr>
          <w:rFonts w:ascii="Times New Roman" w:eastAsia="Calibri" w:hAnsi="Times New Roman" w:cs="Times New Roman"/>
          <w:color w:val="000000"/>
          <w:sz w:val="24"/>
          <w:szCs w:val="24"/>
        </w:rPr>
        <w:t>Изучение геометрии в 7 классе направлено на достижение следующих целей:</w:t>
      </w:r>
    </w:p>
    <w:p w:rsidR="00896D60" w:rsidRPr="00C070EC" w:rsidRDefault="00896D60" w:rsidP="00896D60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2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70EC">
        <w:rPr>
          <w:rFonts w:ascii="Times New Roman" w:eastAsia="Calibri" w:hAnsi="Times New Roman" w:cs="Times New Roman"/>
          <w:color w:val="000000"/>
          <w:sz w:val="24"/>
          <w:szCs w:val="24"/>
        </w:rPr>
        <w:t>Продолжить овладение системой геометрических знаний и умений, необходимых для применения  в практической деятельности, изучения смежных дисциплин, продолжения образования.</w:t>
      </w:r>
    </w:p>
    <w:p w:rsidR="00896D60" w:rsidRPr="00C070EC" w:rsidRDefault="00896D60" w:rsidP="00896D60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2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70EC">
        <w:rPr>
          <w:rFonts w:ascii="Times New Roman" w:eastAsia="Calibri" w:hAnsi="Times New Roman" w:cs="Times New Roman"/>
          <w:color w:val="000000"/>
          <w:sz w:val="24"/>
          <w:szCs w:val="24"/>
        </w:rPr>
        <w:t>Продолжить интеллектуальное развитие, формирование качеств личности, необходимых человеку для полноценной жизни в современном обществе;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896D60" w:rsidRPr="00C070EC" w:rsidRDefault="00896D60" w:rsidP="00896D60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2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70EC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896D60" w:rsidRPr="00C070EC" w:rsidRDefault="00896D60" w:rsidP="00896D60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2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70EC">
        <w:rPr>
          <w:rFonts w:ascii="Times New Roman" w:eastAsia="Calibri" w:hAnsi="Times New Roman" w:cs="Times New Roman"/>
          <w:color w:val="000000"/>
          <w:sz w:val="24"/>
          <w:szCs w:val="24"/>
        </w:rPr>
        <w:t>Воспитание культуры личности, отношение к геометрии как к части общечеловеческой культуры, понимание значимости геометрии для научно-технического прогресса.</w:t>
      </w:r>
    </w:p>
    <w:p w:rsidR="00896D60" w:rsidRPr="00C070EC" w:rsidRDefault="00896D60" w:rsidP="00896D60">
      <w:pPr>
        <w:tabs>
          <w:tab w:val="left" w:pos="284"/>
        </w:tabs>
        <w:spacing w:after="0" w:line="240" w:lineRule="auto"/>
        <w:ind w:hanging="2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70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           В ходе преподавания геометрии в 7 классе, работы над формированием у </w:t>
      </w:r>
      <w:proofErr w:type="gramStart"/>
      <w:r w:rsidRPr="00C070EC">
        <w:rPr>
          <w:rFonts w:ascii="Times New Roman" w:eastAsia="Calibri" w:hAnsi="Times New Roman" w:cs="Times New Roman"/>
          <w:color w:val="000000"/>
          <w:sz w:val="24"/>
          <w:szCs w:val="24"/>
        </w:rPr>
        <w:t>учащихся</w:t>
      </w:r>
      <w:proofErr w:type="gramEnd"/>
      <w:r w:rsidRPr="00C070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еречисленных в программе знаний и умений следует обращать внимание на то, чтобы они овладевали умениями </w:t>
      </w:r>
      <w:proofErr w:type="spellStart"/>
      <w:r w:rsidRPr="00C070EC">
        <w:rPr>
          <w:rFonts w:ascii="Times New Roman" w:eastAsia="Calibri" w:hAnsi="Times New Roman" w:cs="Times New Roman"/>
          <w:color w:val="000000"/>
          <w:sz w:val="24"/>
          <w:szCs w:val="24"/>
        </w:rPr>
        <w:t>общеучебного</w:t>
      </w:r>
      <w:proofErr w:type="spellEnd"/>
      <w:r w:rsidRPr="00C070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характера, разнообразными способами деятельности, приобретали опыт:</w:t>
      </w:r>
    </w:p>
    <w:p w:rsidR="00896D60" w:rsidRPr="00C070EC" w:rsidRDefault="00896D60" w:rsidP="00896D6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hanging="2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70EC">
        <w:rPr>
          <w:rFonts w:ascii="Times New Roman" w:eastAsia="Calibri" w:hAnsi="Times New Roman" w:cs="Times New Roman"/>
          <w:color w:val="000000"/>
          <w:sz w:val="24"/>
          <w:szCs w:val="24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896D60" w:rsidRPr="00C070EC" w:rsidRDefault="00896D60" w:rsidP="00896D60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hanging="2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70EC">
        <w:rPr>
          <w:rFonts w:ascii="Times New Roman" w:eastAsia="Calibri" w:hAnsi="Times New Roman" w:cs="Times New Roman"/>
          <w:color w:val="000000"/>
          <w:sz w:val="24"/>
          <w:szCs w:val="24"/>
        </w:rPr>
        <w:t>овладевали приемами аналитико-синтетической деятельности при доказательстве теории и решении задач;</w:t>
      </w:r>
    </w:p>
    <w:p w:rsidR="00896D60" w:rsidRPr="00C070EC" w:rsidRDefault="00896D60" w:rsidP="00896D6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hanging="2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70EC">
        <w:rPr>
          <w:rFonts w:ascii="Times New Roman" w:eastAsia="Calibri" w:hAnsi="Times New Roman" w:cs="Times New Roman"/>
          <w:color w:val="000000"/>
          <w:sz w:val="24"/>
          <w:szCs w:val="24"/>
        </w:rPr>
        <w:t>целенаправленно обращались к примерам из практики, что развивает умения учащихся вычленять геометрические факты, формы и отношения в предметах и явлениях д</w:t>
      </w:r>
      <w:bookmarkStart w:id="0" w:name="_GoBack"/>
      <w:bookmarkEnd w:id="0"/>
      <w:r w:rsidRPr="00C070EC">
        <w:rPr>
          <w:rFonts w:ascii="Times New Roman" w:eastAsia="Calibri" w:hAnsi="Times New Roman" w:cs="Times New Roman"/>
          <w:color w:val="000000"/>
          <w:sz w:val="24"/>
          <w:szCs w:val="24"/>
        </w:rPr>
        <w:t>ействительности, использовали язык геометрии для их описания, приобретали опыт 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896D60" w:rsidRPr="00C070EC" w:rsidRDefault="00896D60" w:rsidP="00896D6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hanging="2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70EC">
        <w:rPr>
          <w:rFonts w:ascii="Times New Roman" w:eastAsia="Calibri" w:hAnsi="Times New Roman" w:cs="Times New Roman"/>
          <w:color w:val="000000"/>
          <w:sz w:val="24"/>
          <w:szCs w:val="24"/>
        </w:rPr>
        <w:t>ясного, точного, грамотного изложения своих мыслей в устной и письменной речи; проведения доказательных рассуждений, аргументаций, выдвижения гипотез и их обоснования; 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4266BE" w:rsidRDefault="004266BE" w:rsidP="00E37F22">
      <w:pPr>
        <w:spacing w:after="0" w:line="270" w:lineRule="atLeast"/>
        <w:ind w:left="96" w:righ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266BE" w:rsidRPr="004266BE" w:rsidRDefault="004266BE" w:rsidP="00E37F22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66BE">
        <w:rPr>
          <w:rFonts w:ascii="Times New Roman" w:hAnsi="Times New Roman"/>
          <w:b/>
          <w:sz w:val="24"/>
          <w:szCs w:val="24"/>
        </w:rPr>
        <w:t>Место предмета в базисном учебном плане</w:t>
      </w:r>
    </w:p>
    <w:p w:rsidR="004266BE" w:rsidRDefault="004266BE" w:rsidP="00E37F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66BE">
        <w:rPr>
          <w:rFonts w:ascii="Times New Roman" w:hAnsi="Times New Roman"/>
          <w:sz w:val="24"/>
          <w:szCs w:val="24"/>
        </w:rPr>
        <w:t xml:space="preserve">Согласно базисному учебному плану </w:t>
      </w:r>
      <w:proofErr w:type="spellStart"/>
      <w:r w:rsidR="00535F6E" w:rsidRPr="00535F6E">
        <w:rPr>
          <w:rFonts w:ascii="Times New Roman" w:hAnsi="Times New Roman" w:cs="Times New Roman"/>
          <w:szCs w:val="24"/>
        </w:rPr>
        <w:t>Мизоновской</w:t>
      </w:r>
      <w:proofErr w:type="spellEnd"/>
      <w:r w:rsidR="00535F6E" w:rsidRPr="00535F6E">
        <w:rPr>
          <w:rFonts w:ascii="Times New Roman" w:hAnsi="Times New Roman" w:cs="Times New Roman"/>
          <w:szCs w:val="24"/>
        </w:rPr>
        <w:t xml:space="preserve"> ООШ филиала</w:t>
      </w:r>
      <w:r w:rsidR="00535F6E">
        <w:rPr>
          <w:szCs w:val="24"/>
        </w:rPr>
        <w:t xml:space="preserve"> </w:t>
      </w:r>
      <w:r w:rsidRPr="00E37F22">
        <w:rPr>
          <w:rFonts w:ascii="Times New Roman" w:hAnsi="Times New Roman" w:cs="Times New Roman"/>
          <w:sz w:val="24"/>
          <w:szCs w:val="24"/>
        </w:rPr>
        <w:t>МАОУ</w:t>
      </w:r>
      <w:r w:rsidR="00C92249" w:rsidRPr="00E37F22">
        <w:rPr>
          <w:rFonts w:ascii="Times New Roman" w:hAnsi="Times New Roman" w:cs="Times New Roman"/>
          <w:sz w:val="24"/>
          <w:szCs w:val="24"/>
        </w:rPr>
        <w:t xml:space="preserve"> Гагаринская СОШ</w:t>
      </w:r>
      <w:r w:rsidR="00C92249">
        <w:rPr>
          <w:sz w:val="24"/>
          <w:szCs w:val="24"/>
        </w:rPr>
        <w:t xml:space="preserve"> </w:t>
      </w:r>
      <w:r w:rsidRPr="004266BE">
        <w:rPr>
          <w:rFonts w:ascii="Times New Roman" w:hAnsi="Times New Roman"/>
          <w:sz w:val="24"/>
          <w:szCs w:val="24"/>
        </w:rPr>
        <w:t xml:space="preserve"> на изучение геометрии в 7 классе отводится  2 ч в неделю (68 часов за год).</w:t>
      </w:r>
    </w:p>
    <w:p w:rsidR="009800A3" w:rsidRPr="00C070EC" w:rsidRDefault="009800A3" w:rsidP="00980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0EC">
        <w:rPr>
          <w:rFonts w:ascii="Times New Roman" w:hAnsi="Times New Roman" w:cs="Times New Roman"/>
          <w:b/>
          <w:sz w:val="24"/>
          <w:szCs w:val="24"/>
        </w:rPr>
        <w:lastRenderedPageBreak/>
        <w:t>Изучение геометрии на ступени основного общего образования направлено на достижение следующих целей</w:t>
      </w:r>
      <w:r w:rsidRPr="00C070EC">
        <w:rPr>
          <w:rFonts w:ascii="Times New Roman" w:hAnsi="Times New Roman" w:cs="Times New Roman"/>
          <w:sz w:val="24"/>
          <w:szCs w:val="24"/>
        </w:rPr>
        <w:t>:</w:t>
      </w:r>
    </w:p>
    <w:p w:rsidR="009800A3" w:rsidRPr="00451D4E" w:rsidRDefault="009800A3" w:rsidP="009800A3">
      <w:pPr>
        <w:numPr>
          <w:ilvl w:val="0"/>
          <w:numId w:val="7"/>
        </w:numPr>
        <w:spacing w:after="0" w:line="270" w:lineRule="atLeast"/>
        <w:ind w:left="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70EC">
        <w:rPr>
          <w:rFonts w:ascii="Times New Roman" w:eastAsia="Times New Roman" w:hAnsi="Times New Roman" w:cs="Times New Roman"/>
          <w:b/>
          <w:bCs/>
          <w:sz w:val="24"/>
          <w:szCs w:val="24"/>
        </w:rPr>
        <w:t>овладение системой математических знаний и умений</w:t>
      </w:r>
      <w:r w:rsidRPr="00451D4E">
        <w:rPr>
          <w:rFonts w:ascii="Times New Roman" w:eastAsia="Times New Roman" w:hAnsi="Times New Roman" w:cs="Times New Roman"/>
          <w:sz w:val="24"/>
          <w:szCs w:val="24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9800A3" w:rsidRPr="00451D4E" w:rsidRDefault="009800A3" w:rsidP="009800A3">
      <w:pPr>
        <w:numPr>
          <w:ilvl w:val="0"/>
          <w:numId w:val="7"/>
        </w:numPr>
        <w:spacing w:after="0" w:line="270" w:lineRule="atLeast"/>
        <w:ind w:left="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70EC">
        <w:rPr>
          <w:rFonts w:ascii="Times New Roman" w:eastAsia="Times New Roman" w:hAnsi="Times New Roman" w:cs="Times New Roman"/>
          <w:b/>
          <w:bCs/>
          <w:sz w:val="24"/>
          <w:szCs w:val="24"/>
        </w:rPr>
        <w:t>интеллектуальное развитие, </w:t>
      </w:r>
      <w:r w:rsidRPr="00451D4E">
        <w:rPr>
          <w:rFonts w:ascii="Times New Roman" w:eastAsia="Times New Roman" w:hAnsi="Times New Roman" w:cs="Times New Roman"/>
          <w:sz w:val="24"/>
          <w:szCs w:val="24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ого мышления и воображения, способности к преодолению трудностей;</w:t>
      </w:r>
    </w:p>
    <w:p w:rsidR="009800A3" w:rsidRPr="00451D4E" w:rsidRDefault="009800A3" w:rsidP="009800A3">
      <w:pPr>
        <w:numPr>
          <w:ilvl w:val="0"/>
          <w:numId w:val="7"/>
        </w:numPr>
        <w:spacing w:after="0" w:line="270" w:lineRule="atLeast"/>
        <w:ind w:left="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70EC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е представлений</w:t>
      </w:r>
      <w:r w:rsidRPr="00C070E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51D4E">
        <w:rPr>
          <w:rFonts w:ascii="Times New Roman" w:eastAsia="Times New Roman" w:hAnsi="Times New Roman" w:cs="Times New Roman"/>
          <w:sz w:val="24"/>
          <w:szCs w:val="24"/>
        </w:rPr>
        <w:t>об идеях и методах математики как универсального языка науки и техники, средства моделирования явлений и процессов;</w:t>
      </w:r>
    </w:p>
    <w:p w:rsidR="009800A3" w:rsidRDefault="009800A3" w:rsidP="009800A3">
      <w:pPr>
        <w:numPr>
          <w:ilvl w:val="0"/>
          <w:numId w:val="7"/>
        </w:numPr>
        <w:spacing w:after="0" w:line="270" w:lineRule="atLeast"/>
        <w:ind w:left="96" w:righ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70EC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е </w:t>
      </w:r>
      <w:r w:rsidRPr="00451D4E">
        <w:rPr>
          <w:rFonts w:ascii="Times New Roman" w:eastAsia="Times New Roman" w:hAnsi="Times New Roman" w:cs="Times New Roman"/>
          <w:sz w:val="24"/>
          <w:szCs w:val="24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9800A3" w:rsidRPr="009800A3" w:rsidRDefault="009800A3" w:rsidP="009800A3">
      <w:pPr>
        <w:pStyle w:val="af"/>
        <w:tabs>
          <w:tab w:val="left" w:pos="426"/>
        </w:tabs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0A3">
        <w:rPr>
          <w:rFonts w:ascii="Times New Roman" w:hAnsi="Times New Roman" w:cs="Times New Roman"/>
          <w:b/>
          <w:sz w:val="24"/>
          <w:szCs w:val="24"/>
          <w:u w:val="single"/>
        </w:rPr>
        <w:t>Основные задачи</w:t>
      </w:r>
      <w:r w:rsidRPr="009800A3">
        <w:rPr>
          <w:rFonts w:ascii="Times New Roman" w:hAnsi="Times New Roman" w:cs="Times New Roman"/>
          <w:sz w:val="24"/>
          <w:szCs w:val="24"/>
        </w:rPr>
        <w:t xml:space="preserve"> модернизации российского образования – повышение его доступности, качества и эффективности. Это предполагает не только масштабные структурные, институциональные, организационно-экономические изменения, но в первую очередь – </w:t>
      </w:r>
      <w:r w:rsidRPr="009800A3">
        <w:rPr>
          <w:rFonts w:ascii="Times New Roman" w:hAnsi="Times New Roman" w:cs="Times New Roman"/>
          <w:b/>
          <w:i/>
          <w:sz w:val="24"/>
          <w:szCs w:val="24"/>
        </w:rPr>
        <w:t>значительное обновление содержания образования</w:t>
      </w:r>
      <w:r w:rsidRPr="009800A3">
        <w:rPr>
          <w:rFonts w:ascii="Times New Roman" w:hAnsi="Times New Roman" w:cs="Times New Roman"/>
          <w:sz w:val="24"/>
          <w:szCs w:val="24"/>
        </w:rPr>
        <w:t xml:space="preserve">, прежде всего общего образования, приведение его в соответствие с требованиями времени и задачами развития страны. Главным условием решения этой задачи является </w:t>
      </w:r>
      <w:r w:rsidRPr="009800A3">
        <w:rPr>
          <w:rFonts w:ascii="Times New Roman" w:hAnsi="Times New Roman" w:cs="Times New Roman"/>
          <w:b/>
          <w:i/>
          <w:sz w:val="24"/>
          <w:szCs w:val="24"/>
        </w:rPr>
        <w:t>введение государственного стандарта общего образования.</w:t>
      </w:r>
      <w:r w:rsidRPr="009800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00A3" w:rsidRPr="004266BE" w:rsidRDefault="009800A3" w:rsidP="00E37F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00A3" w:rsidRDefault="009800A3" w:rsidP="009800A3">
      <w:pPr>
        <w:tabs>
          <w:tab w:val="left" w:pos="142"/>
          <w:tab w:val="left" w:pos="284"/>
          <w:tab w:val="left" w:pos="426"/>
        </w:tabs>
        <w:ind w:left="993" w:hanging="851"/>
        <w:jc w:val="center"/>
        <w:rPr>
          <w:b/>
          <w:u w:val="single"/>
        </w:rPr>
      </w:pPr>
      <w:r w:rsidRPr="005A0891">
        <w:rPr>
          <w:b/>
          <w:u w:val="single"/>
        </w:rPr>
        <w:t>Учебно-методический комплект учителя:</w:t>
      </w:r>
    </w:p>
    <w:p w:rsidR="009800A3" w:rsidRPr="005A0891" w:rsidRDefault="009800A3" w:rsidP="009800A3">
      <w:pPr>
        <w:tabs>
          <w:tab w:val="left" w:pos="142"/>
          <w:tab w:val="left" w:pos="284"/>
          <w:tab w:val="left" w:pos="426"/>
        </w:tabs>
        <w:ind w:left="993" w:hanging="851"/>
        <w:jc w:val="center"/>
        <w:rPr>
          <w:b/>
          <w:u w:val="single"/>
        </w:rPr>
      </w:pPr>
      <w:r>
        <w:rPr>
          <w:b/>
          <w:u w:val="single"/>
        </w:rPr>
        <w:t>основной:</w:t>
      </w:r>
    </w:p>
    <w:p w:rsidR="009800A3" w:rsidRPr="007E27FA" w:rsidRDefault="009800A3" w:rsidP="009800A3">
      <w:pPr>
        <w:pStyle w:val="a4"/>
        <w:numPr>
          <w:ilvl w:val="0"/>
          <w:numId w:val="10"/>
        </w:numPr>
        <w:tabs>
          <w:tab w:val="left" w:pos="142"/>
          <w:tab w:val="left" w:pos="284"/>
          <w:tab w:val="left" w:pos="426"/>
        </w:tabs>
        <w:spacing w:after="0" w:line="240" w:lineRule="auto"/>
        <w:ind w:left="993" w:hanging="851"/>
        <w:rPr>
          <w:rFonts w:ascii="Times New Roman" w:hAnsi="Times New Roman"/>
          <w:bCs/>
          <w:color w:val="000000"/>
        </w:rPr>
      </w:pPr>
      <w:r w:rsidRPr="007E27FA">
        <w:rPr>
          <w:rFonts w:ascii="Times New Roman" w:hAnsi="Times New Roman"/>
        </w:rPr>
        <w:t>Федеральный государственный образовательный стандарт основного общего образования/М-во образования и науки</w:t>
      </w:r>
      <w:proofErr w:type="gramStart"/>
      <w:r w:rsidRPr="007E27FA">
        <w:rPr>
          <w:rFonts w:ascii="Times New Roman" w:hAnsi="Times New Roman"/>
        </w:rPr>
        <w:t xml:space="preserve"> Р</w:t>
      </w:r>
      <w:proofErr w:type="gramEnd"/>
      <w:r w:rsidRPr="007E27FA">
        <w:rPr>
          <w:rFonts w:ascii="Times New Roman" w:hAnsi="Times New Roman"/>
        </w:rPr>
        <w:t>ос. Федерации – М.: Просвещение, 2011.</w:t>
      </w:r>
    </w:p>
    <w:p w:rsidR="009800A3" w:rsidRPr="007E27FA" w:rsidRDefault="009800A3" w:rsidP="009800A3">
      <w:pPr>
        <w:pStyle w:val="a4"/>
        <w:numPr>
          <w:ilvl w:val="0"/>
          <w:numId w:val="10"/>
        </w:numPr>
        <w:tabs>
          <w:tab w:val="left" w:pos="142"/>
          <w:tab w:val="left" w:pos="284"/>
          <w:tab w:val="left" w:pos="426"/>
        </w:tabs>
        <w:spacing w:after="0" w:line="240" w:lineRule="auto"/>
        <w:ind w:left="993" w:hanging="851"/>
        <w:rPr>
          <w:rFonts w:ascii="Times New Roman" w:hAnsi="Times New Roman"/>
          <w:color w:val="000000"/>
        </w:rPr>
      </w:pPr>
      <w:r w:rsidRPr="007E27FA">
        <w:rPr>
          <w:rFonts w:ascii="Times New Roman" w:hAnsi="Times New Roman"/>
          <w:color w:val="000000"/>
        </w:rPr>
        <w:t xml:space="preserve">Программы общеобразовательных учреждений. Геометрия. 7 - 9 классы. Составитель: </w:t>
      </w:r>
      <w:proofErr w:type="spellStart"/>
      <w:r w:rsidRPr="007E27FA">
        <w:rPr>
          <w:rFonts w:ascii="Times New Roman" w:hAnsi="Times New Roman"/>
          <w:color w:val="000000"/>
        </w:rPr>
        <w:t>Бурмистрова</w:t>
      </w:r>
      <w:proofErr w:type="spellEnd"/>
      <w:r w:rsidRPr="007E27FA">
        <w:rPr>
          <w:rFonts w:ascii="Times New Roman" w:hAnsi="Times New Roman"/>
          <w:color w:val="000000"/>
        </w:rPr>
        <w:t xml:space="preserve"> Т.А. – М.: Просвещение, 20</w:t>
      </w:r>
      <w:r>
        <w:rPr>
          <w:rFonts w:ascii="Times New Roman" w:hAnsi="Times New Roman"/>
          <w:color w:val="000000"/>
        </w:rPr>
        <w:t>10</w:t>
      </w:r>
      <w:r w:rsidRPr="007E27FA">
        <w:rPr>
          <w:rFonts w:ascii="Times New Roman" w:hAnsi="Times New Roman"/>
          <w:color w:val="000000"/>
        </w:rPr>
        <w:t xml:space="preserve"> г.</w:t>
      </w:r>
    </w:p>
    <w:p w:rsidR="009800A3" w:rsidRPr="007E27FA" w:rsidRDefault="009800A3" w:rsidP="009800A3">
      <w:pPr>
        <w:pStyle w:val="a4"/>
        <w:numPr>
          <w:ilvl w:val="0"/>
          <w:numId w:val="10"/>
        </w:numPr>
        <w:tabs>
          <w:tab w:val="left" w:pos="142"/>
          <w:tab w:val="left" w:pos="284"/>
          <w:tab w:val="left" w:pos="426"/>
        </w:tabs>
        <w:spacing w:after="0" w:line="240" w:lineRule="auto"/>
        <w:ind w:left="993" w:hanging="851"/>
        <w:rPr>
          <w:rFonts w:ascii="Times New Roman" w:hAnsi="Times New Roman"/>
          <w:color w:val="000000"/>
        </w:rPr>
      </w:pPr>
      <w:r w:rsidRPr="007E27FA">
        <w:rPr>
          <w:rFonts w:ascii="Times New Roman" w:hAnsi="Times New Roman"/>
          <w:color w:val="000000"/>
        </w:rPr>
        <w:t xml:space="preserve">Геометрия 7 – 9 класс: учебник для общеобразовательных учреждений/ Л. С. </w:t>
      </w:r>
      <w:proofErr w:type="spellStart"/>
      <w:r w:rsidRPr="007E27FA">
        <w:rPr>
          <w:rFonts w:ascii="Times New Roman" w:hAnsi="Times New Roman"/>
          <w:color w:val="000000"/>
        </w:rPr>
        <w:t>Атанасян</w:t>
      </w:r>
      <w:proofErr w:type="spellEnd"/>
      <w:r w:rsidRPr="007E27FA">
        <w:rPr>
          <w:rFonts w:ascii="Times New Roman" w:hAnsi="Times New Roman"/>
          <w:color w:val="000000"/>
        </w:rPr>
        <w:t>, В. Ф. Бутузов, С. Б. Кадомцев – М.: Просвещение, 20</w:t>
      </w:r>
      <w:r>
        <w:rPr>
          <w:rFonts w:ascii="Times New Roman" w:hAnsi="Times New Roman"/>
          <w:color w:val="000000"/>
        </w:rPr>
        <w:t>13</w:t>
      </w:r>
    </w:p>
    <w:p w:rsidR="009800A3" w:rsidRPr="007E27FA" w:rsidRDefault="009800A3" w:rsidP="009800A3">
      <w:pPr>
        <w:pStyle w:val="a4"/>
        <w:numPr>
          <w:ilvl w:val="0"/>
          <w:numId w:val="10"/>
        </w:numPr>
        <w:tabs>
          <w:tab w:val="left" w:pos="142"/>
          <w:tab w:val="left" w:pos="284"/>
          <w:tab w:val="left" w:pos="426"/>
        </w:tabs>
        <w:spacing w:after="0" w:line="240" w:lineRule="auto"/>
        <w:ind w:left="993" w:hanging="851"/>
        <w:rPr>
          <w:rFonts w:ascii="Times New Roman" w:hAnsi="Times New Roman"/>
        </w:rPr>
      </w:pPr>
      <w:r w:rsidRPr="007E27FA">
        <w:rPr>
          <w:rFonts w:ascii="Times New Roman" w:hAnsi="Times New Roman"/>
        </w:rPr>
        <w:t>Контрольно-измерительные материалы. Геометрия. 7 класс</w:t>
      </w:r>
      <w:proofErr w:type="gramStart"/>
      <w:r w:rsidRPr="007E27FA">
        <w:rPr>
          <w:rFonts w:ascii="Times New Roman" w:hAnsi="Times New Roman"/>
        </w:rPr>
        <w:t>/ С</w:t>
      </w:r>
      <w:proofErr w:type="gramEnd"/>
      <w:r w:rsidRPr="007E27FA">
        <w:rPr>
          <w:rFonts w:ascii="Times New Roman" w:hAnsi="Times New Roman"/>
        </w:rPr>
        <w:t>ост.Л. П. Попова. 2011.</w:t>
      </w:r>
    </w:p>
    <w:p w:rsidR="009800A3" w:rsidRPr="007E27FA" w:rsidRDefault="009800A3" w:rsidP="009800A3">
      <w:pPr>
        <w:pStyle w:val="a4"/>
        <w:numPr>
          <w:ilvl w:val="0"/>
          <w:numId w:val="10"/>
        </w:numPr>
        <w:tabs>
          <w:tab w:val="left" w:pos="142"/>
          <w:tab w:val="left" w:pos="284"/>
          <w:tab w:val="left" w:pos="426"/>
        </w:tabs>
        <w:spacing w:after="0" w:line="240" w:lineRule="auto"/>
        <w:ind w:left="993" w:hanging="851"/>
        <w:rPr>
          <w:rFonts w:ascii="Times New Roman" w:hAnsi="Times New Roman"/>
        </w:rPr>
      </w:pPr>
      <w:r w:rsidRPr="007E27FA">
        <w:rPr>
          <w:rFonts w:ascii="Times New Roman" w:hAnsi="Times New Roman"/>
        </w:rPr>
        <w:t xml:space="preserve">Самостоятельные и контрольные работы по алгебре и геометрии для 7 класса / Ершова А. П., </w:t>
      </w:r>
      <w:proofErr w:type="spellStart"/>
      <w:r w:rsidRPr="007E27FA">
        <w:rPr>
          <w:rFonts w:ascii="Times New Roman" w:hAnsi="Times New Roman"/>
        </w:rPr>
        <w:t>Голобородько</w:t>
      </w:r>
      <w:proofErr w:type="spellEnd"/>
      <w:r w:rsidRPr="007E27FA">
        <w:rPr>
          <w:rFonts w:ascii="Times New Roman" w:hAnsi="Times New Roman"/>
        </w:rPr>
        <w:t xml:space="preserve"> В. В. – М.: </w:t>
      </w:r>
      <w:proofErr w:type="spellStart"/>
      <w:r w:rsidRPr="007E27FA">
        <w:rPr>
          <w:rFonts w:ascii="Times New Roman" w:hAnsi="Times New Roman"/>
        </w:rPr>
        <w:t>Илекса</w:t>
      </w:r>
      <w:proofErr w:type="spellEnd"/>
      <w:r w:rsidRPr="007E27FA">
        <w:rPr>
          <w:rFonts w:ascii="Times New Roman" w:hAnsi="Times New Roman"/>
        </w:rPr>
        <w:t xml:space="preserve"> – 2009</w:t>
      </w:r>
    </w:p>
    <w:p w:rsidR="009800A3" w:rsidRPr="007E27FA" w:rsidRDefault="009800A3" w:rsidP="009800A3">
      <w:pPr>
        <w:pStyle w:val="a4"/>
        <w:numPr>
          <w:ilvl w:val="0"/>
          <w:numId w:val="10"/>
        </w:numPr>
        <w:tabs>
          <w:tab w:val="left" w:pos="142"/>
          <w:tab w:val="left" w:pos="284"/>
          <w:tab w:val="left" w:pos="426"/>
        </w:tabs>
        <w:spacing w:after="0" w:line="240" w:lineRule="auto"/>
        <w:ind w:left="993" w:hanging="851"/>
        <w:rPr>
          <w:rFonts w:ascii="Times New Roman" w:hAnsi="Times New Roman"/>
        </w:rPr>
      </w:pPr>
      <w:r w:rsidRPr="007E27FA">
        <w:rPr>
          <w:rFonts w:ascii="Times New Roman" w:hAnsi="Times New Roman"/>
        </w:rPr>
        <w:t xml:space="preserve">Карточки для коррекции знаний по математике для 7 класса/ Г. Г. </w:t>
      </w:r>
      <w:proofErr w:type="spellStart"/>
      <w:r w:rsidRPr="007E27FA">
        <w:rPr>
          <w:rFonts w:ascii="Times New Roman" w:hAnsi="Times New Roman"/>
        </w:rPr>
        <w:t>Левитас</w:t>
      </w:r>
      <w:proofErr w:type="spellEnd"/>
      <w:r w:rsidRPr="007E27FA">
        <w:rPr>
          <w:rFonts w:ascii="Times New Roman" w:hAnsi="Times New Roman"/>
        </w:rPr>
        <w:t xml:space="preserve"> – М.: </w:t>
      </w:r>
      <w:proofErr w:type="spellStart"/>
      <w:r w:rsidRPr="007E27FA">
        <w:rPr>
          <w:rFonts w:ascii="Times New Roman" w:hAnsi="Times New Roman"/>
        </w:rPr>
        <w:t>Илекса</w:t>
      </w:r>
      <w:proofErr w:type="spellEnd"/>
      <w:r w:rsidRPr="007E27FA">
        <w:rPr>
          <w:rFonts w:ascii="Times New Roman" w:hAnsi="Times New Roman"/>
        </w:rPr>
        <w:t>, 2008</w:t>
      </w:r>
    </w:p>
    <w:p w:rsidR="009800A3" w:rsidRPr="007E27FA" w:rsidRDefault="009800A3" w:rsidP="009800A3">
      <w:pPr>
        <w:pStyle w:val="a4"/>
        <w:numPr>
          <w:ilvl w:val="0"/>
          <w:numId w:val="10"/>
        </w:numPr>
        <w:tabs>
          <w:tab w:val="left" w:pos="142"/>
          <w:tab w:val="left" w:pos="284"/>
          <w:tab w:val="left" w:pos="426"/>
        </w:tabs>
        <w:spacing w:after="0" w:line="240" w:lineRule="auto"/>
        <w:ind w:left="993" w:hanging="851"/>
        <w:rPr>
          <w:rFonts w:ascii="Times New Roman" w:hAnsi="Times New Roman"/>
        </w:rPr>
      </w:pPr>
      <w:r w:rsidRPr="007E27FA">
        <w:rPr>
          <w:rFonts w:ascii="Times New Roman" w:hAnsi="Times New Roman"/>
        </w:rPr>
        <w:t xml:space="preserve">Гаврилова Н. Ф. Универсальные поурочные разработки по геометрии: 7 класс – М.: </w:t>
      </w:r>
      <w:proofErr w:type="spellStart"/>
      <w:r w:rsidRPr="007E27FA">
        <w:rPr>
          <w:rFonts w:ascii="Times New Roman" w:hAnsi="Times New Roman"/>
        </w:rPr>
        <w:t>Вако</w:t>
      </w:r>
      <w:proofErr w:type="spellEnd"/>
      <w:r w:rsidRPr="007E27FA">
        <w:rPr>
          <w:rFonts w:ascii="Times New Roman" w:hAnsi="Times New Roman"/>
        </w:rPr>
        <w:t>, 2011</w:t>
      </w:r>
    </w:p>
    <w:p w:rsidR="009800A3" w:rsidRPr="007E27FA" w:rsidRDefault="009800A3" w:rsidP="009800A3">
      <w:pPr>
        <w:pStyle w:val="a4"/>
        <w:numPr>
          <w:ilvl w:val="0"/>
          <w:numId w:val="10"/>
        </w:numPr>
        <w:tabs>
          <w:tab w:val="left" w:pos="142"/>
          <w:tab w:val="left" w:pos="284"/>
          <w:tab w:val="left" w:pos="426"/>
        </w:tabs>
        <w:spacing w:after="0" w:line="240" w:lineRule="auto"/>
        <w:ind w:left="993" w:hanging="851"/>
        <w:rPr>
          <w:rFonts w:ascii="Times New Roman" w:hAnsi="Times New Roman"/>
        </w:rPr>
      </w:pPr>
      <w:r w:rsidRPr="007E27FA">
        <w:rPr>
          <w:rFonts w:ascii="Times New Roman" w:hAnsi="Times New Roman"/>
        </w:rPr>
        <w:t xml:space="preserve">Геометрия. Дидактические материалы. 7 класс/ Б. Г. Зив, В. М. </w:t>
      </w:r>
      <w:proofErr w:type="spellStart"/>
      <w:r w:rsidRPr="007E27FA">
        <w:rPr>
          <w:rFonts w:ascii="Times New Roman" w:hAnsi="Times New Roman"/>
        </w:rPr>
        <w:t>Мейлер</w:t>
      </w:r>
      <w:proofErr w:type="spellEnd"/>
      <w:r w:rsidRPr="007E27FA">
        <w:rPr>
          <w:rFonts w:ascii="Times New Roman" w:hAnsi="Times New Roman"/>
        </w:rPr>
        <w:t xml:space="preserve"> – М.: Просвещение, 2011</w:t>
      </w:r>
    </w:p>
    <w:p w:rsidR="009800A3" w:rsidRPr="007E27FA" w:rsidRDefault="009800A3" w:rsidP="009800A3">
      <w:pPr>
        <w:pStyle w:val="a4"/>
        <w:numPr>
          <w:ilvl w:val="0"/>
          <w:numId w:val="10"/>
        </w:numPr>
        <w:tabs>
          <w:tab w:val="left" w:pos="142"/>
          <w:tab w:val="left" w:pos="284"/>
          <w:tab w:val="left" w:pos="426"/>
        </w:tabs>
        <w:spacing w:after="0" w:line="240" w:lineRule="auto"/>
        <w:ind w:left="993" w:hanging="851"/>
        <w:rPr>
          <w:rFonts w:ascii="Times New Roman" w:hAnsi="Times New Roman"/>
        </w:rPr>
      </w:pPr>
      <w:r w:rsidRPr="007E27FA">
        <w:rPr>
          <w:rFonts w:ascii="Times New Roman" w:hAnsi="Times New Roman"/>
        </w:rPr>
        <w:t>Геометрия. Тематические тесты. 7 класс/  Т. М. Мищенко, А. Д. Блинков – М.: Просвещение, 2011</w:t>
      </w:r>
    </w:p>
    <w:p w:rsidR="009800A3" w:rsidRPr="007E27FA" w:rsidRDefault="009800A3" w:rsidP="009800A3">
      <w:pPr>
        <w:pStyle w:val="a4"/>
        <w:numPr>
          <w:ilvl w:val="0"/>
          <w:numId w:val="10"/>
        </w:numPr>
        <w:tabs>
          <w:tab w:val="left" w:pos="142"/>
          <w:tab w:val="left" w:pos="284"/>
          <w:tab w:val="left" w:pos="426"/>
        </w:tabs>
        <w:spacing w:after="0" w:line="240" w:lineRule="auto"/>
        <w:ind w:left="993" w:hanging="851"/>
        <w:rPr>
          <w:rFonts w:ascii="Times New Roman" w:hAnsi="Times New Roman"/>
        </w:rPr>
      </w:pPr>
      <w:r w:rsidRPr="007E27FA">
        <w:rPr>
          <w:rFonts w:ascii="Times New Roman" w:hAnsi="Times New Roman"/>
        </w:rPr>
        <w:t>Рабинович Е. М. Задачи и упражнения на готовых чертежах. 7 – 9 классы. Геометрия – М.: ИЛЕКСА, 2008</w:t>
      </w:r>
    </w:p>
    <w:p w:rsidR="009800A3" w:rsidRPr="009800A3" w:rsidRDefault="009800A3" w:rsidP="009800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800A3">
        <w:rPr>
          <w:rFonts w:ascii="Times New Roman" w:hAnsi="Times New Roman"/>
          <w:b/>
          <w:bCs/>
          <w:sz w:val="24"/>
          <w:szCs w:val="24"/>
        </w:rPr>
        <w:t>Тематическое планирование</w:t>
      </w:r>
    </w:p>
    <w:p w:rsidR="009800A3" w:rsidRPr="00D10F05" w:rsidRDefault="009800A3" w:rsidP="009800A3">
      <w:pPr>
        <w:pStyle w:val="a4"/>
        <w:spacing w:after="0" w:line="240" w:lineRule="auto"/>
        <w:ind w:left="927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5"/>
        <w:gridCol w:w="3860"/>
        <w:gridCol w:w="1424"/>
        <w:gridCol w:w="2125"/>
        <w:gridCol w:w="1692"/>
      </w:tblGrid>
      <w:tr w:rsidR="009800A3" w:rsidRPr="00D10F05" w:rsidTr="009800A3">
        <w:trPr>
          <w:cantSplit/>
          <w:trHeight w:val="288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9800A3" w:rsidRPr="00E37F22" w:rsidRDefault="009800A3" w:rsidP="00CA3159">
            <w:pPr>
              <w:jc w:val="center"/>
              <w:rPr>
                <w:rFonts w:ascii="Times New Roman" w:hAnsi="Times New Roman" w:cs="Times New Roman"/>
              </w:rPr>
            </w:pPr>
            <w:r w:rsidRPr="00E37F22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E37F22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E37F22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800A3" w:rsidRPr="00E37F22" w:rsidRDefault="009800A3" w:rsidP="00CA3159">
            <w:pPr>
              <w:jc w:val="center"/>
              <w:rPr>
                <w:rFonts w:ascii="Times New Roman" w:hAnsi="Times New Roman" w:cs="Times New Roman"/>
              </w:rPr>
            </w:pPr>
            <w:r w:rsidRPr="00E37F22">
              <w:rPr>
                <w:rFonts w:ascii="Times New Roman" w:hAnsi="Times New Roman" w:cs="Times New Roman"/>
                <w:b/>
                <w:bCs/>
              </w:rPr>
              <w:t>Тем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800A3" w:rsidRPr="00E37F22" w:rsidRDefault="009800A3" w:rsidP="00CA3159">
            <w:pPr>
              <w:ind w:left="-108" w:right="-11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7F22"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9800A3" w:rsidRPr="00E37F22" w:rsidRDefault="009800A3" w:rsidP="00CA3159">
            <w:pPr>
              <w:ind w:left="-108" w:right="-114"/>
              <w:jc w:val="center"/>
              <w:rPr>
                <w:rFonts w:ascii="Times New Roman" w:hAnsi="Times New Roman" w:cs="Times New Roman"/>
              </w:rPr>
            </w:pPr>
            <w:r w:rsidRPr="00E37F22">
              <w:rPr>
                <w:rFonts w:ascii="Times New Roman" w:hAnsi="Times New Roman" w:cs="Times New Roman"/>
                <w:b/>
                <w:bCs/>
              </w:rPr>
              <w:t>В том числе</w:t>
            </w:r>
          </w:p>
        </w:tc>
      </w:tr>
      <w:tr w:rsidR="009800A3" w:rsidRPr="00D10F05" w:rsidTr="009800A3">
        <w:trPr>
          <w:cantSplit/>
          <w:trHeight w:val="590"/>
        </w:trPr>
        <w:tc>
          <w:tcPr>
            <w:tcW w:w="0" w:type="auto"/>
            <w:vMerge/>
            <w:shd w:val="clear" w:color="auto" w:fill="auto"/>
            <w:vAlign w:val="center"/>
          </w:tcPr>
          <w:p w:rsidR="009800A3" w:rsidRPr="00E37F22" w:rsidRDefault="009800A3" w:rsidP="00CA3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00A3" w:rsidRPr="00E37F22" w:rsidRDefault="009800A3" w:rsidP="00CA3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800A3" w:rsidRPr="00E37F22" w:rsidRDefault="009800A3" w:rsidP="00CA3159">
            <w:pPr>
              <w:ind w:left="-108" w:right="-11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00A3" w:rsidRPr="00E37F22" w:rsidRDefault="009800A3" w:rsidP="00CA3159">
            <w:pPr>
              <w:ind w:left="-108" w:right="-11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7F22">
              <w:rPr>
                <w:rFonts w:ascii="Times New Roman" w:hAnsi="Times New Roman" w:cs="Times New Roman"/>
                <w:b/>
                <w:bCs/>
              </w:rPr>
              <w:t>Самостоятельные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00A3" w:rsidRPr="00E37F22" w:rsidRDefault="009800A3" w:rsidP="005C68F0">
            <w:pPr>
              <w:ind w:left="-108" w:right="-11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7F22">
              <w:rPr>
                <w:rFonts w:ascii="Times New Roman" w:hAnsi="Times New Roman" w:cs="Times New Roman"/>
                <w:b/>
                <w:bCs/>
              </w:rPr>
              <w:t>Контрольные работы</w:t>
            </w:r>
          </w:p>
        </w:tc>
      </w:tr>
      <w:tr w:rsidR="009800A3" w:rsidRPr="00D10F05" w:rsidTr="009800A3">
        <w:trPr>
          <w:cantSplit/>
          <w:trHeight w:val="325"/>
        </w:trPr>
        <w:tc>
          <w:tcPr>
            <w:tcW w:w="0" w:type="auto"/>
          </w:tcPr>
          <w:p w:rsidR="009800A3" w:rsidRPr="00E37F22" w:rsidRDefault="009800A3" w:rsidP="00CA3159">
            <w:pPr>
              <w:pStyle w:val="aa"/>
              <w:rPr>
                <w:rFonts w:ascii="Times New Roman" w:hAnsi="Times New Roman" w:cs="Times New Roman"/>
              </w:rPr>
            </w:pPr>
            <w:r w:rsidRPr="00E37F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9800A3" w:rsidRPr="00E37F22" w:rsidRDefault="009800A3" w:rsidP="00CA3159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F22">
              <w:rPr>
                <w:rFonts w:ascii="Times New Roman" w:eastAsia="Calibri" w:hAnsi="Times New Roman" w:cs="Times New Roman"/>
                <w:sz w:val="24"/>
                <w:szCs w:val="24"/>
              </w:rPr>
              <w:t>Глава</w:t>
            </w:r>
            <w:proofErr w:type="gramStart"/>
            <w:r w:rsidRPr="00E37F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E37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ые геометрические сведения</w:t>
            </w:r>
          </w:p>
        </w:tc>
        <w:tc>
          <w:tcPr>
            <w:tcW w:w="0" w:type="auto"/>
            <w:vAlign w:val="center"/>
          </w:tcPr>
          <w:p w:rsidR="009800A3" w:rsidRPr="00E37F22" w:rsidRDefault="009800A3" w:rsidP="00CA3159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  <w:r w:rsidRPr="00E37F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vAlign w:val="center"/>
          </w:tcPr>
          <w:p w:rsidR="009800A3" w:rsidRPr="00E37F22" w:rsidRDefault="009800A3" w:rsidP="00CA3159">
            <w:pPr>
              <w:pStyle w:val="aa"/>
              <w:rPr>
                <w:rFonts w:ascii="Times New Roman" w:hAnsi="Times New Roman" w:cs="Times New Roman"/>
              </w:rPr>
            </w:pPr>
            <w:r w:rsidRPr="00E37F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9800A3" w:rsidRPr="00E37F22" w:rsidRDefault="009800A3" w:rsidP="005C68F0">
            <w:pPr>
              <w:pStyle w:val="aa"/>
              <w:rPr>
                <w:rFonts w:ascii="Times New Roman" w:hAnsi="Times New Roman" w:cs="Times New Roman"/>
              </w:rPr>
            </w:pPr>
            <w:r w:rsidRPr="00E37F22">
              <w:rPr>
                <w:rFonts w:ascii="Times New Roman" w:hAnsi="Times New Roman" w:cs="Times New Roman"/>
              </w:rPr>
              <w:t>1</w:t>
            </w:r>
          </w:p>
        </w:tc>
      </w:tr>
      <w:tr w:rsidR="009800A3" w:rsidRPr="00D10F05" w:rsidTr="009800A3">
        <w:trPr>
          <w:cantSplit/>
          <w:trHeight w:val="669"/>
        </w:trPr>
        <w:tc>
          <w:tcPr>
            <w:tcW w:w="0" w:type="auto"/>
          </w:tcPr>
          <w:p w:rsidR="009800A3" w:rsidRPr="00E37F22" w:rsidRDefault="009800A3" w:rsidP="00CA3159">
            <w:pPr>
              <w:pStyle w:val="aa"/>
              <w:rPr>
                <w:rFonts w:ascii="Times New Roman" w:hAnsi="Times New Roman" w:cs="Times New Roman"/>
              </w:rPr>
            </w:pPr>
            <w:r w:rsidRPr="00E37F22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0" w:type="auto"/>
          </w:tcPr>
          <w:p w:rsidR="009800A3" w:rsidRPr="00E37F22" w:rsidRDefault="009800A3" w:rsidP="00CA3159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F22">
              <w:rPr>
                <w:rFonts w:ascii="Times New Roman" w:eastAsia="Calibri" w:hAnsi="Times New Roman" w:cs="Times New Roman"/>
                <w:sz w:val="24"/>
                <w:szCs w:val="24"/>
              </w:rPr>
              <w:t>Глава</w:t>
            </w:r>
            <w:proofErr w:type="gramStart"/>
            <w:r w:rsidRPr="00E37F2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 w:rsidRPr="00E37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еугольники </w:t>
            </w:r>
          </w:p>
        </w:tc>
        <w:tc>
          <w:tcPr>
            <w:tcW w:w="0" w:type="auto"/>
          </w:tcPr>
          <w:p w:rsidR="009800A3" w:rsidRPr="00E37F22" w:rsidRDefault="009800A3" w:rsidP="00CA3159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9800A3" w:rsidRPr="00E37F22" w:rsidRDefault="009800A3" w:rsidP="00CA3159">
            <w:pPr>
              <w:pStyle w:val="aa"/>
              <w:rPr>
                <w:rFonts w:ascii="Times New Roman" w:hAnsi="Times New Roman" w:cs="Times New Roman"/>
              </w:rPr>
            </w:pPr>
            <w:r w:rsidRPr="00E37F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9800A3" w:rsidRPr="00E37F22" w:rsidRDefault="009800A3" w:rsidP="005C68F0">
            <w:pPr>
              <w:pStyle w:val="aa"/>
              <w:rPr>
                <w:rFonts w:ascii="Times New Roman" w:hAnsi="Times New Roman" w:cs="Times New Roman"/>
              </w:rPr>
            </w:pPr>
            <w:r w:rsidRPr="00E37F22">
              <w:rPr>
                <w:rFonts w:ascii="Times New Roman" w:hAnsi="Times New Roman" w:cs="Times New Roman"/>
              </w:rPr>
              <w:t>1</w:t>
            </w:r>
          </w:p>
        </w:tc>
      </w:tr>
      <w:tr w:rsidR="009800A3" w:rsidRPr="00D10F05" w:rsidTr="009800A3">
        <w:trPr>
          <w:cantSplit/>
          <w:trHeight w:val="669"/>
        </w:trPr>
        <w:tc>
          <w:tcPr>
            <w:tcW w:w="0" w:type="auto"/>
          </w:tcPr>
          <w:p w:rsidR="009800A3" w:rsidRPr="00E37F22" w:rsidRDefault="009800A3" w:rsidP="00CA3159">
            <w:pPr>
              <w:pStyle w:val="aa"/>
              <w:rPr>
                <w:rFonts w:ascii="Times New Roman" w:hAnsi="Times New Roman" w:cs="Times New Roman"/>
              </w:rPr>
            </w:pPr>
            <w:r w:rsidRPr="00E37F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9800A3" w:rsidRPr="00E37F22" w:rsidRDefault="009800A3" w:rsidP="00CA3159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3 </w:t>
            </w:r>
            <w:proofErr w:type="gramStart"/>
            <w:r w:rsidRPr="00E37F22">
              <w:rPr>
                <w:rFonts w:ascii="Times New Roman" w:eastAsia="Calibri" w:hAnsi="Times New Roman" w:cs="Times New Roman"/>
                <w:sz w:val="24"/>
                <w:szCs w:val="24"/>
              </w:rPr>
              <w:t>Параллельные</w:t>
            </w:r>
            <w:proofErr w:type="gramEnd"/>
            <w:r w:rsidRPr="00E37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ямые</w:t>
            </w:r>
          </w:p>
        </w:tc>
        <w:tc>
          <w:tcPr>
            <w:tcW w:w="0" w:type="auto"/>
          </w:tcPr>
          <w:p w:rsidR="009800A3" w:rsidRPr="00E37F22" w:rsidRDefault="009800A3" w:rsidP="00CA3159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9800A3" w:rsidRPr="00E37F22" w:rsidRDefault="009800A3" w:rsidP="00CA3159">
            <w:pPr>
              <w:pStyle w:val="aa"/>
              <w:rPr>
                <w:rFonts w:ascii="Times New Roman" w:hAnsi="Times New Roman" w:cs="Times New Roman"/>
              </w:rPr>
            </w:pPr>
            <w:r w:rsidRPr="00E37F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9800A3" w:rsidRPr="00E37F22" w:rsidRDefault="009800A3" w:rsidP="005C68F0">
            <w:pPr>
              <w:pStyle w:val="aa"/>
              <w:rPr>
                <w:rFonts w:ascii="Times New Roman" w:hAnsi="Times New Roman" w:cs="Times New Roman"/>
              </w:rPr>
            </w:pPr>
            <w:r w:rsidRPr="00E37F22">
              <w:rPr>
                <w:rFonts w:ascii="Times New Roman" w:hAnsi="Times New Roman" w:cs="Times New Roman"/>
              </w:rPr>
              <w:t>1</w:t>
            </w:r>
          </w:p>
        </w:tc>
      </w:tr>
      <w:tr w:rsidR="009800A3" w:rsidRPr="00D10F05" w:rsidTr="009800A3">
        <w:trPr>
          <w:cantSplit/>
          <w:trHeight w:val="669"/>
        </w:trPr>
        <w:tc>
          <w:tcPr>
            <w:tcW w:w="0" w:type="auto"/>
          </w:tcPr>
          <w:p w:rsidR="009800A3" w:rsidRPr="00E37F22" w:rsidRDefault="009800A3" w:rsidP="00CA3159">
            <w:pPr>
              <w:pStyle w:val="aa"/>
              <w:rPr>
                <w:rFonts w:ascii="Times New Roman" w:hAnsi="Times New Roman" w:cs="Times New Roman"/>
              </w:rPr>
            </w:pPr>
            <w:r w:rsidRPr="00E37F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9800A3" w:rsidRPr="00E37F22" w:rsidRDefault="009800A3" w:rsidP="00CA3159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F22">
              <w:rPr>
                <w:rFonts w:ascii="Times New Roman" w:eastAsia="Calibri" w:hAnsi="Times New Roman" w:cs="Times New Roman"/>
                <w:sz w:val="24"/>
                <w:szCs w:val="24"/>
              </w:rPr>
              <w:t>Глава 4 Соотношение между сторонами и углами треугольника</w:t>
            </w:r>
          </w:p>
        </w:tc>
        <w:tc>
          <w:tcPr>
            <w:tcW w:w="0" w:type="auto"/>
          </w:tcPr>
          <w:p w:rsidR="009800A3" w:rsidRPr="00E37F22" w:rsidRDefault="009800A3" w:rsidP="00CA3159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9800A3" w:rsidRPr="00E37F22" w:rsidRDefault="009800A3" w:rsidP="00CA3159">
            <w:pPr>
              <w:pStyle w:val="aa"/>
              <w:rPr>
                <w:rFonts w:ascii="Times New Roman" w:hAnsi="Times New Roman" w:cs="Times New Roman"/>
              </w:rPr>
            </w:pPr>
            <w:r w:rsidRPr="00E37F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9800A3" w:rsidRPr="00E37F22" w:rsidRDefault="009800A3" w:rsidP="005C68F0">
            <w:pPr>
              <w:pStyle w:val="aa"/>
              <w:rPr>
                <w:rFonts w:ascii="Times New Roman" w:hAnsi="Times New Roman" w:cs="Times New Roman"/>
              </w:rPr>
            </w:pPr>
            <w:r w:rsidRPr="00E37F22">
              <w:rPr>
                <w:rFonts w:ascii="Times New Roman" w:hAnsi="Times New Roman" w:cs="Times New Roman"/>
              </w:rPr>
              <w:t>2</w:t>
            </w:r>
          </w:p>
        </w:tc>
      </w:tr>
      <w:tr w:rsidR="009800A3" w:rsidRPr="00D10F05" w:rsidTr="009800A3">
        <w:trPr>
          <w:cantSplit/>
          <w:trHeight w:val="527"/>
        </w:trPr>
        <w:tc>
          <w:tcPr>
            <w:tcW w:w="0" w:type="auto"/>
          </w:tcPr>
          <w:p w:rsidR="009800A3" w:rsidRPr="00E37F22" w:rsidRDefault="009800A3" w:rsidP="00CA3159">
            <w:pPr>
              <w:pStyle w:val="aa"/>
              <w:rPr>
                <w:rFonts w:ascii="Times New Roman" w:hAnsi="Times New Roman" w:cs="Times New Roman"/>
              </w:rPr>
            </w:pPr>
            <w:r w:rsidRPr="00E37F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9800A3" w:rsidRPr="00E37F22" w:rsidRDefault="009800A3" w:rsidP="00CA3159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F22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0" w:type="auto"/>
          </w:tcPr>
          <w:p w:rsidR="009800A3" w:rsidRPr="00E37F22" w:rsidRDefault="009800A3" w:rsidP="00CA3159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9800A3" w:rsidRPr="00E37F22" w:rsidRDefault="009800A3" w:rsidP="00CA3159">
            <w:pPr>
              <w:pStyle w:val="aa"/>
              <w:rPr>
                <w:rFonts w:ascii="Times New Roman" w:hAnsi="Times New Roman" w:cs="Times New Roman"/>
              </w:rPr>
            </w:pPr>
            <w:r w:rsidRPr="00E37F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9800A3" w:rsidRPr="00E37F22" w:rsidRDefault="009800A3" w:rsidP="005C68F0">
            <w:pPr>
              <w:pStyle w:val="aa"/>
              <w:rPr>
                <w:rFonts w:ascii="Times New Roman" w:hAnsi="Times New Roman" w:cs="Times New Roman"/>
              </w:rPr>
            </w:pPr>
            <w:r w:rsidRPr="00E37F22">
              <w:rPr>
                <w:rFonts w:ascii="Times New Roman" w:hAnsi="Times New Roman" w:cs="Times New Roman"/>
              </w:rPr>
              <w:t>1</w:t>
            </w:r>
          </w:p>
        </w:tc>
      </w:tr>
      <w:tr w:rsidR="009800A3" w:rsidRPr="00D10F05" w:rsidTr="009800A3">
        <w:trPr>
          <w:cantSplit/>
          <w:trHeight w:val="509"/>
        </w:trPr>
        <w:tc>
          <w:tcPr>
            <w:tcW w:w="0" w:type="auto"/>
          </w:tcPr>
          <w:p w:rsidR="009800A3" w:rsidRPr="00E37F22" w:rsidRDefault="009800A3" w:rsidP="00CA315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9800A3" w:rsidRDefault="009800A3" w:rsidP="00CA315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</w:p>
          <w:p w:rsidR="009800A3" w:rsidRPr="00E37F22" w:rsidRDefault="009800A3" w:rsidP="00CA315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E37F22">
              <w:rPr>
                <w:rFonts w:ascii="Times New Roman" w:hAnsi="Times New Roman" w:cs="Times New Roman"/>
                <w:b/>
              </w:rPr>
              <w:t>Итого</w:t>
            </w:r>
          </w:p>
          <w:p w:rsidR="009800A3" w:rsidRPr="00E37F22" w:rsidRDefault="009800A3" w:rsidP="00CA315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Align w:val="center"/>
          </w:tcPr>
          <w:p w:rsidR="009800A3" w:rsidRPr="00E37F22" w:rsidRDefault="009800A3" w:rsidP="00CA315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E37F22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0" w:type="auto"/>
            <w:vAlign w:val="center"/>
          </w:tcPr>
          <w:p w:rsidR="009800A3" w:rsidRPr="00E37F22" w:rsidRDefault="009800A3" w:rsidP="00CA315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E37F2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0" w:type="auto"/>
            <w:vAlign w:val="center"/>
          </w:tcPr>
          <w:p w:rsidR="009800A3" w:rsidRPr="00E37F22" w:rsidRDefault="009800A3" w:rsidP="005C68F0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E37F22">
              <w:rPr>
                <w:rFonts w:ascii="Times New Roman" w:hAnsi="Times New Roman" w:cs="Times New Roman"/>
                <w:b/>
              </w:rPr>
              <w:t>6</w:t>
            </w:r>
          </w:p>
        </w:tc>
      </w:tr>
    </w:tbl>
    <w:p w:rsidR="00896D60" w:rsidRPr="00C070EC" w:rsidRDefault="00896D60" w:rsidP="00E37F22">
      <w:pPr>
        <w:tabs>
          <w:tab w:val="left" w:pos="206"/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6D60" w:rsidRPr="00C070EC" w:rsidRDefault="00896D60" w:rsidP="004266BE">
      <w:pPr>
        <w:tabs>
          <w:tab w:val="left" w:pos="206"/>
          <w:tab w:val="left" w:pos="709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0EC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896D60" w:rsidRPr="00C070EC" w:rsidRDefault="00896D60" w:rsidP="00896D6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70E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.</w:t>
      </w:r>
      <w:r w:rsidRPr="00C070EC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C070E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Начальные геометрические сведения.</w:t>
      </w:r>
      <w:r w:rsidR="00F7514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/9ч.</w:t>
      </w:r>
      <w:r w:rsidR="004266B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/</w:t>
      </w:r>
    </w:p>
    <w:p w:rsidR="00896D60" w:rsidRPr="00C070EC" w:rsidRDefault="00896D60" w:rsidP="00896D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70EC">
        <w:rPr>
          <w:rFonts w:ascii="Times New Roman" w:eastAsia="Calibri" w:hAnsi="Times New Roman" w:cs="Times New Roman"/>
          <w:color w:val="000000"/>
          <w:sz w:val="24"/>
          <w:szCs w:val="24"/>
        </w:rPr>
        <w:t>Начальные понятия планиметрии. Геометрические фигу</w:t>
      </w:r>
      <w:r w:rsidRPr="00C070EC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ры. Понятие о равенстве фигур. Отрезок. Равенство отрезков. Длина отрезка и ее свойства. Угол. Равенство углов. Величина угла и ее свойства. Смежные и вертикальные углы и их свой</w:t>
      </w:r>
      <w:r w:rsidRPr="00C070EC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тва. Перпендикулярные прямые.</w:t>
      </w:r>
    </w:p>
    <w:p w:rsidR="00896D60" w:rsidRPr="00C070EC" w:rsidRDefault="00896D60" w:rsidP="00896D6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70EC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C070E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. Треугольники.</w:t>
      </w:r>
      <w:r w:rsidR="004266B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/17/</w:t>
      </w:r>
    </w:p>
    <w:p w:rsidR="00896D60" w:rsidRPr="00C070EC" w:rsidRDefault="00896D60" w:rsidP="00896D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70EC">
        <w:rPr>
          <w:rFonts w:ascii="Times New Roman" w:eastAsia="Calibri" w:hAnsi="Times New Roman" w:cs="Times New Roman"/>
          <w:color w:val="000000"/>
          <w:sz w:val="24"/>
          <w:szCs w:val="24"/>
        </w:rPr>
        <w:t>Треугольник. Признаки равенства треугольников. Перпен</w:t>
      </w:r>
      <w:r w:rsidRPr="00C070EC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дикуляр </w:t>
      </w:r>
      <w:proofErr w:type="gramStart"/>
      <w:r w:rsidRPr="00C070EC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proofErr w:type="gramEnd"/>
      <w:r w:rsidRPr="00C070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ямой. Медианы, биссектрисы и высоты треуголь</w:t>
      </w:r>
      <w:r w:rsidRPr="00C070EC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ика. Равнобедренный треугольник и его свойства. Основные задачи на построение с помощью циркуля и линейки.</w:t>
      </w:r>
    </w:p>
    <w:p w:rsidR="00896D60" w:rsidRPr="00C070EC" w:rsidRDefault="00896D60" w:rsidP="00896D6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70E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. Параллельные прямые.</w:t>
      </w:r>
      <w:r w:rsidR="00F7514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/12</w:t>
      </w:r>
      <w:r w:rsidR="004308B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/</w:t>
      </w:r>
    </w:p>
    <w:p w:rsidR="00896D60" w:rsidRPr="00C070EC" w:rsidRDefault="00896D60" w:rsidP="00896D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70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знаки параллельности </w:t>
      </w:r>
      <w:proofErr w:type="gramStart"/>
      <w:r w:rsidRPr="00C070EC">
        <w:rPr>
          <w:rFonts w:ascii="Times New Roman" w:eastAsia="Calibri" w:hAnsi="Times New Roman" w:cs="Times New Roman"/>
          <w:color w:val="000000"/>
          <w:sz w:val="24"/>
          <w:szCs w:val="24"/>
        </w:rPr>
        <w:t>прямых</w:t>
      </w:r>
      <w:proofErr w:type="gramEnd"/>
      <w:r w:rsidRPr="00C070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Аксиома </w:t>
      </w:r>
      <w:proofErr w:type="gramStart"/>
      <w:r w:rsidRPr="00C070EC">
        <w:rPr>
          <w:rFonts w:ascii="Times New Roman" w:eastAsia="Calibri" w:hAnsi="Times New Roman" w:cs="Times New Roman"/>
          <w:color w:val="000000"/>
          <w:sz w:val="24"/>
          <w:szCs w:val="24"/>
        </w:rPr>
        <w:t>параллельных</w:t>
      </w:r>
      <w:proofErr w:type="gramEnd"/>
      <w:r w:rsidRPr="00C070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ямых. Свойства </w:t>
      </w:r>
      <w:proofErr w:type="gramStart"/>
      <w:r w:rsidRPr="00C070EC">
        <w:rPr>
          <w:rFonts w:ascii="Times New Roman" w:eastAsia="Calibri" w:hAnsi="Times New Roman" w:cs="Times New Roman"/>
          <w:color w:val="000000"/>
          <w:sz w:val="24"/>
          <w:szCs w:val="24"/>
        </w:rPr>
        <w:t>параллельных</w:t>
      </w:r>
      <w:proofErr w:type="gramEnd"/>
      <w:r w:rsidRPr="00C070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ямых.</w:t>
      </w:r>
    </w:p>
    <w:p w:rsidR="00896D60" w:rsidRPr="00C070EC" w:rsidRDefault="00896D60" w:rsidP="00896D6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70EC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C070E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4. Соотношения между сторонами и углами треугольника.</w:t>
      </w:r>
      <w:r w:rsidR="00F7514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/21</w:t>
      </w:r>
      <w:r w:rsidR="004308B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/</w:t>
      </w:r>
    </w:p>
    <w:p w:rsidR="00FF4596" w:rsidRDefault="00896D60" w:rsidP="00FF45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70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умма углов треугольника. Соотношения между сторонами и углами треугольника. Неравенство треугольника. Некоторые свойства прямоугольных треугольников. Признаки равенства прямоугольных треугольников. Расстояние от точки </w:t>
      </w:r>
      <w:proofErr w:type="gramStart"/>
      <w:r w:rsidRPr="00C070EC">
        <w:rPr>
          <w:rFonts w:ascii="Times New Roman" w:eastAsia="Calibri" w:hAnsi="Times New Roman" w:cs="Times New Roman"/>
          <w:color w:val="000000"/>
          <w:sz w:val="24"/>
          <w:szCs w:val="24"/>
        </w:rPr>
        <w:t>до</w:t>
      </w:r>
      <w:proofErr w:type="gramEnd"/>
      <w:r w:rsidRPr="00C070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ямой. Расстояние между </w:t>
      </w:r>
      <w:proofErr w:type="gramStart"/>
      <w:r w:rsidRPr="00C070EC">
        <w:rPr>
          <w:rFonts w:ascii="Times New Roman" w:eastAsia="Calibri" w:hAnsi="Times New Roman" w:cs="Times New Roman"/>
          <w:color w:val="000000"/>
          <w:sz w:val="24"/>
          <w:szCs w:val="24"/>
        </w:rPr>
        <w:t>параллельными</w:t>
      </w:r>
      <w:proofErr w:type="gramEnd"/>
      <w:r w:rsidRPr="00C070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ямыми. Задачи на пост</w:t>
      </w:r>
      <w:r w:rsidRPr="00C070EC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роение.</w:t>
      </w:r>
    </w:p>
    <w:p w:rsidR="00F75144" w:rsidRPr="00FF4596" w:rsidRDefault="00F75144" w:rsidP="00E37F22">
      <w:pPr>
        <w:pStyle w:val="a4"/>
        <w:numPr>
          <w:ilvl w:val="1"/>
          <w:numId w:val="2"/>
        </w:numPr>
        <w:spacing w:after="0" w:line="240" w:lineRule="auto"/>
        <w:ind w:left="142" w:firstLine="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F4596">
        <w:rPr>
          <w:rFonts w:ascii="Times New Roman" w:eastAsia="Calibri" w:hAnsi="Times New Roman"/>
          <w:b/>
          <w:color w:val="000000"/>
          <w:sz w:val="24"/>
          <w:szCs w:val="24"/>
        </w:rPr>
        <w:t>Повторение/9ч</w:t>
      </w:r>
      <w:r w:rsidRPr="00FF4596">
        <w:rPr>
          <w:rFonts w:ascii="Times New Roman" w:eastAsia="Calibri" w:hAnsi="Times New Roman"/>
          <w:color w:val="000000"/>
          <w:sz w:val="24"/>
          <w:szCs w:val="24"/>
        </w:rPr>
        <w:t>./</w:t>
      </w:r>
    </w:p>
    <w:p w:rsidR="004308B6" w:rsidRPr="00F75144" w:rsidRDefault="004308B6" w:rsidP="00896D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4308B6" w:rsidRPr="004308B6" w:rsidRDefault="004308B6" w:rsidP="00C92249">
      <w:pPr>
        <w:jc w:val="center"/>
        <w:rPr>
          <w:rFonts w:ascii="Times New Roman" w:hAnsi="Times New Roman" w:cs="Times New Roman"/>
          <w:b/>
        </w:rPr>
      </w:pPr>
      <w:r w:rsidRPr="004308B6">
        <w:rPr>
          <w:rFonts w:ascii="Times New Roman" w:hAnsi="Times New Roman" w:cs="Times New Roman"/>
          <w:b/>
        </w:rPr>
        <w:t>Требования к уровню подготовки выпускников 7 класса:</w:t>
      </w:r>
    </w:p>
    <w:p w:rsidR="00896D60" w:rsidRPr="00C070EC" w:rsidRDefault="00896D60" w:rsidP="00896D6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70E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В результате изучения ученик должен знать/понимать:</w:t>
      </w:r>
    </w:p>
    <w:p w:rsidR="00896D60" w:rsidRPr="00C070EC" w:rsidRDefault="00896D60" w:rsidP="00896D6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2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70EC">
        <w:rPr>
          <w:rFonts w:ascii="Times New Roman" w:eastAsia="Calibri" w:hAnsi="Times New Roman" w:cs="Times New Roman"/>
          <w:color w:val="000000"/>
          <w:sz w:val="24"/>
          <w:szCs w:val="24"/>
        </w:rPr>
        <w:t>существо  понятия  математического доказательства; приводить примеры доказательств;</w:t>
      </w:r>
    </w:p>
    <w:p w:rsidR="00896D60" w:rsidRPr="00C070EC" w:rsidRDefault="00896D60" w:rsidP="00896D6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2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70EC">
        <w:rPr>
          <w:rFonts w:ascii="Times New Roman" w:eastAsia="Calibri" w:hAnsi="Times New Roman" w:cs="Times New Roman"/>
          <w:color w:val="000000"/>
          <w:sz w:val="24"/>
          <w:szCs w:val="24"/>
        </w:rPr>
        <w:t>каким образом  геометрия возникла из практических задач землемерия; примеры геометрических объектов и утверждения о них, важных для практики;</w:t>
      </w:r>
    </w:p>
    <w:p w:rsidR="00896D60" w:rsidRPr="00C070EC" w:rsidRDefault="00896D60" w:rsidP="00896D60">
      <w:pPr>
        <w:tabs>
          <w:tab w:val="left" w:pos="284"/>
        </w:tabs>
        <w:spacing w:after="0" w:line="240" w:lineRule="auto"/>
        <w:ind w:hanging="2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70E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меть:</w:t>
      </w:r>
    </w:p>
    <w:p w:rsidR="00896D60" w:rsidRPr="00C070EC" w:rsidRDefault="00896D60" w:rsidP="00896D60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hanging="2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70EC">
        <w:rPr>
          <w:rFonts w:ascii="Times New Roman" w:eastAsia="Calibri" w:hAnsi="Times New Roman" w:cs="Times New Roman"/>
          <w:color w:val="000000"/>
          <w:sz w:val="24"/>
          <w:szCs w:val="24"/>
        </w:rPr>
        <w:t>пользоваться геометрическим языком для описания предметов окружающего мира;</w:t>
      </w:r>
    </w:p>
    <w:p w:rsidR="00896D60" w:rsidRPr="00C070EC" w:rsidRDefault="00896D60" w:rsidP="00896D60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hanging="2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70EC">
        <w:rPr>
          <w:rFonts w:ascii="Times New Roman" w:eastAsia="Calibri" w:hAnsi="Times New Roman" w:cs="Times New Roman"/>
          <w:color w:val="000000"/>
          <w:sz w:val="24"/>
          <w:szCs w:val="24"/>
        </w:rPr>
        <w:t>распознавать геометрические фигуры, различать их взаимное расположение;</w:t>
      </w:r>
    </w:p>
    <w:p w:rsidR="00896D60" w:rsidRPr="00C070EC" w:rsidRDefault="00896D60" w:rsidP="00896D60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hanging="2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70EC">
        <w:rPr>
          <w:rFonts w:ascii="Times New Roman" w:eastAsia="Calibri" w:hAnsi="Times New Roman" w:cs="Times New Roman"/>
          <w:color w:val="000000"/>
          <w:sz w:val="24"/>
          <w:szCs w:val="24"/>
        </w:rPr>
        <w:t>изображать геометрические фигуры; выполнять чертежи по условию задач; осуществлять преобразования фигур; распознавать на чертежах, моделях и в окружающей обстановке основные фигуры, изображать их;</w:t>
      </w:r>
    </w:p>
    <w:p w:rsidR="00896D60" w:rsidRPr="00C070EC" w:rsidRDefault="00896D60" w:rsidP="00896D60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hanging="2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70EC">
        <w:rPr>
          <w:rFonts w:ascii="Times New Roman" w:eastAsia="Calibri" w:hAnsi="Times New Roman" w:cs="Times New Roman"/>
          <w:color w:val="000000"/>
          <w:sz w:val="24"/>
          <w:szCs w:val="24"/>
        </w:rPr>
        <w:t>проводить доказательные рассуждения при решении задач, используя известные теоремы, обнаруживая возможности для их использования; решать простейшие планиметрические задачи;</w:t>
      </w:r>
    </w:p>
    <w:p w:rsidR="00896D60" w:rsidRPr="00C070EC" w:rsidRDefault="00896D60" w:rsidP="00896D60">
      <w:pPr>
        <w:tabs>
          <w:tab w:val="left" w:pos="284"/>
        </w:tabs>
        <w:spacing w:after="0" w:line="240" w:lineRule="auto"/>
        <w:ind w:hanging="2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70E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070E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для</w:t>
      </w:r>
      <w:proofErr w:type="gramEnd"/>
      <w:r w:rsidRPr="00C070E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:</w:t>
      </w:r>
    </w:p>
    <w:p w:rsidR="00896D60" w:rsidRPr="00C070EC" w:rsidRDefault="00896D60" w:rsidP="00896D60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hanging="2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70EC">
        <w:rPr>
          <w:rFonts w:ascii="Times New Roman" w:eastAsia="Calibri" w:hAnsi="Times New Roman" w:cs="Times New Roman"/>
          <w:color w:val="000000"/>
          <w:sz w:val="24"/>
          <w:szCs w:val="24"/>
        </w:rPr>
        <w:t>описания реальных ситуаций на языке геометрии;</w:t>
      </w:r>
    </w:p>
    <w:p w:rsidR="00896D60" w:rsidRPr="00C070EC" w:rsidRDefault="00896D60" w:rsidP="00896D60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hanging="2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70EC">
        <w:rPr>
          <w:rFonts w:ascii="Times New Roman" w:eastAsia="Calibri" w:hAnsi="Times New Roman" w:cs="Times New Roman"/>
          <w:color w:val="000000"/>
          <w:sz w:val="24"/>
          <w:szCs w:val="24"/>
        </w:rPr>
        <w:t>решения геометрических задач;</w:t>
      </w:r>
    </w:p>
    <w:p w:rsidR="00896D60" w:rsidRPr="00C070EC" w:rsidRDefault="00896D60" w:rsidP="00896D60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hanging="2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70E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896D60" w:rsidRPr="00410677" w:rsidRDefault="00896D60" w:rsidP="00896D60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hanging="2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70EC">
        <w:rPr>
          <w:rFonts w:ascii="Times New Roman" w:eastAsia="Calibri" w:hAnsi="Times New Roman" w:cs="Times New Roman"/>
          <w:color w:val="000000"/>
          <w:sz w:val="24"/>
          <w:szCs w:val="24"/>
        </w:rPr>
        <w:t>построений геометрическими инструментами (линейка, угольник, циркуль, транспортир).</w:t>
      </w:r>
    </w:p>
    <w:p w:rsidR="00896D60" w:rsidRPr="001F7A56" w:rsidRDefault="00896D60" w:rsidP="00896D6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266BE" w:rsidRPr="00C070EC" w:rsidRDefault="004266BE" w:rsidP="004106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70EC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C070EC">
        <w:rPr>
          <w:rFonts w:ascii="Times New Roman" w:hAnsi="Times New Roman" w:cs="Times New Roman"/>
          <w:b/>
          <w:sz w:val="24"/>
          <w:szCs w:val="24"/>
        </w:rPr>
        <w:t xml:space="preserve"> – методический комплект:</w:t>
      </w:r>
    </w:p>
    <w:p w:rsidR="004266BE" w:rsidRPr="00C070EC" w:rsidRDefault="004266BE" w:rsidP="004266BE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70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еометрия: учебник для 7—9 </w:t>
      </w:r>
      <w:proofErr w:type="spellStart"/>
      <w:r w:rsidRPr="00C070EC">
        <w:rPr>
          <w:rFonts w:ascii="Times New Roman" w:eastAsia="Calibri" w:hAnsi="Times New Roman" w:cs="Times New Roman"/>
          <w:color w:val="000000"/>
          <w:sz w:val="24"/>
          <w:szCs w:val="24"/>
        </w:rPr>
        <w:t>кл</w:t>
      </w:r>
      <w:proofErr w:type="spellEnd"/>
      <w:r w:rsidRPr="00C070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/ Л. С. </w:t>
      </w:r>
      <w:proofErr w:type="spellStart"/>
      <w:r w:rsidRPr="00C070EC">
        <w:rPr>
          <w:rFonts w:ascii="Times New Roman" w:eastAsia="Calibri" w:hAnsi="Times New Roman" w:cs="Times New Roman"/>
          <w:color w:val="000000"/>
          <w:sz w:val="24"/>
          <w:szCs w:val="24"/>
        </w:rPr>
        <w:t>Атанасян</w:t>
      </w:r>
      <w:proofErr w:type="spellEnd"/>
      <w:r w:rsidRPr="00C070EC">
        <w:rPr>
          <w:rFonts w:ascii="Times New Roman" w:eastAsia="Calibri" w:hAnsi="Times New Roman" w:cs="Times New Roman"/>
          <w:color w:val="000000"/>
          <w:sz w:val="24"/>
          <w:szCs w:val="24"/>
        </w:rPr>
        <w:t>,   В. Ф. Бутузов, С. В. Кадомцев и др. — М.: Просвещение, 2008-2010г</w:t>
      </w:r>
    </w:p>
    <w:p w:rsidR="004266BE" w:rsidRDefault="004266BE" w:rsidP="004266BE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70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ив Б.Г. Геометрия: Дидактические материалы для 7 </w:t>
      </w:r>
      <w:proofErr w:type="spellStart"/>
      <w:r w:rsidRPr="00C070EC">
        <w:rPr>
          <w:rFonts w:ascii="Times New Roman" w:eastAsia="Calibri" w:hAnsi="Times New Roman" w:cs="Times New Roman"/>
          <w:color w:val="000000"/>
          <w:sz w:val="24"/>
          <w:szCs w:val="24"/>
        </w:rPr>
        <w:t>кл</w:t>
      </w:r>
      <w:proofErr w:type="spellEnd"/>
      <w:r w:rsidRPr="00C070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/ Б.Г. Зив, В.М. </w:t>
      </w:r>
      <w:proofErr w:type="spellStart"/>
      <w:r w:rsidRPr="00C070EC">
        <w:rPr>
          <w:rFonts w:ascii="Times New Roman" w:eastAsia="Calibri" w:hAnsi="Times New Roman" w:cs="Times New Roman"/>
          <w:color w:val="000000"/>
          <w:sz w:val="24"/>
          <w:szCs w:val="24"/>
        </w:rPr>
        <w:t>Мейлер</w:t>
      </w:r>
      <w:proofErr w:type="spellEnd"/>
      <w:r w:rsidRPr="00C070EC">
        <w:rPr>
          <w:rFonts w:ascii="Times New Roman" w:eastAsia="Calibri" w:hAnsi="Times New Roman" w:cs="Times New Roman"/>
          <w:color w:val="000000"/>
          <w:sz w:val="24"/>
          <w:szCs w:val="24"/>
        </w:rPr>
        <w:t>. — М.: Просвещение, 2008.</w:t>
      </w:r>
    </w:p>
    <w:p w:rsidR="004308B6" w:rsidRDefault="004308B6" w:rsidP="004266BE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илярова М. Г. Поурочные планы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бнику «Геометрия» 7 класс</w:t>
      </w:r>
      <w:r w:rsidRPr="00C070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/ Л. С. </w:t>
      </w:r>
      <w:proofErr w:type="spellStart"/>
      <w:r w:rsidRPr="00C070EC">
        <w:rPr>
          <w:rFonts w:ascii="Times New Roman" w:eastAsia="Calibri" w:hAnsi="Times New Roman" w:cs="Times New Roman"/>
          <w:color w:val="000000"/>
          <w:sz w:val="24"/>
          <w:szCs w:val="24"/>
        </w:rPr>
        <w:t>Атанасян</w:t>
      </w:r>
      <w:proofErr w:type="spellEnd"/>
      <w:r w:rsidRPr="00C070EC">
        <w:rPr>
          <w:rFonts w:ascii="Times New Roman" w:eastAsia="Calibri" w:hAnsi="Times New Roman" w:cs="Times New Roman"/>
          <w:color w:val="000000"/>
          <w:sz w:val="24"/>
          <w:szCs w:val="24"/>
        </w:rPr>
        <w:t>,   В. Ф. Бутузов, С. В. Кадомцев и др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/- Волгоград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итель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–А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>СТ, 2003.</w:t>
      </w:r>
    </w:p>
    <w:p w:rsidR="004308B6" w:rsidRPr="004308B6" w:rsidRDefault="004308B6" w:rsidP="004308B6">
      <w:pPr>
        <w:ind w:right="-36"/>
        <w:rPr>
          <w:rFonts w:ascii="Times New Roman" w:hAnsi="Times New Roman"/>
          <w:sz w:val="24"/>
          <w:szCs w:val="24"/>
        </w:rPr>
      </w:pPr>
      <w:r w:rsidRPr="004308B6">
        <w:rPr>
          <w:rFonts w:ascii="Times New Roman" w:hAnsi="Times New Roman"/>
          <w:b/>
          <w:bCs/>
          <w:sz w:val="24"/>
          <w:szCs w:val="24"/>
        </w:rPr>
        <w:t>Медиаресурсы</w:t>
      </w:r>
      <w:proofErr w:type="gramStart"/>
      <w:r w:rsidRPr="004308B6">
        <w:rPr>
          <w:rFonts w:ascii="Times New Roman" w:hAnsi="Times New Roman"/>
          <w:sz w:val="24"/>
          <w:szCs w:val="24"/>
        </w:rPr>
        <w:t>1</w:t>
      </w:r>
      <w:proofErr w:type="gramEnd"/>
      <w:r w:rsidRPr="004308B6">
        <w:rPr>
          <w:rFonts w:ascii="Times New Roman" w:hAnsi="Times New Roman"/>
          <w:b/>
          <w:sz w:val="24"/>
          <w:szCs w:val="24"/>
        </w:rPr>
        <w:t>.</w:t>
      </w:r>
      <w:r w:rsidRPr="004308B6">
        <w:rPr>
          <w:rFonts w:ascii="Times New Roman" w:hAnsi="Times New Roman"/>
          <w:sz w:val="24"/>
          <w:szCs w:val="24"/>
        </w:rPr>
        <w:t xml:space="preserve"> Виртуальная школа Кирилла и </w:t>
      </w:r>
      <w:proofErr w:type="spellStart"/>
      <w:r w:rsidRPr="004308B6">
        <w:rPr>
          <w:rFonts w:ascii="Times New Roman" w:hAnsi="Times New Roman"/>
          <w:sz w:val="24"/>
          <w:szCs w:val="24"/>
        </w:rPr>
        <w:t>Мефодия</w:t>
      </w:r>
      <w:proofErr w:type="spellEnd"/>
      <w:r w:rsidRPr="004308B6">
        <w:rPr>
          <w:rFonts w:ascii="Times New Roman" w:hAnsi="Times New Roman"/>
          <w:sz w:val="24"/>
          <w:szCs w:val="24"/>
        </w:rPr>
        <w:t xml:space="preserve">. Уроки </w:t>
      </w:r>
      <w:r>
        <w:rPr>
          <w:rFonts w:ascii="Times New Roman" w:hAnsi="Times New Roman"/>
          <w:sz w:val="24"/>
          <w:szCs w:val="24"/>
        </w:rPr>
        <w:t xml:space="preserve">геометрии </w:t>
      </w:r>
      <w:r w:rsidRPr="004308B6">
        <w:rPr>
          <w:rFonts w:ascii="Times New Roman" w:hAnsi="Times New Roman"/>
          <w:sz w:val="24"/>
          <w:szCs w:val="24"/>
        </w:rPr>
        <w:t xml:space="preserve"> Кирилла и </w:t>
      </w:r>
      <w:proofErr w:type="spellStart"/>
      <w:r w:rsidRPr="004308B6">
        <w:rPr>
          <w:rFonts w:ascii="Times New Roman" w:hAnsi="Times New Roman"/>
          <w:sz w:val="24"/>
          <w:szCs w:val="24"/>
        </w:rPr>
        <w:t>Мефодия</w:t>
      </w:r>
      <w:proofErr w:type="spellEnd"/>
      <w:r w:rsidRPr="004308B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7</w:t>
      </w:r>
      <w:r w:rsidRPr="004308B6">
        <w:rPr>
          <w:rFonts w:ascii="Times New Roman" w:hAnsi="Times New Roman"/>
          <w:sz w:val="24"/>
          <w:szCs w:val="24"/>
        </w:rPr>
        <w:t xml:space="preserve"> класс, 2004.</w:t>
      </w:r>
    </w:p>
    <w:p w:rsidR="005731B4" w:rsidRPr="001F7A56" w:rsidRDefault="004308B6" w:rsidP="005731B4">
      <w:pPr>
        <w:ind w:right="-36"/>
      </w:pPr>
      <w:r w:rsidRPr="004308B6">
        <w:rPr>
          <w:rFonts w:ascii="Times New Roman" w:hAnsi="Times New Roman"/>
          <w:sz w:val="24"/>
          <w:szCs w:val="24"/>
        </w:rPr>
        <w:t>2. Программа. Компьютерные альбомы. М: ИНТ.</w:t>
      </w:r>
      <w:r w:rsidRPr="004308B6">
        <w:rPr>
          <w:rFonts w:ascii="Times New Roman" w:hAnsi="Times New Roman"/>
          <w:b/>
          <w:sz w:val="24"/>
          <w:szCs w:val="24"/>
        </w:rPr>
        <w:t xml:space="preserve"> 3.</w:t>
      </w:r>
      <w:r w:rsidRPr="004308B6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Pr="004308B6">
          <w:rPr>
            <w:rStyle w:val="a7"/>
            <w:rFonts w:ascii="Times New Roman" w:hAnsi="Times New Roman" w:cs="Times New Roman"/>
            <w:sz w:val="24"/>
            <w:szCs w:val="24"/>
          </w:rPr>
          <w:t>http://school-collection.edu.ru/</w:t>
        </w:r>
      </w:hyperlink>
    </w:p>
    <w:p w:rsidR="005731B4" w:rsidRPr="005731B4" w:rsidRDefault="005731B4" w:rsidP="005731B4">
      <w:pPr>
        <w:spacing w:before="80" w:after="80"/>
        <w:ind w:left="567"/>
        <w:jc w:val="center"/>
        <w:rPr>
          <w:rFonts w:ascii="Times New Roman" w:hAnsi="Times New Roman" w:cs="Times New Roman"/>
          <w:b/>
          <w:bCs/>
        </w:rPr>
      </w:pPr>
      <w:r w:rsidRPr="005731B4">
        <w:rPr>
          <w:rFonts w:ascii="Times New Roman" w:hAnsi="Times New Roman" w:cs="Times New Roman"/>
          <w:b/>
          <w:bCs/>
        </w:rPr>
        <w:t>График контрольных работ</w:t>
      </w:r>
    </w:p>
    <w:tbl>
      <w:tblPr>
        <w:tblStyle w:val="a3"/>
        <w:tblW w:w="7094" w:type="dxa"/>
        <w:jc w:val="center"/>
        <w:tblLook w:val="04A0"/>
      </w:tblPr>
      <w:tblGrid>
        <w:gridCol w:w="804"/>
        <w:gridCol w:w="1431"/>
        <w:gridCol w:w="4859"/>
      </w:tblGrid>
      <w:tr w:rsidR="00E37F22" w:rsidRPr="005731B4" w:rsidTr="00E37F22">
        <w:trPr>
          <w:trHeight w:val="859"/>
          <w:jc w:val="center"/>
        </w:trPr>
        <w:tc>
          <w:tcPr>
            <w:tcW w:w="804" w:type="dxa"/>
          </w:tcPr>
          <w:p w:rsidR="00E37F22" w:rsidRPr="00E37F22" w:rsidRDefault="00E37F22" w:rsidP="005301AD">
            <w:pPr>
              <w:spacing w:before="80"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F2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E37F2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37F2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31" w:type="dxa"/>
          </w:tcPr>
          <w:p w:rsidR="00E37F22" w:rsidRPr="00E37F22" w:rsidRDefault="00E37F22" w:rsidP="005301AD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F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4859" w:type="dxa"/>
          </w:tcPr>
          <w:p w:rsidR="00E37F22" w:rsidRPr="00E37F22" w:rsidRDefault="00E37F22" w:rsidP="005301AD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F2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37F22" w:rsidRPr="005731B4" w:rsidTr="00E37F22">
        <w:trPr>
          <w:trHeight w:val="388"/>
          <w:jc w:val="center"/>
        </w:trPr>
        <w:tc>
          <w:tcPr>
            <w:tcW w:w="804" w:type="dxa"/>
          </w:tcPr>
          <w:p w:rsidR="00E37F22" w:rsidRPr="005731B4" w:rsidRDefault="00E37F22" w:rsidP="005301AD">
            <w:pPr>
              <w:spacing w:before="80" w:after="8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3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E37F22" w:rsidRPr="005731B4" w:rsidRDefault="00035D76" w:rsidP="00035D7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9</w:t>
            </w:r>
          </w:p>
        </w:tc>
        <w:tc>
          <w:tcPr>
            <w:tcW w:w="4859" w:type="dxa"/>
          </w:tcPr>
          <w:p w:rsidR="00E37F22" w:rsidRPr="005731B4" w:rsidRDefault="00E37F22" w:rsidP="005301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  </w:t>
            </w:r>
            <w:r w:rsidRPr="005731B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070EC">
              <w:rPr>
                <w:rFonts w:ascii="Times New Roman" w:eastAsia="Calibri" w:hAnsi="Times New Roman" w:cs="Times New Roman"/>
                <w:sz w:val="24"/>
                <w:szCs w:val="24"/>
              </w:rPr>
              <w:t>Начальные геометрические сведения</w:t>
            </w:r>
            <w:r w:rsidRPr="005731B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5731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37F22" w:rsidRPr="005731B4" w:rsidTr="00E37F22">
        <w:trPr>
          <w:trHeight w:val="415"/>
          <w:jc w:val="center"/>
        </w:trPr>
        <w:tc>
          <w:tcPr>
            <w:tcW w:w="804" w:type="dxa"/>
          </w:tcPr>
          <w:p w:rsidR="00E37F22" w:rsidRPr="005731B4" w:rsidRDefault="00E37F22" w:rsidP="005301AD">
            <w:pPr>
              <w:spacing w:before="80" w:after="8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3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431" w:type="dxa"/>
          </w:tcPr>
          <w:p w:rsidR="00E37F22" w:rsidRPr="005731B4" w:rsidRDefault="00035D76" w:rsidP="00035D7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2</w:t>
            </w:r>
          </w:p>
        </w:tc>
        <w:tc>
          <w:tcPr>
            <w:tcW w:w="4859" w:type="dxa"/>
          </w:tcPr>
          <w:p w:rsidR="00E37F22" w:rsidRPr="005731B4" w:rsidRDefault="00E37F22" w:rsidP="005301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    </w:t>
            </w:r>
            <w:r w:rsidRPr="005731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070EC">
              <w:rPr>
                <w:rFonts w:ascii="Times New Roman" w:eastAsia="Calibri" w:hAnsi="Times New Roman" w:cs="Times New Roman"/>
                <w:sz w:val="24"/>
                <w:szCs w:val="24"/>
              </w:rPr>
              <w:t>Треугольники</w:t>
            </w:r>
            <w:r w:rsidRPr="005731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37F22" w:rsidRPr="005731B4" w:rsidTr="00E37F22">
        <w:trPr>
          <w:trHeight w:val="227"/>
          <w:jc w:val="center"/>
        </w:trPr>
        <w:tc>
          <w:tcPr>
            <w:tcW w:w="804" w:type="dxa"/>
          </w:tcPr>
          <w:p w:rsidR="00E37F22" w:rsidRPr="005731B4" w:rsidRDefault="00E37F22" w:rsidP="005301AD">
            <w:pPr>
              <w:spacing w:before="80" w:after="8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3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431" w:type="dxa"/>
          </w:tcPr>
          <w:p w:rsidR="00E37F22" w:rsidRPr="005731B4" w:rsidRDefault="00035D76" w:rsidP="00035D7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1</w:t>
            </w:r>
          </w:p>
        </w:tc>
        <w:tc>
          <w:tcPr>
            <w:tcW w:w="4859" w:type="dxa"/>
          </w:tcPr>
          <w:p w:rsidR="00E37F22" w:rsidRPr="005731B4" w:rsidRDefault="00E37F22" w:rsidP="005301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 «</w:t>
            </w:r>
            <w:r w:rsidRPr="00C070EC">
              <w:rPr>
                <w:rFonts w:ascii="Times New Roman" w:eastAsia="Calibri" w:hAnsi="Times New Roman" w:cs="Times New Roman"/>
                <w:sz w:val="24"/>
                <w:szCs w:val="24"/>
              </w:rPr>
              <w:t>Параллельные прямые</w:t>
            </w:r>
            <w:r w:rsidRPr="0057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E37F22" w:rsidRPr="005731B4" w:rsidTr="00E37F22">
        <w:trPr>
          <w:trHeight w:val="483"/>
          <w:jc w:val="center"/>
        </w:trPr>
        <w:tc>
          <w:tcPr>
            <w:tcW w:w="804" w:type="dxa"/>
          </w:tcPr>
          <w:p w:rsidR="00E37F22" w:rsidRPr="005731B4" w:rsidRDefault="00E37F22" w:rsidP="005301AD">
            <w:pPr>
              <w:spacing w:before="80" w:after="8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3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431" w:type="dxa"/>
          </w:tcPr>
          <w:p w:rsidR="00E37F22" w:rsidRPr="005731B4" w:rsidRDefault="00035D76" w:rsidP="00035D7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</w:t>
            </w:r>
          </w:p>
        </w:tc>
        <w:tc>
          <w:tcPr>
            <w:tcW w:w="4859" w:type="dxa"/>
          </w:tcPr>
          <w:p w:rsidR="00E37F22" w:rsidRPr="005731B4" w:rsidRDefault="00E37F22" w:rsidP="005301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 «</w:t>
            </w:r>
            <w:r w:rsidRPr="00C070EC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е между сторонами и углами треугольника</w:t>
            </w:r>
            <w:r w:rsidRPr="0057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E37F22" w:rsidRPr="005731B4" w:rsidTr="00E37F22">
        <w:trPr>
          <w:trHeight w:val="510"/>
          <w:jc w:val="center"/>
        </w:trPr>
        <w:tc>
          <w:tcPr>
            <w:tcW w:w="804" w:type="dxa"/>
          </w:tcPr>
          <w:p w:rsidR="00E37F22" w:rsidRPr="005731B4" w:rsidRDefault="00E37F22" w:rsidP="005301AD">
            <w:pPr>
              <w:spacing w:before="80" w:after="8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3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431" w:type="dxa"/>
          </w:tcPr>
          <w:p w:rsidR="00E37F22" w:rsidRPr="005731B4" w:rsidRDefault="00035D76" w:rsidP="00035D76">
            <w:pPr>
              <w:spacing w:before="80" w:after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4</w:t>
            </w:r>
          </w:p>
        </w:tc>
        <w:tc>
          <w:tcPr>
            <w:tcW w:w="4859" w:type="dxa"/>
          </w:tcPr>
          <w:p w:rsidR="00E37F22" w:rsidRPr="005731B4" w:rsidRDefault="00E37F22" w:rsidP="005301AD">
            <w:pPr>
              <w:spacing w:before="80" w:after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5  «</w:t>
            </w:r>
            <w:r w:rsidRPr="00C070EC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е между сторонами и углами треугольника</w:t>
            </w:r>
            <w:r w:rsidRPr="0057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         </w:t>
            </w:r>
          </w:p>
        </w:tc>
      </w:tr>
      <w:tr w:rsidR="00E37F22" w:rsidRPr="005731B4" w:rsidTr="00E37F22">
        <w:trPr>
          <w:trHeight w:val="462"/>
          <w:jc w:val="center"/>
        </w:trPr>
        <w:tc>
          <w:tcPr>
            <w:tcW w:w="804" w:type="dxa"/>
          </w:tcPr>
          <w:p w:rsidR="00E37F22" w:rsidRPr="005731B4" w:rsidRDefault="00E37F22" w:rsidP="005301AD">
            <w:pPr>
              <w:spacing w:before="80" w:after="8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3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431" w:type="dxa"/>
          </w:tcPr>
          <w:p w:rsidR="00E37F22" w:rsidRPr="005731B4" w:rsidRDefault="00035D76" w:rsidP="00035D7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5</w:t>
            </w:r>
          </w:p>
        </w:tc>
        <w:tc>
          <w:tcPr>
            <w:tcW w:w="4859" w:type="dxa"/>
          </w:tcPr>
          <w:p w:rsidR="00E37F22" w:rsidRPr="005731B4" w:rsidRDefault="00E37F22" w:rsidP="005301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вая контрольная работа </w:t>
            </w:r>
          </w:p>
        </w:tc>
      </w:tr>
    </w:tbl>
    <w:p w:rsidR="00896D60" w:rsidRDefault="00896D60" w:rsidP="00896D6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96D60" w:rsidRDefault="00896D60" w:rsidP="00896D6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3648A" w:rsidRDefault="00A3648A" w:rsidP="00896D6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A3648A" w:rsidSect="00DA5C4C">
          <w:footerReference w:type="defaul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896D60" w:rsidRPr="00C070EC" w:rsidRDefault="00896D60" w:rsidP="00896D6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96D60" w:rsidRPr="00C070EC" w:rsidRDefault="00896D60" w:rsidP="00896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249" w:rsidRDefault="00896D60" w:rsidP="00C92249">
      <w:pPr>
        <w:pStyle w:val="a4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C070EC">
        <w:rPr>
          <w:rFonts w:ascii="Times New Roman" w:hAnsi="Times New Roman"/>
          <w:b/>
          <w:color w:val="000000"/>
          <w:sz w:val="24"/>
          <w:szCs w:val="24"/>
          <w:lang w:eastAsia="en-US"/>
        </w:rPr>
        <w:t>Календарно - тематическое планирование</w:t>
      </w:r>
    </w:p>
    <w:p w:rsidR="005F47D3" w:rsidRPr="00C92249" w:rsidRDefault="005F47D3" w:rsidP="00C92249">
      <w:pPr>
        <w:pStyle w:val="a4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BD3B34">
        <w:rPr>
          <w:rFonts w:ascii="Times New Roman" w:hAnsi="Times New Roman"/>
          <w:color w:val="555555"/>
          <w:sz w:val="24"/>
          <w:szCs w:val="24"/>
        </w:rPr>
        <w:t xml:space="preserve"> </w:t>
      </w:r>
    </w:p>
    <w:tbl>
      <w:tblPr>
        <w:tblStyle w:val="a3"/>
        <w:tblW w:w="15276" w:type="dxa"/>
        <w:tblLayout w:type="fixed"/>
        <w:tblLook w:val="04A0"/>
      </w:tblPr>
      <w:tblGrid>
        <w:gridCol w:w="1005"/>
        <w:gridCol w:w="1088"/>
        <w:gridCol w:w="7"/>
        <w:gridCol w:w="1127"/>
        <w:gridCol w:w="3260"/>
        <w:gridCol w:w="4394"/>
        <w:gridCol w:w="1276"/>
        <w:gridCol w:w="3119"/>
      </w:tblGrid>
      <w:tr w:rsidR="00896D60" w:rsidRPr="00E37F22" w:rsidTr="005C63EC">
        <w:tc>
          <w:tcPr>
            <w:tcW w:w="1005" w:type="dxa"/>
            <w:vMerge w:val="restart"/>
            <w:vAlign w:val="center"/>
          </w:tcPr>
          <w:p w:rsidR="00896D60" w:rsidRPr="00E37F22" w:rsidRDefault="00896D60" w:rsidP="005301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2222" w:type="dxa"/>
            <w:gridSpan w:val="3"/>
            <w:vAlign w:val="center"/>
          </w:tcPr>
          <w:p w:rsidR="00896D60" w:rsidRPr="00E37F22" w:rsidRDefault="00E37F22" w:rsidP="005301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896D60" w:rsidRPr="00E37F22">
              <w:rPr>
                <w:rFonts w:ascii="Times New Roman" w:hAnsi="Times New Roman" w:cs="Times New Roman"/>
                <w:b/>
                <w:sz w:val="20"/>
                <w:szCs w:val="20"/>
              </w:rPr>
              <w:t>ата</w:t>
            </w:r>
            <w:r w:rsidRPr="00E37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vMerge w:val="restart"/>
            <w:vAlign w:val="center"/>
          </w:tcPr>
          <w:p w:rsidR="00896D60" w:rsidRPr="00E37F22" w:rsidRDefault="00896D60" w:rsidP="005301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4394" w:type="dxa"/>
            <w:vMerge w:val="restart"/>
            <w:vAlign w:val="center"/>
          </w:tcPr>
          <w:p w:rsidR="00896D60" w:rsidRPr="00E37F22" w:rsidRDefault="00896D60" w:rsidP="005301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b/>
                <w:sz w:val="20"/>
                <w:szCs w:val="20"/>
              </w:rPr>
              <w:t>Стандарты</w:t>
            </w:r>
          </w:p>
        </w:tc>
        <w:tc>
          <w:tcPr>
            <w:tcW w:w="1276" w:type="dxa"/>
            <w:vMerge w:val="restart"/>
            <w:vAlign w:val="center"/>
          </w:tcPr>
          <w:p w:rsidR="00896D60" w:rsidRPr="00E37F22" w:rsidRDefault="00896D60" w:rsidP="005301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b/>
                <w:sz w:val="20"/>
                <w:szCs w:val="20"/>
              </w:rPr>
              <w:t>Кодификатор</w:t>
            </w:r>
          </w:p>
        </w:tc>
        <w:tc>
          <w:tcPr>
            <w:tcW w:w="3119" w:type="dxa"/>
            <w:vMerge w:val="restart"/>
            <w:vAlign w:val="center"/>
          </w:tcPr>
          <w:p w:rsidR="00896D60" w:rsidRPr="00E37F22" w:rsidRDefault="00896D60" w:rsidP="005301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b/>
                <w:sz w:val="20"/>
                <w:szCs w:val="20"/>
              </w:rPr>
              <w:t>Понятия</w:t>
            </w:r>
          </w:p>
        </w:tc>
      </w:tr>
      <w:tr w:rsidR="00896D60" w:rsidRPr="00E37F22" w:rsidTr="005C63EC">
        <w:tc>
          <w:tcPr>
            <w:tcW w:w="1005" w:type="dxa"/>
            <w:vMerge/>
            <w:vAlign w:val="center"/>
          </w:tcPr>
          <w:p w:rsidR="00896D60" w:rsidRPr="00E37F22" w:rsidRDefault="00896D60" w:rsidP="00530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896D60" w:rsidRPr="00E37F22" w:rsidRDefault="00896D60" w:rsidP="00530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фактически</w:t>
            </w:r>
          </w:p>
        </w:tc>
        <w:tc>
          <w:tcPr>
            <w:tcW w:w="1134" w:type="dxa"/>
            <w:gridSpan w:val="2"/>
          </w:tcPr>
          <w:p w:rsidR="00896D60" w:rsidRPr="00E37F22" w:rsidRDefault="00896D60" w:rsidP="00530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По плану</w:t>
            </w:r>
          </w:p>
        </w:tc>
        <w:tc>
          <w:tcPr>
            <w:tcW w:w="3260" w:type="dxa"/>
            <w:vMerge/>
            <w:vAlign w:val="center"/>
          </w:tcPr>
          <w:p w:rsidR="00896D60" w:rsidRPr="00E37F22" w:rsidRDefault="00896D60" w:rsidP="00530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896D60" w:rsidRPr="00E37F22" w:rsidRDefault="00896D60" w:rsidP="00530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96D60" w:rsidRPr="00E37F22" w:rsidRDefault="00896D60" w:rsidP="00530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896D60" w:rsidRPr="00E37F22" w:rsidRDefault="00896D60" w:rsidP="00530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69D" w:rsidRPr="00E37F22" w:rsidTr="005C63EC">
        <w:tc>
          <w:tcPr>
            <w:tcW w:w="1005" w:type="dxa"/>
            <w:vAlign w:val="center"/>
          </w:tcPr>
          <w:p w:rsidR="009A269D" w:rsidRPr="00E37F22" w:rsidRDefault="009A269D" w:rsidP="005C6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5" w:type="dxa"/>
            <w:gridSpan w:val="2"/>
          </w:tcPr>
          <w:p w:rsidR="009A269D" w:rsidRPr="00E37F22" w:rsidRDefault="00223FE7" w:rsidP="005C6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</w:t>
            </w:r>
          </w:p>
        </w:tc>
        <w:tc>
          <w:tcPr>
            <w:tcW w:w="1127" w:type="dxa"/>
          </w:tcPr>
          <w:p w:rsidR="009A269D" w:rsidRPr="00E37F22" w:rsidRDefault="009A269D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9A269D" w:rsidRPr="00E37F22" w:rsidRDefault="009A269D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Прямая</w:t>
            </w:r>
            <w:proofErr w:type="gramEnd"/>
            <w:r w:rsidRPr="00E37F22">
              <w:rPr>
                <w:rFonts w:ascii="Times New Roman" w:hAnsi="Times New Roman" w:cs="Times New Roman"/>
                <w:sz w:val="20"/>
                <w:szCs w:val="20"/>
              </w:rPr>
              <w:t xml:space="preserve"> и отрезок</w:t>
            </w:r>
          </w:p>
        </w:tc>
        <w:tc>
          <w:tcPr>
            <w:tcW w:w="4394" w:type="dxa"/>
          </w:tcPr>
          <w:p w:rsidR="009A269D" w:rsidRPr="00E37F22" w:rsidRDefault="009A269D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 xml:space="preserve">Строить и обозначать </w:t>
            </w:r>
            <w:proofErr w:type="gramStart"/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прямую</w:t>
            </w:r>
            <w:proofErr w:type="gramEnd"/>
            <w:r w:rsidRPr="00E37F22">
              <w:rPr>
                <w:rFonts w:ascii="Times New Roman" w:hAnsi="Times New Roman" w:cs="Times New Roman"/>
                <w:sz w:val="20"/>
                <w:szCs w:val="20"/>
              </w:rPr>
              <w:t xml:space="preserve"> и отрезок, взаимное расположение точек и прямых</w:t>
            </w:r>
          </w:p>
        </w:tc>
        <w:tc>
          <w:tcPr>
            <w:tcW w:w="1276" w:type="dxa"/>
            <w:vMerge w:val="restart"/>
          </w:tcPr>
          <w:p w:rsidR="009A269D" w:rsidRPr="00E37F22" w:rsidRDefault="009A269D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69D" w:rsidRPr="00E37F22" w:rsidRDefault="009A269D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69D" w:rsidRPr="00E37F22" w:rsidRDefault="009A269D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69D" w:rsidRPr="00E37F22" w:rsidRDefault="009A269D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69D" w:rsidRPr="00E37F22" w:rsidRDefault="009A269D" w:rsidP="009A2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69D" w:rsidRPr="00E37F22" w:rsidRDefault="009A269D" w:rsidP="009A2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  <w:p w:rsidR="009A269D" w:rsidRPr="00E37F22" w:rsidRDefault="009A269D" w:rsidP="009A2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  <w:p w:rsidR="009A269D" w:rsidRPr="00E37F22" w:rsidRDefault="009A269D" w:rsidP="009A2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7.2.</w:t>
            </w:r>
          </w:p>
          <w:p w:rsidR="009A269D" w:rsidRPr="00E37F22" w:rsidRDefault="009A269D" w:rsidP="009A2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3119" w:type="dxa"/>
          </w:tcPr>
          <w:p w:rsidR="009A269D" w:rsidRPr="00E37F22" w:rsidRDefault="009A269D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Прямая</w:t>
            </w:r>
            <w:proofErr w:type="gramEnd"/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, отрезок</w:t>
            </w:r>
          </w:p>
        </w:tc>
      </w:tr>
      <w:tr w:rsidR="009A269D" w:rsidRPr="00E37F22" w:rsidTr="005C63EC">
        <w:tc>
          <w:tcPr>
            <w:tcW w:w="1005" w:type="dxa"/>
            <w:vAlign w:val="center"/>
          </w:tcPr>
          <w:p w:rsidR="009A269D" w:rsidRPr="00E37F22" w:rsidRDefault="009A269D" w:rsidP="005C6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5" w:type="dxa"/>
            <w:gridSpan w:val="2"/>
          </w:tcPr>
          <w:p w:rsidR="009A269D" w:rsidRPr="00E37F22" w:rsidRDefault="00223FE7" w:rsidP="005C6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9</w:t>
            </w:r>
          </w:p>
        </w:tc>
        <w:tc>
          <w:tcPr>
            <w:tcW w:w="1127" w:type="dxa"/>
          </w:tcPr>
          <w:p w:rsidR="009A269D" w:rsidRPr="00E37F22" w:rsidRDefault="009A269D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9A269D" w:rsidRPr="00E37F22" w:rsidRDefault="009A269D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Луч и угол</w:t>
            </w:r>
          </w:p>
        </w:tc>
        <w:tc>
          <w:tcPr>
            <w:tcW w:w="4394" w:type="dxa"/>
          </w:tcPr>
          <w:p w:rsidR="009A269D" w:rsidRPr="00E37F22" w:rsidRDefault="009A269D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Строить и обозначать лучи и угол</w:t>
            </w:r>
          </w:p>
        </w:tc>
        <w:tc>
          <w:tcPr>
            <w:tcW w:w="1276" w:type="dxa"/>
            <w:vMerge/>
          </w:tcPr>
          <w:p w:rsidR="009A269D" w:rsidRPr="00E37F22" w:rsidRDefault="009A269D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A269D" w:rsidRPr="00E37F22" w:rsidRDefault="009A269D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Луч и угол</w:t>
            </w:r>
          </w:p>
        </w:tc>
      </w:tr>
      <w:tr w:rsidR="009A269D" w:rsidRPr="00E37F22" w:rsidTr="005C63EC">
        <w:tc>
          <w:tcPr>
            <w:tcW w:w="1005" w:type="dxa"/>
            <w:vAlign w:val="center"/>
          </w:tcPr>
          <w:p w:rsidR="009A269D" w:rsidRPr="00E37F22" w:rsidRDefault="009A269D" w:rsidP="005C6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5" w:type="dxa"/>
            <w:gridSpan w:val="2"/>
          </w:tcPr>
          <w:p w:rsidR="009A269D" w:rsidRPr="00E37F22" w:rsidRDefault="00223FE7" w:rsidP="005C6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</w:t>
            </w:r>
          </w:p>
        </w:tc>
        <w:tc>
          <w:tcPr>
            <w:tcW w:w="1127" w:type="dxa"/>
          </w:tcPr>
          <w:p w:rsidR="009A269D" w:rsidRPr="00E37F22" w:rsidRDefault="009A269D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9A269D" w:rsidRPr="00E37F22" w:rsidRDefault="009A269D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Сравнение отрезков и углов</w:t>
            </w:r>
          </w:p>
        </w:tc>
        <w:tc>
          <w:tcPr>
            <w:tcW w:w="4394" w:type="dxa"/>
          </w:tcPr>
          <w:p w:rsidR="009A269D" w:rsidRPr="00E37F22" w:rsidRDefault="009A269D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Сравнивать отрезки и углы. Поиск и выделение информации из текста учебника</w:t>
            </w:r>
          </w:p>
        </w:tc>
        <w:tc>
          <w:tcPr>
            <w:tcW w:w="1276" w:type="dxa"/>
            <w:vMerge/>
          </w:tcPr>
          <w:p w:rsidR="009A269D" w:rsidRPr="00E37F22" w:rsidRDefault="009A269D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A269D" w:rsidRPr="00E37F22" w:rsidRDefault="009A269D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Сравнение отрезков и углов</w:t>
            </w:r>
          </w:p>
        </w:tc>
      </w:tr>
      <w:tr w:rsidR="009A269D" w:rsidRPr="00E37F22" w:rsidTr="005C63EC">
        <w:tc>
          <w:tcPr>
            <w:tcW w:w="1005" w:type="dxa"/>
            <w:vAlign w:val="center"/>
          </w:tcPr>
          <w:p w:rsidR="009A269D" w:rsidRPr="00E37F22" w:rsidRDefault="009A269D" w:rsidP="005C6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5" w:type="dxa"/>
            <w:gridSpan w:val="2"/>
          </w:tcPr>
          <w:p w:rsidR="009A269D" w:rsidRPr="00E37F22" w:rsidRDefault="00223FE7" w:rsidP="005C6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</w:p>
        </w:tc>
        <w:tc>
          <w:tcPr>
            <w:tcW w:w="1127" w:type="dxa"/>
          </w:tcPr>
          <w:p w:rsidR="009A269D" w:rsidRPr="00E37F22" w:rsidRDefault="009A269D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9A269D" w:rsidRPr="00E37F22" w:rsidRDefault="009A269D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Длина  отрезка</w:t>
            </w:r>
          </w:p>
        </w:tc>
        <w:tc>
          <w:tcPr>
            <w:tcW w:w="4394" w:type="dxa"/>
          </w:tcPr>
          <w:p w:rsidR="009A269D" w:rsidRPr="00E37F22" w:rsidRDefault="009A269D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Измерять отрезки, решать задачи</w:t>
            </w:r>
          </w:p>
        </w:tc>
        <w:tc>
          <w:tcPr>
            <w:tcW w:w="1276" w:type="dxa"/>
            <w:vMerge/>
          </w:tcPr>
          <w:p w:rsidR="009A269D" w:rsidRPr="00E37F22" w:rsidRDefault="009A269D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A269D" w:rsidRPr="00E37F22" w:rsidRDefault="009A269D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Измерение отрезков</w:t>
            </w:r>
          </w:p>
        </w:tc>
      </w:tr>
      <w:tr w:rsidR="009A269D" w:rsidRPr="00E37F22" w:rsidTr="005C63EC">
        <w:tc>
          <w:tcPr>
            <w:tcW w:w="1005" w:type="dxa"/>
            <w:vAlign w:val="center"/>
          </w:tcPr>
          <w:p w:rsidR="009A269D" w:rsidRPr="00E37F22" w:rsidRDefault="009A269D" w:rsidP="005C6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5" w:type="dxa"/>
            <w:gridSpan w:val="2"/>
          </w:tcPr>
          <w:p w:rsidR="009A269D" w:rsidRPr="00E37F22" w:rsidRDefault="00223FE7" w:rsidP="005C6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</w:t>
            </w:r>
          </w:p>
        </w:tc>
        <w:tc>
          <w:tcPr>
            <w:tcW w:w="1127" w:type="dxa"/>
          </w:tcPr>
          <w:p w:rsidR="009A269D" w:rsidRPr="00E37F22" w:rsidRDefault="009A269D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9A269D" w:rsidRPr="00E37F22" w:rsidRDefault="009A269D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Градусная мера угла</w:t>
            </w:r>
          </w:p>
        </w:tc>
        <w:tc>
          <w:tcPr>
            <w:tcW w:w="4394" w:type="dxa"/>
          </w:tcPr>
          <w:p w:rsidR="009A269D" w:rsidRPr="00E37F22" w:rsidRDefault="009A269D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Измерять углы</w:t>
            </w:r>
          </w:p>
        </w:tc>
        <w:tc>
          <w:tcPr>
            <w:tcW w:w="1276" w:type="dxa"/>
            <w:vMerge/>
          </w:tcPr>
          <w:p w:rsidR="009A269D" w:rsidRPr="00E37F22" w:rsidRDefault="009A269D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A269D" w:rsidRPr="00E37F22" w:rsidRDefault="009A269D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Измерение углов</w:t>
            </w:r>
          </w:p>
        </w:tc>
      </w:tr>
      <w:tr w:rsidR="009A269D" w:rsidRPr="00E37F22" w:rsidTr="005C63EC">
        <w:trPr>
          <w:trHeight w:val="525"/>
        </w:trPr>
        <w:tc>
          <w:tcPr>
            <w:tcW w:w="1005" w:type="dxa"/>
            <w:vAlign w:val="center"/>
          </w:tcPr>
          <w:p w:rsidR="009A269D" w:rsidRPr="00E37F22" w:rsidRDefault="009A269D" w:rsidP="005C6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9A269D" w:rsidRPr="00E37F22" w:rsidRDefault="009A269D" w:rsidP="005C6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gridSpan w:val="2"/>
          </w:tcPr>
          <w:p w:rsidR="009A269D" w:rsidRPr="00E37F22" w:rsidRDefault="00223FE7" w:rsidP="005C6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</w:t>
            </w:r>
          </w:p>
        </w:tc>
        <w:tc>
          <w:tcPr>
            <w:tcW w:w="1127" w:type="dxa"/>
          </w:tcPr>
          <w:p w:rsidR="009A269D" w:rsidRPr="00E37F22" w:rsidRDefault="009A269D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9A269D" w:rsidRPr="00E37F22" w:rsidRDefault="009A269D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 xml:space="preserve">Смежные и вертикальные углы. </w:t>
            </w:r>
          </w:p>
        </w:tc>
        <w:tc>
          <w:tcPr>
            <w:tcW w:w="4394" w:type="dxa"/>
            <w:vMerge w:val="restart"/>
          </w:tcPr>
          <w:p w:rsidR="009A269D" w:rsidRPr="00E37F22" w:rsidRDefault="009A269D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Строить угол смежный сданным, изображать вертикальные углы. Находить по рисунку смежные и вертикальные углы</w:t>
            </w:r>
          </w:p>
        </w:tc>
        <w:tc>
          <w:tcPr>
            <w:tcW w:w="1276" w:type="dxa"/>
            <w:vMerge/>
          </w:tcPr>
          <w:p w:rsidR="009A269D" w:rsidRPr="00E37F22" w:rsidRDefault="009A269D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9A269D" w:rsidRPr="00E37F22" w:rsidRDefault="009A269D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Смежные и вертикальные углы. Перпендикулярные прямые</w:t>
            </w:r>
          </w:p>
        </w:tc>
      </w:tr>
      <w:tr w:rsidR="009A269D" w:rsidRPr="00E37F22" w:rsidTr="005C63EC">
        <w:trPr>
          <w:trHeight w:val="570"/>
        </w:trPr>
        <w:tc>
          <w:tcPr>
            <w:tcW w:w="1005" w:type="dxa"/>
            <w:vAlign w:val="center"/>
          </w:tcPr>
          <w:p w:rsidR="009A269D" w:rsidRPr="00E37F22" w:rsidRDefault="009A269D" w:rsidP="005C6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95" w:type="dxa"/>
            <w:gridSpan w:val="2"/>
          </w:tcPr>
          <w:p w:rsidR="009A269D" w:rsidRPr="00E37F22" w:rsidRDefault="00223FE7" w:rsidP="005C6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</w:t>
            </w:r>
          </w:p>
        </w:tc>
        <w:tc>
          <w:tcPr>
            <w:tcW w:w="1127" w:type="dxa"/>
          </w:tcPr>
          <w:p w:rsidR="009A269D" w:rsidRPr="00E37F22" w:rsidRDefault="009A269D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9A269D" w:rsidRPr="00E37F22" w:rsidRDefault="009A269D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Перпендикулярные прямые</w:t>
            </w:r>
          </w:p>
        </w:tc>
        <w:tc>
          <w:tcPr>
            <w:tcW w:w="4394" w:type="dxa"/>
            <w:vMerge/>
          </w:tcPr>
          <w:p w:rsidR="009A269D" w:rsidRPr="00E37F22" w:rsidRDefault="009A269D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A269D" w:rsidRPr="00E37F22" w:rsidRDefault="009A269D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9A269D" w:rsidRPr="00E37F22" w:rsidRDefault="009A269D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69D" w:rsidRPr="00E37F22" w:rsidTr="005C63EC">
        <w:tc>
          <w:tcPr>
            <w:tcW w:w="1005" w:type="dxa"/>
            <w:vAlign w:val="center"/>
          </w:tcPr>
          <w:p w:rsidR="009A269D" w:rsidRPr="00E37F22" w:rsidRDefault="009A269D" w:rsidP="005C6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5" w:type="dxa"/>
            <w:gridSpan w:val="2"/>
          </w:tcPr>
          <w:p w:rsidR="009A269D" w:rsidRPr="00E37F22" w:rsidRDefault="00223FE7" w:rsidP="005C6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</w:t>
            </w:r>
          </w:p>
        </w:tc>
        <w:tc>
          <w:tcPr>
            <w:tcW w:w="1127" w:type="dxa"/>
          </w:tcPr>
          <w:p w:rsidR="009A269D" w:rsidRPr="00E37F22" w:rsidRDefault="009A269D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9A269D" w:rsidRPr="00E37F22" w:rsidRDefault="009A269D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</w:t>
            </w:r>
          </w:p>
          <w:p w:rsidR="009A269D" w:rsidRPr="00E37F22" w:rsidRDefault="009A269D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«Измерение отрезков и углов»</w:t>
            </w:r>
          </w:p>
        </w:tc>
        <w:tc>
          <w:tcPr>
            <w:tcW w:w="4394" w:type="dxa"/>
          </w:tcPr>
          <w:p w:rsidR="009A269D" w:rsidRPr="00E37F22" w:rsidRDefault="009A269D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Построение речевых высказываний в устной форме</w:t>
            </w:r>
          </w:p>
        </w:tc>
        <w:tc>
          <w:tcPr>
            <w:tcW w:w="1276" w:type="dxa"/>
            <w:vMerge/>
          </w:tcPr>
          <w:p w:rsidR="009A269D" w:rsidRPr="00E37F22" w:rsidRDefault="009A269D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A269D" w:rsidRPr="00E37F22" w:rsidRDefault="009A269D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962" w:rsidRPr="00E37F22" w:rsidTr="006C0962">
        <w:trPr>
          <w:trHeight w:val="329"/>
        </w:trPr>
        <w:tc>
          <w:tcPr>
            <w:tcW w:w="1005" w:type="dxa"/>
            <w:vAlign w:val="center"/>
          </w:tcPr>
          <w:p w:rsidR="006C0962" w:rsidRPr="00E37F22" w:rsidRDefault="00E83AD4" w:rsidP="005C6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95" w:type="dxa"/>
            <w:gridSpan w:val="2"/>
          </w:tcPr>
          <w:p w:rsidR="006C0962" w:rsidRPr="00E37F22" w:rsidRDefault="00223FE7" w:rsidP="005C6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</w:t>
            </w:r>
          </w:p>
        </w:tc>
        <w:tc>
          <w:tcPr>
            <w:tcW w:w="1127" w:type="dxa"/>
          </w:tcPr>
          <w:p w:rsidR="006C0962" w:rsidRPr="00E37F22" w:rsidRDefault="006C0962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9" w:type="dxa"/>
            <w:gridSpan w:val="4"/>
          </w:tcPr>
          <w:p w:rsidR="006C0962" w:rsidRPr="00E37F22" w:rsidRDefault="006C0962" w:rsidP="005301A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 1</w:t>
            </w:r>
            <w:r w:rsidRPr="00E37F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Начальные геометрические сведенья»</w:t>
            </w:r>
          </w:p>
        </w:tc>
      </w:tr>
      <w:tr w:rsidR="00E83AD4" w:rsidRPr="00E37F22" w:rsidTr="00E37F22">
        <w:trPr>
          <w:trHeight w:val="270"/>
        </w:trPr>
        <w:tc>
          <w:tcPr>
            <w:tcW w:w="1005" w:type="dxa"/>
            <w:vMerge w:val="restart"/>
            <w:vAlign w:val="center"/>
          </w:tcPr>
          <w:p w:rsidR="00E83AD4" w:rsidRPr="00E37F22" w:rsidRDefault="00E83AD4" w:rsidP="005C6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E83AD4" w:rsidRPr="00E37F22" w:rsidRDefault="00E83AD4" w:rsidP="005C6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vMerge w:val="restart"/>
          </w:tcPr>
          <w:p w:rsidR="00E83AD4" w:rsidRPr="00E37F22" w:rsidRDefault="00223FE7" w:rsidP="005C6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</w:t>
            </w:r>
          </w:p>
        </w:tc>
        <w:tc>
          <w:tcPr>
            <w:tcW w:w="1134" w:type="dxa"/>
            <w:gridSpan w:val="2"/>
            <w:vMerge w:val="restart"/>
          </w:tcPr>
          <w:p w:rsidR="00E83AD4" w:rsidRPr="00E37F22" w:rsidRDefault="00E83AD4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E83AD4" w:rsidRPr="00E37F22" w:rsidRDefault="00E83AD4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Треугольники.</w:t>
            </w:r>
          </w:p>
        </w:tc>
        <w:tc>
          <w:tcPr>
            <w:tcW w:w="4394" w:type="dxa"/>
            <w:vMerge w:val="restart"/>
          </w:tcPr>
          <w:p w:rsidR="00E83AD4" w:rsidRPr="00E37F22" w:rsidRDefault="00E83AD4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Решение задач на применение первого признака. Доказать первый признак равенства треугольников</w:t>
            </w:r>
          </w:p>
        </w:tc>
        <w:tc>
          <w:tcPr>
            <w:tcW w:w="1276" w:type="dxa"/>
            <w:vMerge w:val="restart"/>
          </w:tcPr>
          <w:p w:rsidR="00E83AD4" w:rsidRPr="00E37F22" w:rsidRDefault="009A269D" w:rsidP="009A2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  <w:p w:rsidR="009A269D" w:rsidRPr="00E37F22" w:rsidRDefault="009A269D" w:rsidP="009A2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  <w:p w:rsidR="009A269D" w:rsidRPr="00E37F22" w:rsidRDefault="009A269D" w:rsidP="009A2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7.2.</w:t>
            </w:r>
          </w:p>
          <w:p w:rsidR="009A269D" w:rsidRPr="00E37F22" w:rsidRDefault="009A269D" w:rsidP="009A2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3119" w:type="dxa"/>
          </w:tcPr>
          <w:p w:rsidR="00E83AD4" w:rsidRPr="00E37F22" w:rsidRDefault="00E83AD4" w:rsidP="00E83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 xml:space="preserve">Треугольник. </w:t>
            </w:r>
          </w:p>
        </w:tc>
      </w:tr>
      <w:tr w:rsidR="00E83AD4" w:rsidRPr="00E37F22" w:rsidTr="00E37F22">
        <w:trPr>
          <w:trHeight w:val="276"/>
        </w:trPr>
        <w:tc>
          <w:tcPr>
            <w:tcW w:w="1005" w:type="dxa"/>
            <w:vMerge/>
            <w:vAlign w:val="center"/>
          </w:tcPr>
          <w:p w:rsidR="00E83AD4" w:rsidRPr="00E37F22" w:rsidRDefault="00E83AD4" w:rsidP="005C6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vMerge/>
          </w:tcPr>
          <w:p w:rsidR="00E83AD4" w:rsidRPr="00E37F22" w:rsidRDefault="00E83AD4" w:rsidP="005C6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E83AD4" w:rsidRPr="00E37F22" w:rsidRDefault="00E83AD4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83AD4" w:rsidRPr="00E37F22" w:rsidRDefault="00E83AD4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83AD4" w:rsidRPr="00E37F22" w:rsidRDefault="00E83AD4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3AD4" w:rsidRPr="00E37F22" w:rsidRDefault="00E83AD4" w:rsidP="009A2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E83AD4" w:rsidRPr="00E37F22" w:rsidRDefault="00E83AD4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Первый признак равенства треугольников</w:t>
            </w:r>
          </w:p>
        </w:tc>
      </w:tr>
      <w:tr w:rsidR="00E83AD4" w:rsidRPr="00E37F22" w:rsidTr="00E37F22">
        <w:trPr>
          <w:trHeight w:val="722"/>
        </w:trPr>
        <w:tc>
          <w:tcPr>
            <w:tcW w:w="1005" w:type="dxa"/>
            <w:vAlign w:val="center"/>
          </w:tcPr>
          <w:p w:rsidR="00E83AD4" w:rsidRDefault="00E83AD4" w:rsidP="005C6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F62E1D" w:rsidRDefault="00F62E1D" w:rsidP="005C6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E1D" w:rsidRPr="00E37F22" w:rsidRDefault="00F62E1D" w:rsidP="005C6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AD4" w:rsidRPr="00E37F22" w:rsidRDefault="00E83AD4" w:rsidP="005C6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8" w:type="dxa"/>
          </w:tcPr>
          <w:p w:rsidR="00223FE7" w:rsidRDefault="00223FE7" w:rsidP="005C6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Default="00223FE7" w:rsidP="005C6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</w:t>
            </w:r>
          </w:p>
          <w:p w:rsidR="00223FE7" w:rsidRDefault="00223FE7" w:rsidP="005C6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Default="00223FE7" w:rsidP="005C6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AD4" w:rsidRPr="00E37F22" w:rsidRDefault="00223FE7" w:rsidP="005C6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</w:p>
        </w:tc>
        <w:tc>
          <w:tcPr>
            <w:tcW w:w="1134" w:type="dxa"/>
            <w:gridSpan w:val="2"/>
          </w:tcPr>
          <w:p w:rsidR="00E83AD4" w:rsidRPr="00E37F22" w:rsidRDefault="00E83AD4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83AD4" w:rsidRDefault="00E83AD4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Первый признак равенства треугольников</w:t>
            </w:r>
          </w:p>
          <w:p w:rsidR="00F62E1D" w:rsidRDefault="00F62E1D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E1D" w:rsidRPr="00E37F22" w:rsidRDefault="00F62E1D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Первый признак равенства треугольников»</w:t>
            </w:r>
          </w:p>
        </w:tc>
        <w:tc>
          <w:tcPr>
            <w:tcW w:w="4394" w:type="dxa"/>
            <w:vMerge/>
          </w:tcPr>
          <w:p w:rsidR="00E83AD4" w:rsidRPr="00E37F22" w:rsidRDefault="00E83AD4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3AD4" w:rsidRPr="00E37F22" w:rsidRDefault="00E83AD4" w:rsidP="009A2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83AD4" w:rsidRPr="00E37F22" w:rsidRDefault="00E83AD4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677" w:rsidRPr="00E37F22" w:rsidTr="00E37F22">
        <w:tc>
          <w:tcPr>
            <w:tcW w:w="1005" w:type="dxa"/>
            <w:vAlign w:val="center"/>
          </w:tcPr>
          <w:p w:rsidR="00410677" w:rsidRPr="00E37F22" w:rsidRDefault="00410677" w:rsidP="005C6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83AD4" w:rsidRPr="00E37F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8" w:type="dxa"/>
          </w:tcPr>
          <w:p w:rsidR="00223FE7" w:rsidRDefault="00223FE7" w:rsidP="005C6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AD4" w:rsidRPr="00E37F22" w:rsidRDefault="00223FE7" w:rsidP="005C6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</w:tc>
        <w:tc>
          <w:tcPr>
            <w:tcW w:w="1134" w:type="dxa"/>
            <w:gridSpan w:val="2"/>
          </w:tcPr>
          <w:p w:rsidR="00410677" w:rsidRPr="00E37F22" w:rsidRDefault="0041067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10677" w:rsidRPr="00E37F22" w:rsidRDefault="0041067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Медианы, биссектрисы и высоты треугольника</w:t>
            </w:r>
          </w:p>
        </w:tc>
        <w:tc>
          <w:tcPr>
            <w:tcW w:w="4394" w:type="dxa"/>
          </w:tcPr>
          <w:p w:rsidR="00410677" w:rsidRPr="00E37F22" w:rsidRDefault="0041067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 xml:space="preserve">Строить медианы, биссектрисы и высоты треугольника. Доказать теоремы о перпендикуляре </w:t>
            </w:r>
            <w:proofErr w:type="gramStart"/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E37F22">
              <w:rPr>
                <w:rFonts w:ascii="Times New Roman" w:hAnsi="Times New Roman" w:cs="Times New Roman"/>
                <w:sz w:val="20"/>
                <w:szCs w:val="20"/>
              </w:rPr>
              <w:t xml:space="preserve"> прямой и свойства равнобедренного треугольника </w:t>
            </w:r>
          </w:p>
        </w:tc>
        <w:tc>
          <w:tcPr>
            <w:tcW w:w="1276" w:type="dxa"/>
          </w:tcPr>
          <w:p w:rsidR="00410677" w:rsidRPr="00E37F22" w:rsidRDefault="009A269D" w:rsidP="009A2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3119" w:type="dxa"/>
          </w:tcPr>
          <w:p w:rsidR="00410677" w:rsidRPr="00E37F22" w:rsidRDefault="0041067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Медианы, биссектрисы и высоты треугольника</w:t>
            </w:r>
          </w:p>
        </w:tc>
      </w:tr>
      <w:tr w:rsidR="00E83AD4" w:rsidRPr="00E37F22" w:rsidTr="00E37F22">
        <w:trPr>
          <w:trHeight w:val="735"/>
        </w:trPr>
        <w:tc>
          <w:tcPr>
            <w:tcW w:w="1005" w:type="dxa"/>
            <w:vAlign w:val="center"/>
          </w:tcPr>
          <w:p w:rsidR="00E83AD4" w:rsidRPr="00E37F22" w:rsidRDefault="00E83AD4" w:rsidP="005C6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AD4" w:rsidRPr="00E37F22" w:rsidRDefault="00E83AD4" w:rsidP="005C6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8" w:type="dxa"/>
          </w:tcPr>
          <w:p w:rsidR="00223FE7" w:rsidRDefault="00223FE7" w:rsidP="005C6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AD4" w:rsidRPr="00E37F22" w:rsidRDefault="00223FE7" w:rsidP="005C6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</w:p>
        </w:tc>
        <w:tc>
          <w:tcPr>
            <w:tcW w:w="1134" w:type="dxa"/>
            <w:gridSpan w:val="2"/>
          </w:tcPr>
          <w:p w:rsidR="00E83AD4" w:rsidRPr="00E37F22" w:rsidRDefault="00E83AD4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83AD4" w:rsidRPr="00E37F22" w:rsidRDefault="00E83AD4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Свойства равнобедренного треугольника</w:t>
            </w:r>
          </w:p>
          <w:p w:rsidR="00E83AD4" w:rsidRPr="00E37F22" w:rsidRDefault="00E83AD4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E83AD4" w:rsidRPr="00E37F22" w:rsidRDefault="00E83AD4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 xml:space="preserve">Строить медианы, биссектрисы и высоты треугольника. Доказать теоремы о перпендикуляре </w:t>
            </w:r>
            <w:proofErr w:type="gramStart"/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E37F22">
              <w:rPr>
                <w:rFonts w:ascii="Times New Roman" w:hAnsi="Times New Roman" w:cs="Times New Roman"/>
                <w:sz w:val="20"/>
                <w:szCs w:val="20"/>
              </w:rPr>
              <w:t xml:space="preserve"> прямой и свойства </w:t>
            </w:r>
            <w:r w:rsidRPr="00E37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внобедренного треугольника</w:t>
            </w:r>
          </w:p>
        </w:tc>
        <w:tc>
          <w:tcPr>
            <w:tcW w:w="1276" w:type="dxa"/>
            <w:vMerge w:val="restart"/>
          </w:tcPr>
          <w:p w:rsidR="009A269D" w:rsidRPr="00E37F22" w:rsidRDefault="009A269D" w:rsidP="009A2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.</w:t>
            </w:r>
          </w:p>
          <w:p w:rsidR="009A269D" w:rsidRPr="00E37F22" w:rsidRDefault="009A269D" w:rsidP="009A2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  <w:p w:rsidR="009A269D" w:rsidRPr="00E37F22" w:rsidRDefault="009A269D" w:rsidP="009A2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7.2.</w:t>
            </w:r>
          </w:p>
          <w:p w:rsidR="00E83AD4" w:rsidRPr="00E37F22" w:rsidRDefault="009A269D" w:rsidP="009A2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5</w:t>
            </w:r>
          </w:p>
        </w:tc>
        <w:tc>
          <w:tcPr>
            <w:tcW w:w="3119" w:type="dxa"/>
            <w:vMerge w:val="restart"/>
          </w:tcPr>
          <w:p w:rsidR="00E83AD4" w:rsidRPr="00E37F22" w:rsidRDefault="00E83AD4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аны, биссектрисы и высоты треугольника</w:t>
            </w:r>
          </w:p>
        </w:tc>
      </w:tr>
      <w:tr w:rsidR="00223FE7" w:rsidRPr="00E37F22" w:rsidTr="00E37F22">
        <w:trPr>
          <w:trHeight w:val="1072"/>
        </w:trPr>
        <w:tc>
          <w:tcPr>
            <w:tcW w:w="1005" w:type="dxa"/>
            <w:vAlign w:val="center"/>
          </w:tcPr>
          <w:p w:rsidR="00223FE7" w:rsidRPr="00E37F22" w:rsidRDefault="00223FE7" w:rsidP="005C6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088" w:type="dxa"/>
          </w:tcPr>
          <w:p w:rsidR="00223FE7" w:rsidRDefault="00223FE7" w:rsidP="00536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Pr="00E37F22" w:rsidRDefault="00223FE7" w:rsidP="00223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</w:p>
        </w:tc>
        <w:tc>
          <w:tcPr>
            <w:tcW w:w="1134" w:type="dxa"/>
            <w:gridSpan w:val="2"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Свойства равнобедренного треугольника»</w:t>
            </w:r>
          </w:p>
        </w:tc>
        <w:tc>
          <w:tcPr>
            <w:tcW w:w="4394" w:type="dxa"/>
            <w:vMerge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FE7" w:rsidRPr="00E37F22" w:rsidTr="00E37F22">
        <w:tc>
          <w:tcPr>
            <w:tcW w:w="1005" w:type="dxa"/>
            <w:vAlign w:val="center"/>
          </w:tcPr>
          <w:p w:rsidR="00223FE7" w:rsidRPr="00E37F22" w:rsidRDefault="00223FE7" w:rsidP="005C6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088" w:type="dxa"/>
          </w:tcPr>
          <w:p w:rsidR="00223FE7" w:rsidRDefault="00223FE7" w:rsidP="00536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Pr="00E37F22" w:rsidRDefault="00223FE7" w:rsidP="00536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</w:t>
            </w:r>
          </w:p>
        </w:tc>
        <w:tc>
          <w:tcPr>
            <w:tcW w:w="1134" w:type="dxa"/>
            <w:gridSpan w:val="2"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Второй  признак равенства треугольников</w:t>
            </w:r>
          </w:p>
        </w:tc>
        <w:tc>
          <w:tcPr>
            <w:tcW w:w="4394" w:type="dxa"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Доказать второй признак равенства треугольников. Поиск и выделение информации из текста</w:t>
            </w:r>
          </w:p>
        </w:tc>
        <w:tc>
          <w:tcPr>
            <w:tcW w:w="1276" w:type="dxa"/>
            <w:vMerge w:val="restart"/>
          </w:tcPr>
          <w:p w:rsidR="00223FE7" w:rsidRPr="00E37F22" w:rsidRDefault="00223FE7" w:rsidP="009A2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Pr="00E37F22" w:rsidRDefault="00223FE7" w:rsidP="009A2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  <w:p w:rsidR="00223FE7" w:rsidRPr="00E37F22" w:rsidRDefault="00223FE7" w:rsidP="009A2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  <w:p w:rsidR="00223FE7" w:rsidRPr="00E37F22" w:rsidRDefault="00223FE7" w:rsidP="009A2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7.2.</w:t>
            </w:r>
          </w:p>
          <w:p w:rsidR="00223FE7" w:rsidRPr="00E37F22" w:rsidRDefault="00223FE7" w:rsidP="009A2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3119" w:type="dxa"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Второй  признак равенства треугольников</w:t>
            </w:r>
          </w:p>
        </w:tc>
      </w:tr>
      <w:tr w:rsidR="00223FE7" w:rsidRPr="00E37F22" w:rsidTr="00E37F22">
        <w:trPr>
          <w:trHeight w:val="750"/>
        </w:trPr>
        <w:tc>
          <w:tcPr>
            <w:tcW w:w="1005" w:type="dxa"/>
            <w:vAlign w:val="center"/>
          </w:tcPr>
          <w:p w:rsidR="00223FE7" w:rsidRPr="00E37F22" w:rsidRDefault="00223FE7" w:rsidP="005C6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88" w:type="dxa"/>
          </w:tcPr>
          <w:p w:rsidR="00223FE7" w:rsidRDefault="00223FE7" w:rsidP="00536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Pr="00E37F22" w:rsidRDefault="00223FE7" w:rsidP="00536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</w:t>
            </w:r>
          </w:p>
        </w:tc>
        <w:tc>
          <w:tcPr>
            <w:tcW w:w="1134" w:type="dxa"/>
            <w:gridSpan w:val="2"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Третий  признак равенства треугольников</w:t>
            </w:r>
          </w:p>
        </w:tc>
        <w:tc>
          <w:tcPr>
            <w:tcW w:w="4394" w:type="dxa"/>
            <w:vMerge w:val="restart"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Доказать третий признак равенства треугольников.</w:t>
            </w:r>
          </w:p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Решение простейших задач на построение. Построение речевых высказываний в устной форме</w:t>
            </w:r>
          </w:p>
        </w:tc>
        <w:tc>
          <w:tcPr>
            <w:tcW w:w="1276" w:type="dxa"/>
            <w:vMerge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Третий  признак равенства треугольников</w:t>
            </w:r>
          </w:p>
        </w:tc>
      </w:tr>
      <w:tr w:rsidR="00223FE7" w:rsidRPr="00E37F22" w:rsidTr="00E37F22">
        <w:trPr>
          <w:trHeight w:val="630"/>
        </w:trPr>
        <w:tc>
          <w:tcPr>
            <w:tcW w:w="1005" w:type="dxa"/>
            <w:vMerge w:val="restart"/>
            <w:vAlign w:val="center"/>
          </w:tcPr>
          <w:p w:rsidR="00223FE7" w:rsidRDefault="00223FE7" w:rsidP="005C6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223FE7" w:rsidRDefault="00223FE7" w:rsidP="005C6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Default="00223FE7" w:rsidP="005C6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Pr="00E37F22" w:rsidRDefault="00223FE7" w:rsidP="005C6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88" w:type="dxa"/>
            <w:vMerge w:val="restart"/>
          </w:tcPr>
          <w:p w:rsidR="00223FE7" w:rsidRDefault="00223FE7" w:rsidP="00536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Default="00223FE7" w:rsidP="00536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</w:t>
            </w:r>
          </w:p>
          <w:p w:rsidR="00223FE7" w:rsidRDefault="00223FE7" w:rsidP="00536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Default="00223FE7" w:rsidP="00536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Pr="00E37F22" w:rsidRDefault="00223FE7" w:rsidP="00536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</w:t>
            </w:r>
          </w:p>
        </w:tc>
        <w:tc>
          <w:tcPr>
            <w:tcW w:w="1134" w:type="dxa"/>
            <w:gridSpan w:val="2"/>
            <w:vMerge w:val="restart"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Второй  и третий признак равенства треугольников</w:t>
            </w:r>
          </w:p>
          <w:p w:rsidR="00223FE7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</w:t>
            </w: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Второй  и третий признак равенства треуголь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394" w:type="dxa"/>
            <w:vMerge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FE7" w:rsidRPr="00E37F22" w:rsidTr="00E37F22">
        <w:trPr>
          <w:trHeight w:val="300"/>
        </w:trPr>
        <w:tc>
          <w:tcPr>
            <w:tcW w:w="1005" w:type="dxa"/>
            <w:vMerge/>
            <w:vAlign w:val="center"/>
          </w:tcPr>
          <w:p w:rsidR="00223FE7" w:rsidRPr="00E37F22" w:rsidRDefault="00223FE7" w:rsidP="005C6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vMerge/>
          </w:tcPr>
          <w:p w:rsidR="00223FE7" w:rsidRPr="00E37F22" w:rsidRDefault="00223FE7" w:rsidP="005C6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Окружность</w:t>
            </w:r>
          </w:p>
        </w:tc>
      </w:tr>
      <w:tr w:rsidR="00223FE7" w:rsidRPr="00E37F22" w:rsidTr="00E37F22">
        <w:trPr>
          <w:trHeight w:val="255"/>
        </w:trPr>
        <w:tc>
          <w:tcPr>
            <w:tcW w:w="1005" w:type="dxa"/>
            <w:vAlign w:val="center"/>
          </w:tcPr>
          <w:p w:rsidR="00223FE7" w:rsidRDefault="00223FE7" w:rsidP="005C6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223FE7" w:rsidRPr="00E37F22" w:rsidRDefault="00223FE7" w:rsidP="005C6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Pr="00E37F22" w:rsidRDefault="00223FE7" w:rsidP="005C6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88" w:type="dxa"/>
          </w:tcPr>
          <w:p w:rsidR="00223FE7" w:rsidRDefault="00223FE7" w:rsidP="005C6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</w:t>
            </w:r>
          </w:p>
          <w:p w:rsidR="00223FE7" w:rsidRDefault="00223FE7" w:rsidP="005C6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Pr="00E37F22" w:rsidRDefault="00223FE7" w:rsidP="005C6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</w:t>
            </w:r>
          </w:p>
        </w:tc>
        <w:tc>
          <w:tcPr>
            <w:tcW w:w="1134" w:type="dxa"/>
            <w:gridSpan w:val="2"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23FE7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ность</w:t>
            </w:r>
          </w:p>
          <w:p w:rsidR="00223FE7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Задачи на построение</w:t>
            </w:r>
          </w:p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FE7" w:rsidRPr="00E37F22" w:rsidTr="00E37F22">
        <w:trPr>
          <w:trHeight w:val="810"/>
        </w:trPr>
        <w:tc>
          <w:tcPr>
            <w:tcW w:w="1005" w:type="dxa"/>
            <w:vAlign w:val="center"/>
          </w:tcPr>
          <w:p w:rsidR="00223FE7" w:rsidRDefault="00223FE7" w:rsidP="00530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223FE7" w:rsidRDefault="00223FE7" w:rsidP="00530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Pr="00E37F22" w:rsidRDefault="00223FE7" w:rsidP="00530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Default="00223FE7" w:rsidP="00530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223FE7" w:rsidRDefault="00223FE7" w:rsidP="00530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Pr="00E37F22" w:rsidRDefault="00223FE7" w:rsidP="00530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Pr="00E37F22" w:rsidRDefault="00223FE7" w:rsidP="00530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8" w:type="dxa"/>
          </w:tcPr>
          <w:p w:rsidR="00223FE7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Default="00223FE7" w:rsidP="00223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</w:t>
            </w:r>
          </w:p>
          <w:p w:rsidR="00223FE7" w:rsidRDefault="00223FE7" w:rsidP="00223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Default="00223FE7" w:rsidP="00223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Default="00223FE7" w:rsidP="00223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</w:t>
            </w:r>
          </w:p>
          <w:p w:rsidR="00223FE7" w:rsidRDefault="00223FE7" w:rsidP="00223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Default="00223FE7" w:rsidP="00223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Pr="00E37F22" w:rsidRDefault="00223FE7" w:rsidP="00223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</w:p>
        </w:tc>
        <w:tc>
          <w:tcPr>
            <w:tcW w:w="1134" w:type="dxa"/>
            <w:gridSpan w:val="2"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23FE7" w:rsidRDefault="00223FE7" w:rsidP="000A7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Треугольники»</w:t>
            </w:r>
          </w:p>
          <w:p w:rsidR="00223FE7" w:rsidRDefault="00223FE7" w:rsidP="000A7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Default="00223FE7" w:rsidP="00F62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по те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ервый признак равенства треугольников»</w:t>
            </w:r>
          </w:p>
          <w:p w:rsidR="00223FE7" w:rsidRDefault="00223FE7" w:rsidP="00F62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Default="00223FE7" w:rsidP="00F62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по те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Второй  и третий признак равенства треуголь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23FE7" w:rsidRPr="00E37F22" w:rsidRDefault="00223FE7" w:rsidP="008B1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Построение речевых высказываний в устной форме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223FE7" w:rsidRPr="00E37F22" w:rsidRDefault="00223FE7" w:rsidP="009A2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Pr="00E37F22" w:rsidRDefault="00223FE7" w:rsidP="009A2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  <w:p w:rsidR="00223FE7" w:rsidRPr="00E37F22" w:rsidRDefault="00223FE7" w:rsidP="009A2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  <w:p w:rsidR="00223FE7" w:rsidRPr="00E37F22" w:rsidRDefault="00223FE7" w:rsidP="009A2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7.2.</w:t>
            </w:r>
          </w:p>
          <w:p w:rsidR="00223FE7" w:rsidRPr="00E37F22" w:rsidRDefault="00223FE7" w:rsidP="009A2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 xml:space="preserve">      7.5</w:t>
            </w:r>
          </w:p>
        </w:tc>
        <w:tc>
          <w:tcPr>
            <w:tcW w:w="3119" w:type="dxa"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Признаки равенства треугольников</w:t>
            </w:r>
          </w:p>
        </w:tc>
      </w:tr>
      <w:tr w:rsidR="00223FE7" w:rsidRPr="00E37F22" w:rsidTr="00E37F22">
        <w:trPr>
          <w:trHeight w:val="555"/>
        </w:trPr>
        <w:tc>
          <w:tcPr>
            <w:tcW w:w="1005" w:type="dxa"/>
            <w:vAlign w:val="center"/>
          </w:tcPr>
          <w:p w:rsidR="00223FE7" w:rsidRPr="00E37F22" w:rsidRDefault="00223FE7" w:rsidP="00530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8" w:type="dxa"/>
          </w:tcPr>
          <w:p w:rsidR="00223FE7" w:rsidRDefault="00223FE7" w:rsidP="00223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Pr="00E37F22" w:rsidRDefault="00223FE7" w:rsidP="00223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</w:t>
            </w:r>
          </w:p>
        </w:tc>
        <w:tc>
          <w:tcPr>
            <w:tcW w:w="1134" w:type="dxa"/>
            <w:gridSpan w:val="2"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23FE7" w:rsidRPr="00E37F22" w:rsidRDefault="00223FE7" w:rsidP="008B1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/>
                <w:sz w:val="20"/>
                <w:szCs w:val="20"/>
              </w:rPr>
              <w:t>Зачёт №1  по теме «Треугольники»</w:t>
            </w:r>
          </w:p>
        </w:tc>
        <w:tc>
          <w:tcPr>
            <w:tcW w:w="4394" w:type="dxa"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FE7" w:rsidRPr="00E37F22" w:rsidTr="00E37F22">
        <w:trPr>
          <w:trHeight w:val="288"/>
        </w:trPr>
        <w:tc>
          <w:tcPr>
            <w:tcW w:w="1005" w:type="dxa"/>
            <w:vAlign w:val="center"/>
          </w:tcPr>
          <w:p w:rsidR="00223FE7" w:rsidRPr="00E37F22" w:rsidRDefault="00223FE7" w:rsidP="00B3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 xml:space="preserve">    26</w:t>
            </w:r>
          </w:p>
        </w:tc>
        <w:tc>
          <w:tcPr>
            <w:tcW w:w="1088" w:type="dxa"/>
          </w:tcPr>
          <w:p w:rsidR="00223FE7" w:rsidRDefault="00223FE7" w:rsidP="00223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Pr="00E37F22" w:rsidRDefault="00223FE7" w:rsidP="00223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</w:t>
            </w:r>
          </w:p>
        </w:tc>
        <w:tc>
          <w:tcPr>
            <w:tcW w:w="1134" w:type="dxa"/>
            <w:gridSpan w:val="2"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2"/>
          </w:tcPr>
          <w:p w:rsidR="00223FE7" w:rsidRPr="00E37F22" w:rsidRDefault="00223FE7" w:rsidP="005301AD">
            <w:pPr>
              <w:rPr>
                <w:rFonts w:ascii="Times New Roman" w:eastAsia="Times New Roman" w:hAnsi="Times New Roman" w:cs="Times New Roman"/>
                <w:b/>
                <w:bCs/>
                <w:color w:val="555555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</w:t>
            </w:r>
            <w:r w:rsidRPr="00F62E1D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F62E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Треугольники»</w:t>
            </w:r>
          </w:p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FE7" w:rsidRPr="00E37F22" w:rsidTr="00E37F22">
        <w:tc>
          <w:tcPr>
            <w:tcW w:w="1005" w:type="dxa"/>
            <w:vAlign w:val="center"/>
          </w:tcPr>
          <w:p w:rsidR="00223FE7" w:rsidRDefault="00223FE7" w:rsidP="00530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223FE7" w:rsidRDefault="00223FE7" w:rsidP="00530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Pr="00E37F22" w:rsidRDefault="00223FE7" w:rsidP="00530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Default="00223FE7" w:rsidP="00530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223FE7" w:rsidRDefault="00223FE7" w:rsidP="00530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Pr="00E37F22" w:rsidRDefault="00223FE7" w:rsidP="00530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Pr="00E37F22" w:rsidRDefault="00223FE7" w:rsidP="00530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88" w:type="dxa"/>
          </w:tcPr>
          <w:p w:rsidR="00223FE7" w:rsidRDefault="00223FE7" w:rsidP="00223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.12</w:t>
            </w:r>
          </w:p>
          <w:p w:rsidR="00223FE7" w:rsidRDefault="00223FE7" w:rsidP="00223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Default="00223FE7" w:rsidP="00223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Default="00223FE7" w:rsidP="00223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</w:p>
          <w:p w:rsidR="00223FE7" w:rsidRDefault="00223FE7" w:rsidP="00223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Default="00223FE7" w:rsidP="00223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Pr="00E37F22" w:rsidRDefault="00223FE7" w:rsidP="00223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1134" w:type="dxa"/>
            <w:gridSpan w:val="2"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23FE7" w:rsidRDefault="00223FE7" w:rsidP="005C6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 xml:space="preserve">Признаки параллельности двух прямых. </w:t>
            </w:r>
          </w:p>
          <w:p w:rsidR="00223FE7" w:rsidRDefault="00223FE7" w:rsidP="005C63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Default="00223FE7" w:rsidP="005C6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</w:t>
            </w: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 xml:space="preserve">Призна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аллельности двух прямых»</w:t>
            </w:r>
          </w:p>
          <w:p w:rsidR="00223FE7" w:rsidRDefault="00223FE7" w:rsidP="005C63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Pr="00E37F22" w:rsidRDefault="00223FE7" w:rsidP="005C6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темы «</w:t>
            </w: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Признаки параллельности двух пря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394" w:type="dxa"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азывать признаки параллельности прямых, решение задач по теме</w:t>
            </w:r>
          </w:p>
        </w:tc>
        <w:tc>
          <w:tcPr>
            <w:tcW w:w="1276" w:type="dxa"/>
          </w:tcPr>
          <w:p w:rsidR="00223FE7" w:rsidRPr="00E37F22" w:rsidRDefault="00223FE7" w:rsidP="009A2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3119" w:type="dxa"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Признаки параллельности двух прямых</w:t>
            </w:r>
          </w:p>
        </w:tc>
      </w:tr>
      <w:tr w:rsidR="00223FE7" w:rsidRPr="00E37F22" w:rsidTr="00E37F22">
        <w:trPr>
          <w:trHeight w:val="780"/>
        </w:trPr>
        <w:tc>
          <w:tcPr>
            <w:tcW w:w="1005" w:type="dxa"/>
            <w:vAlign w:val="center"/>
          </w:tcPr>
          <w:p w:rsidR="00223FE7" w:rsidRPr="00E37F22" w:rsidRDefault="00223FE7" w:rsidP="00530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088" w:type="dxa"/>
          </w:tcPr>
          <w:p w:rsidR="00223FE7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Pr="00E37F22" w:rsidRDefault="00223FE7" w:rsidP="00223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</w:p>
        </w:tc>
        <w:tc>
          <w:tcPr>
            <w:tcW w:w="1134" w:type="dxa"/>
            <w:gridSpan w:val="2"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 xml:space="preserve">Аксиома </w:t>
            </w:r>
            <w:proofErr w:type="gramStart"/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параллельных</w:t>
            </w:r>
            <w:proofErr w:type="gramEnd"/>
            <w:r w:rsidRPr="00E37F22">
              <w:rPr>
                <w:rFonts w:ascii="Times New Roman" w:hAnsi="Times New Roman" w:cs="Times New Roman"/>
                <w:sz w:val="20"/>
                <w:szCs w:val="20"/>
              </w:rPr>
              <w:t xml:space="preserve"> прямых</w:t>
            </w:r>
          </w:p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Доказывать признаки параллельности прямых, решение задач по теме</w:t>
            </w:r>
          </w:p>
        </w:tc>
        <w:tc>
          <w:tcPr>
            <w:tcW w:w="1276" w:type="dxa"/>
            <w:vMerge w:val="restart"/>
          </w:tcPr>
          <w:p w:rsidR="00223FE7" w:rsidRPr="00E37F22" w:rsidRDefault="00223FE7" w:rsidP="009A2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3119" w:type="dxa"/>
            <w:vMerge w:val="restart"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 xml:space="preserve">Аксиома </w:t>
            </w:r>
            <w:proofErr w:type="gramStart"/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параллельных</w:t>
            </w:r>
            <w:proofErr w:type="gramEnd"/>
            <w:r w:rsidRPr="00E37F22">
              <w:rPr>
                <w:rFonts w:ascii="Times New Roman" w:hAnsi="Times New Roman" w:cs="Times New Roman"/>
                <w:sz w:val="20"/>
                <w:szCs w:val="20"/>
              </w:rPr>
              <w:t xml:space="preserve"> прямых</w:t>
            </w:r>
          </w:p>
        </w:tc>
      </w:tr>
      <w:tr w:rsidR="00223FE7" w:rsidRPr="00E37F22" w:rsidTr="00E37F22">
        <w:trPr>
          <w:trHeight w:val="600"/>
        </w:trPr>
        <w:tc>
          <w:tcPr>
            <w:tcW w:w="1005" w:type="dxa"/>
            <w:vAlign w:val="center"/>
          </w:tcPr>
          <w:p w:rsidR="00223FE7" w:rsidRDefault="00223FE7" w:rsidP="00530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223FE7" w:rsidRDefault="00223FE7" w:rsidP="00530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Pr="00E37F22" w:rsidRDefault="00223FE7" w:rsidP="00530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Default="00223FE7" w:rsidP="00530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223FE7" w:rsidRPr="00E37F22" w:rsidRDefault="00223FE7" w:rsidP="00530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Pr="00E37F22" w:rsidRDefault="00223FE7" w:rsidP="00530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88" w:type="dxa"/>
          </w:tcPr>
          <w:p w:rsidR="00223FE7" w:rsidRDefault="00223FE7" w:rsidP="00223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</w:p>
          <w:p w:rsidR="00223FE7" w:rsidRDefault="00223FE7" w:rsidP="00223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Default="00223FE7" w:rsidP="00223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Default="00223FE7" w:rsidP="00223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</w:t>
            </w:r>
          </w:p>
          <w:p w:rsidR="00223FE7" w:rsidRDefault="00223FE7" w:rsidP="00223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Pr="00E37F22" w:rsidRDefault="00223FE7" w:rsidP="00223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</w:t>
            </w:r>
          </w:p>
        </w:tc>
        <w:tc>
          <w:tcPr>
            <w:tcW w:w="1134" w:type="dxa"/>
            <w:gridSpan w:val="2"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23FE7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 xml:space="preserve">Свойства </w:t>
            </w:r>
            <w:proofErr w:type="gramStart"/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параллельных</w:t>
            </w:r>
            <w:proofErr w:type="gramEnd"/>
            <w:r w:rsidRPr="00E37F22">
              <w:rPr>
                <w:rFonts w:ascii="Times New Roman" w:hAnsi="Times New Roman" w:cs="Times New Roman"/>
                <w:sz w:val="20"/>
                <w:szCs w:val="20"/>
              </w:rPr>
              <w:t xml:space="preserve"> прямых</w:t>
            </w:r>
          </w:p>
          <w:p w:rsidR="00223FE7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</w:t>
            </w: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Свойства параллельных пря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23FE7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тем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войства параллельных пря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394" w:type="dxa"/>
            <w:vMerge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23FE7" w:rsidRPr="00E37F22" w:rsidRDefault="00223FE7" w:rsidP="009A2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FE7" w:rsidRPr="00E37F22" w:rsidTr="00F62E1D">
        <w:trPr>
          <w:trHeight w:val="825"/>
        </w:trPr>
        <w:tc>
          <w:tcPr>
            <w:tcW w:w="1005" w:type="dxa"/>
            <w:vAlign w:val="center"/>
          </w:tcPr>
          <w:p w:rsidR="00223FE7" w:rsidRDefault="00223FE7" w:rsidP="0097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223FE7" w:rsidRDefault="00223FE7" w:rsidP="0097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Pr="00E37F22" w:rsidRDefault="00223FE7" w:rsidP="0097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Pr="00E37F22" w:rsidRDefault="00223FE7" w:rsidP="0097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88" w:type="dxa"/>
          </w:tcPr>
          <w:p w:rsidR="00223FE7" w:rsidRDefault="00223FE7" w:rsidP="00223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</w:t>
            </w:r>
          </w:p>
          <w:p w:rsidR="00223FE7" w:rsidRDefault="00223FE7" w:rsidP="00223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Default="00223FE7" w:rsidP="00223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Pr="00E37F22" w:rsidRDefault="00223FE7" w:rsidP="00223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</w:t>
            </w:r>
          </w:p>
        </w:tc>
        <w:tc>
          <w:tcPr>
            <w:tcW w:w="1134" w:type="dxa"/>
            <w:gridSpan w:val="2"/>
          </w:tcPr>
          <w:p w:rsidR="00223FE7" w:rsidRPr="00E37F22" w:rsidRDefault="00223FE7" w:rsidP="00FF459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223FE7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</w:t>
            </w:r>
            <w:proofErr w:type="gramStart"/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Параллельные</w:t>
            </w:r>
            <w:proofErr w:type="gramEnd"/>
            <w:r w:rsidRPr="00E37F22">
              <w:rPr>
                <w:rFonts w:ascii="Times New Roman" w:hAnsi="Times New Roman" w:cs="Times New Roman"/>
                <w:sz w:val="20"/>
                <w:szCs w:val="20"/>
              </w:rPr>
              <w:t xml:space="preserve"> прямые»</w:t>
            </w:r>
          </w:p>
          <w:p w:rsidR="00223FE7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Pr="00E37F22" w:rsidRDefault="00223FE7" w:rsidP="003C4A2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темы «</w:t>
            </w: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Признаки параллельности двух пря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394" w:type="dxa"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Построение речевых высказываний в устной форме</w:t>
            </w:r>
          </w:p>
        </w:tc>
        <w:tc>
          <w:tcPr>
            <w:tcW w:w="1276" w:type="dxa"/>
            <w:vMerge w:val="restart"/>
          </w:tcPr>
          <w:p w:rsidR="00223FE7" w:rsidRPr="00E37F22" w:rsidRDefault="00223FE7" w:rsidP="009A2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  <w:p w:rsidR="00223FE7" w:rsidRPr="00E37F22" w:rsidRDefault="00223FE7" w:rsidP="009A2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  <w:p w:rsidR="00223FE7" w:rsidRPr="00E37F22" w:rsidRDefault="00223FE7" w:rsidP="009A2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7.5.</w:t>
            </w:r>
          </w:p>
        </w:tc>
        <w:tc>
          <w:tcPr>
            <w:tcW w:w="3119" w:type="dxa"/>
            <w:vMerge w:val="restart"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Аксиома параллельных прямых; Признаки параллельности двух прямых</w:t>
            </w:r>
          </w:p>
        </w:tc>
      </w:tr>
      <w:tr w:rsidR="00223FE7" w:rsidRPr="00E37F22" w:rsidTr="00F62E1D">
        <w:trPr>
          <w:trHeight w:val="555"/>
        </w:trPr>
        <w:tc>
          <w:tcPr>
            <w:tcW w:w="1005" w:type="dxa"/>
            <w:vAlign w:val="center"/>
          </w:tcPr>
          <w:p w:rsidR="00223FE7" w:rsidRPr="00E37F22" w:rsidRDefault="00223FE7" w:rsidP="0097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88" w:type="dxa"/>
          </w:tcPr>
          <w:p w:rsidR="00223FE7" w:rsidRPr="00E37F22" w:rsidRDefault="00223FE7" w:rsidP="00223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</w:t>
            </w:r>
          </w:p>
        </w:tc>
        <w:tc>
          <w:tcPr>
            <w:tcW w:w="1134" w:type="dxa"/>
            <w:gridSpan w:val="2"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/>
                <w:sz w:val="20"/>
                <w:szCs w:val="20"/>
              </w:rPr>
              <w:t xml:space="preserve">Зачёт №2 по теме «Параллельность </w:t>
            </w:r>
            <w:proofErr w:type="gramStart"/>
            <w:r w:rsidRPr="00E37F22">
              <w:rPr>
                <w:rFonts w:ascii="Times New Roman" w:hAnsi="Times New Roman"/>
                <w:sz w:val="20"/>
                <w:szCs w:val="20"/>
              </w:rPr>
              <w:t>прямых</w:t>
            </w:r>
            <w:proofErr w:type="gramEnd"/>
            <w:r w:rsidRPr="00E37F2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4394" w:type="dxa"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FE7" w:rsidRPr="00E37F22" w:rsidTr="00F62E1D">
        <w:trPr>
          <w:trHeight w:val="510"/>
        </w:trPr>
        <w:tc>
          <w:tcPr>
            <w:tcW w:w="1005" w:type="dxa"/>
            <w:vAlign w:val="center"/>
          </w:tcPr>
          <w:p w:rsidR="00223FE7" w:rsidRPr="00E37F22" w:rsidRDefault="00223FE7" w:rsidP="00530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88" w:type="dxa"/>
          </w:tcPr>
          <w:p w:rsidR="00223FE7" w:rsidRPr="00E37F22" w:rsidRDefault="00223FE7" w:rsidP="00223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</w:t>
            </w:r>
          </w:p>
        </w:tc>
        <w:tc>
          <w:tcPr>
            <w:tcW w:w="1134" w:type="dxa"/>
            <w:gridSpan w:val="2"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 3</w:t>
            </w:r>
          </w:p>
          <w:p w:rsidR="00223FE7" w:rsidRPr="00D30418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« </w:t>
            </w:r>
            <w:r w:rsidRPr="00D304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араллельные прямые»</w:t>
            </w:r>
          </w:p>
        </w:tc>
        <w:tc>
          <w:tcPr>
            <w:tcW w:w="4394" w:type="dxa"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FE7" w:rsidRPr="00E37F22" w:rsidTr="00F62E1D">
        <w:trPr>
          <w:trHeight w:val="330"/>
        </w:trPr>
        <w:tc>
          <w:tcPr>
            <w:tcW w:w="1005" w:type="dxa"/>
            <w:vAlign w:val="center"/>
          </w:tcPr>
          <w:p w:rsidR="00223FE7" w:rsidRPr="00E37F22" w:rsidRDefault="00223FE7" w:rsidP="00530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88" w:type="dxa"/>
          </w:tcPr>
          <w:p w:rsidR="00223FE7" w:rsidRPr="00E37F22" w:rsidRDefault="00223FE7" w:rsidP="00223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</w:t>
            </w:r>
          </w:p>
        </w:tc>
        <w:tc>
          <w:tcPr>
            <w:tcW w:w="1134" w:type="dxa"/>
            <w:gridSpan w:val="2"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4394" w:type="dxa"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FE7" w:rsidRPr="00E37F22" w:rsidTr="00F62E1D">
        <w:trPr>
          <w:trHeight w:val="866"/>
        </w:trPr>
        <w:tc>
          <w:tcPr>
            <w:tcW w:w="1005" w:type="dxa"/>
            <w:vAlign w:val="center"/>
          </w:tcPr>
          <w:p w:rsidR="00223FE7" w:rsidRDefault="00223FE7" w:rsidP="00530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223FE7" w:rsidRDefault="00223FE7" w:rsidP="00530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Pr="00E37F22" w:rsidRDefault="00223FE7" w:rsidP="00530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Default="00223FE7" w:rsidP="00530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223FE7" w:rsidRDefault="00223FE7" w:rsidP="00530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Pr="00E37F22" w:rsidRDefault="00223FE7" w:rsidP="00530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Pr="00E37F22" w:rsidRDefault="00223FE7" w:rsidP="00530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223FE7" w:rsidRPr="00E37F22" w:rsidRDefault="00223FE7" w:rsidP="00530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223FE7" w:rsidRDefault="00223FE7" w:rsidP="00223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</w:t>
            </w:r>
          </w:p>
          <w:p w:rsidR="00223FE7" w:rsidRDefault="00223FE7" w:rsidP="00223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Default="00223FE7" w:rsidP="00223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Default="00223FE7" w:rsidP="00223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</w:t>
            </w:r>
          </w:p>
          <w:p w:rsidR="00223FE7" w:rsidRDefault="00223FE7" w:rsidP="00223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Default="00223FE7" w:rsidP="00223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Pr="00E37F22" w:rsidRDefault="00223FE7" w:rsidP="00223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</w:t>
            </w:r>
          </w:p>
        </w:tc>
        <w:tc>
          <w:tcPr>
            <w:tcW w:w="1134" w:type="dxa"/>
            <w:gridSpan w:val="2"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23FE7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Сумма углов треугольника</w:t>
            </w:r>
          </w:p>
          <w:p w:rsidR="00223FE7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</w:t>
            </w: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Сумма углов треуголь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23FE7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темы «Сумма углов треугольника»</w:t>
            </w:r>
          </w:p>
        </w:tc>
        <w:tc>
          <w:tcPr>
            <w:tcW w:w="4394" w:type="dxa"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Формирование проблемы; построение логической цепи рассуждений</w:t>
            </w:r>
          </w:p>
        </w:tc>
        <w:tc>
          <w:tcPr>
            <w:tcW w:w="1276" w:type="dxa"/>
            <w:vMerge w:val="restart"/>
          </w:tcPr>
          <w:p w:rsidR="00223FE7" w:rsidRPr="00E37F22" w:rsidRDefault="00223FE7" w:rsidP="009A2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Pr="00E37F22" w:rsidRDefault="00223FE7" w:rsidP="009A2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Pr="00E37F22" w:rsidRDefault="00223FE7" w:rsidP="009A2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Pr="00E37F22" w:rsidRDefault="00223FE7" w:rsidP="009A2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Pr="00E37F22" w:rsidRDefault="00223FE7" w:rsidP="009A2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Pr="00E37F22" w:rsidRDefault="00223FE7" w:rsidP="009A2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Pr="00E37F22" w:rsidRDefault="00223FE7" w:rsidP="009A2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Pr="00E37F22" w:rsidRDefault="00223FE7" w:rsidP="009A2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Pr="00E37F22" w:rsidRDefault="00223FE7" w:rsidP="009A2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Pr="00E37F22" w:rsidRDefault="00223FE7" w:rsidP="009A2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Pr="00E37F22" w:rsidRDefault="00223FE7" w:rsidP="009A2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  <w:p w:rsidR="00223FE7" w:rsidRPr="00E37F22" w:rsidRDefault="00223FE7" w:rsidP="009A2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  <w:p w:rsidR="00223FE7" w:rsidRPr="00E37F22" w:rsidRDefault="00223FE7" w:rsidP="009A2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7.2.</w:t>
            </w:r>
          </w:p>
          <w:p w:rsidR="00223FE7" w:rsidRPr="00E37F22" w:rsidRDefault="00223FE7" w:rsidP="009A2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 xml:space="preserve">      7.5</w:t>
            </w:r>
          </w:p>
        </w:tc>
        <w:tc>
          <w:tcPr>
            <w:tcW w:w="3119" w:type="dxa"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Сумма углов треугольника</w:t>
            </w:r>
          </w:p>
        </w:tc>
      </w:tr>
      <w:tr w:rsidR="00223FE7" w:rsidRPr="00E37F22" w:rsidTr="00F62E1D">
        <w:tc>
          <w:tcPr>
            <w:tcW w:w="1005" w:type="dxa"/>
            <w:vAlign w:val="center"/>
          </w:tcPr>
          <w:p w:rsidR="00223FE7" w:rsidRDefault="00223FE7" w:rsidP="00530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223FE7" w:rsidRPr="00E37F22" w:rsidRDefault="00223FE7" w:rsidP="00530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Pr="00E37F22" w:rsidRDefault="00223FE7" w:rsidP="00530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223FE7" w:rsidRPr="00E37F22" w:rsidRDefault="00223FE7" w:rsidP="00530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223FE7" w:rsidRDefault="00223FE7" w:rsidP="00223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Default="00223FE7" w:rsidP="00223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</w:t>
            </w:r>
          </w:p>
          <w:p w:rsidR="00223FE7" w:rsidRDefault="00223FE7" w:rsidP="00223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Default="00223FE7" w:rsidP="00223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</w:t>
            </w:r>
          </w:p>
          <w:p w:rsidR="00223FE7" w:rsidRDefault="00223FE7" w:rsidP="00223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Pr="00E37F22" w:rsidRDefault="00223FE7" w:rsidP="0022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23FE7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Соотношения  между сторонами и углами треугольника</w:t>
            </w:r>
          </w:p>
          <w:p w:rsidR="00223FE7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</w:t>
            </w: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Соотношения  между сторонами и углами треуголь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394" w:type="dxa"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Формирование проблемы</w:t>
            </w:r>
          </w:p>
        </w:tc>
        <w:tc>
          <w:tcPr>
            <w:tcW w:w="1276" w:type="dxa"/>
            <w:vMerge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Соотношение между сторонами и углами треугольника</w:t>
            </w:r>
          </w:p>
        </w:tc>
      </w:tr>
      <w:tr w:rsidR="00223FE7" w:rsidRPr="00E37F22" w:rsidTr="00F62E1D">
        <w:trPr>
          <w:trHeight w:val="495"/>
        </w:trPr>
        <w:tc>
          <w:tcPr>
            <w:tcW w:w="1005" w:type="dxa"/>
            <w:vAlign w:val="center"/>
          </w:tcPr>
          <w:p w:rsidR="00223FE7" w:rsidRPr="00E37F22" w:rsidRDefault="00223FE7" w:rsidP="00530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1088" w:type="dxa"/>
          </w:tcPr>
          <w:p w:rsidR="00223FE7" w:rsidRPr="00E37F22" w:rsidRDefault="00223FE7" w:rsidP="00223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</w:t>
            </w:r>
          </w:p>
        </w:tc>
        <w:tc>
          <w:tcPr>
            <w:tcW w:w="1134" w:type="dxa"/>
            <w:gridSpan w:val="2"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 xml:space="preserve">Неравенство треугольника. </w:t>
            </w:r>
          </w:p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Доказательство; уметь рассуждать и обосновывать свои действия</w:t>
            </w:r>
          </w:p>
        </w:tc>
        <w:tc>
          <w:tcPr>
            <w:tcW w:w="1276" w:type="dxa"/>
            <w:vMerge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Неравенство треугольника.</w:t>
            </w:r>
          </w:p>
        </w:tc>
      </w:tr>
      <w:tr w:rsidR="00223FE7" w:rsidRPr="00E37F22" w:rsidTr="00F62E1D">
        <w:trPr>
          <w:trHeight w:val="1155"/>
        </w:trPr>
        <w:tc>
          <w:tcPr>
            <w:tcW w:w="1005" w:type="dxa"/>
            <w:vAlign w:val="center"/>
          </w:tcPr>
          <w:p w:rsidR="00223FE7" w:rsidRDefault="00223FE7" w:rsidP="00530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223FE7" w:rsidRDefault="00223FE7" w:rsidP="00530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Pr="00E37F22" w:rsidRDefault="00223FE7" w:rsidP="00530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Pr="00E37F22" w:rsidRDefault="00223FE7" w:rsidP="00530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088" w:type="dxa"/>
          </w:tcPr>
          <w:p w:rsidR="00223FE7" w:rsidRDefault="00223FE7" w:rsidP="00223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Default="00223FE7" w:rsidP="00223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</w:t>
            </w:r>
          </w:p>
          <w:p w:rsidR="00223FE7" w:rsidRDefault="00223FE7" w:rsidP="00223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Default="00223FE7" w:rsidP="00223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Pr="00E37F22" w:rsidRDefault="00223FE7" w:rsidP="00223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</w:t>
            </w:r>
          </w:p>
        </w:tc>
        <w:tc>
          <w:tcPr>
            <w:tcW w:w="1134" w:type="dxa"/>
            <w:gridSpan w:val="2"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23FE7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по теме </w:t>
            </w:r>
            <w:r w:rsidRPr="00E37F22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E37F22">
              <w:rPr>
                <w:rFonts w:ascii="Times New Roman" w:eastAsia="Calibri" w:hAnsi="Times New Roman" w:cs="Times New Roman"/>
                <w:sz w:val="20"/>
                <w:szCs w:val="20"/>
              </w:rPr>
              <w:t>Сумма углов треугольника</w:t>
            </w: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23FE7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Default="00223FE7" w:rsidP="003C4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7F22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оотношения между сторонами и углами треугольника»</w:t>
            </w:r>
          </w:p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FE7" w:rsidRPr="00E37F22" w:rsidTr="00F62E1D">
        <w:trPr>
          <w:trHeight w:val="1243"/>
        </w:trPr>
        <w:tc>
          <w:tcPr>
            <w:tcW w:w="1005" w:type="dxa"/>
            <w:vAlign w:val="center"/>
          </w:tcPr>
          <w:p w:rsidR="00223FE7" w:rsidRPr="00E37F22" w:rsidRDefault="00223FE7" w:rsidP="00530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088" w:type="dxa"/>
          </w:tcPr>
          <w:p w:rsidR="00223FE7" w:rsidRDefault="00223FE7" w:rsidP="00223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Default="00223FE7" w:rsidP="00223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Pr="00E37F22" w:rsidRDefault="00223FE7" w:rsidP="00223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</w:t>
            </w:r>
          </w:p>
        </w:tc>
        <w:tc>
          <w:tcPr>
            <w:tcW w:w="1134" w:type="dxa"/>
            <w:gridSpan w:val="2"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 4</w:t>
            </w:r>
            <w:r w:rsidRPr="00E37F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</w:t>
            </w:r>
            <w:r w:rsidRPr="00E37F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умма углов треугольника и </w:t>
            </w:r>
            <w:r w:rsidRPr="00E37F22">
              <w:rPr>
                <w:rFonts w:ascii="Times New Roman" w:hAnsi="Times New Roman" w:cs="Times New Roman"/>
                <w:b/>
                <w:sz w:val="20"/>
                <w:szCs w:val="20"/>
              </w:rPr>
              <w:t>соотношения между сторонами и углами треугольника</w:t>
            </w:r>
            <w:r w:rsidRPr="00E37F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4394" w:type="dxa"/>
            <w:vMerge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FE7" w:rsidRPr="00E37F22" w:rsidTr="00F62E1D">
        <w:tc>
          <w:tcPr>
            <w:tcW w:w="1005" w:type="dxa"/>
            <w:vAlign w:val="center"/>
          </w:tcPr>
          <w:p w:rsidR="00223FE7" w:rsidRDefault="00223FE7" w:rsidP="00530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223FE7" w:rsidRPr="00E37F22" w:rsidRDefault="00223FE7" w:rsidP="00530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Pr="00E37F22" w:rsidRDefault="00223FE7" w:rsidP="00530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088" w:type="dxa"/>
          </w:tcPr>
          <w:p w:rsidR="00223FE7" w:rsidRDefault="00223FE7" w:rsidP="00223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Default="00223FE7" w:rsidP="00223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</w:t>
            </w:r>
          </w:p>
          <w:p w:rsidR="00223FE7" w:rsidRDefault="00223FE7" w:rsidP="00223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Default="00223FE7" w:rsidP="00223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</w:t>
            </w:r>
          </w:p>
          <w:p w:rsidR="00223FE7" w:rsidRPr="00E37F22" w:rsidRDefault="00223FE7" w:rsidP="00223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23FE7" w:rsidRDefault="00223FE7" w:rsidP="00864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 xml:space="preserve">Некоторые  свойства прямоугольных треугольников </w:t>
            </w:r>
          </w:p>
          <w:p w:rsidR="00223FE7" w:rsidRDefault="00223FE7" w:rsidP="00864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Pr="00E37F22" w:rsidRDefault="00223FE7" w:rsidP="00864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</w:t>
            </w: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 xml:space="preserve">Некоторые  свойства прямоугольных треугольни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394" w:type="dxa"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формулирование определений на основе </w:t>
            </w:r>
            <w:proofErr w:type="gramStart"/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E37F22">
              <w:rPr>
                <w:rFonts w:ascii="Times New Roman" w:hAnsi="Times New Roman" w:cs="Times New Roman"/>
                <w:sz w:val="20"/>
                <w:szCs w:val="20"/>
              </w:rPr>
              <w:t xml:space="preserve"> ранее</w:t>
            </w:r>
          </w:p>
        </w:tc>
        <w:tc>
          <w:tcPr>
            <w:tcW w:w="1276" w:type="dxa"/>
            <w:vMerge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 xml:space="preserve">Прямоугольные треугольники и некоторые их свойства. </w:t>
            </w:r>
          </w:p>
        </w:tc>
      </w:tr>
      <w:tr w:rsidR="00223FE7" w:rsidRPr="00E37F22" w:rsidTr="00F62E1D">
        <w:trPr>
          <w:trHeight w:val="1140"/>
        </w:trPr>
        <w:tc>
          <w:tcPr>
            <w:tcW w:w="1005" w:type="dxa"/>
            <w:vAlign w:val="center"/>
          </w:tcPr>
          <w:p w:rsidR="00223FE7" w:rsidRDefault="00223FE7" w:rsidP="00530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223FE7" w:rsidRDefault="00223FE7" w:rsidP="00530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Pr="00E37F22" w:rsidRDefault="00223FE7" w:rsidP="00530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Pr="00E37F22" w:rsidRDefault="00223FE7" w:rsidP="00530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088" w:type="dxa"/>
          </w:tcPr>
          <w:p w:rsidR="00223FE7" w:rsidRDefault="00223FE7" w:rsidP="00223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Default="00223FE7" w:rsidP="00223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  <w:p w:rsidR="00223FE7" w:rsidRDefault="00223FE7" w:rsidP="00223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Default="00223FE7" w:rsidP="00223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Pr="00E37F22" w:rsidRDefault="00223FE7" w:rsidP="00223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1134" w:type="dxa"/>
            <w:gridSpan w:val="2"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23FE7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Признаки равенства прямоугольных треугольников</w:t>
            </w:r>
          </w:p>
          <w:p w:rsidR="00223FE7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</w:t>
            </w: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Признаки равенства прямоугольных треуголь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Поиск и выделение информации из текста учебника</w:t>
            </w:r>
          </w:p>
        </w:tc>
        <w:tc>
          <w:tcPr>
            <w:tcW w:w="1276" w:type="dxa"/>
            <w:vMerge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Признаки равенства прямоугольных треугольников</w:t>
            </w:r>
          </w:p>
        </w:tc>
      </w:tr>
      <w:tr w:rsidR="00223FE7" w:rsidRPr="00E37F22" w:rsidTr="00F62E1D">
        <w:trPr>
          <w:trHeight w:val="510"/>
        </w:trPr>
        <w:tc>
          <w:tcPr>
            <w:tcW w:w="1005" w:type="dxa"/>
            <w:vAlign w:val="center"/>
          </w:tcPr>
          <w:p w:rsidR="00223FE7" w:rsidRDefault="00223FE7" w:rsidP="00530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223FE7" w:rsidRDefault="00223FE7" w:rsidP="00530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Pr="00E37F22" w:rsidRDefault="00223FE7" w:rsidP="00530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Pr="00E37F22" w:rsidRDefault="00223FE7" w:rsidP="00530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088" w:type="dxa"/>
          </w:tcPr>
          <w:p w:rsidR="00223FE7" w:rsidRDefault="00223FE7" w:rsidP="00223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Default="00223FE7" w:rsidP="00223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</w:t>
            </w:r>
          </w:p>
          <w:p w:rsidR="00223FE7" w:rsidRDefault="00223FE7" w:rsidP="00223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Default="00223FE7" w:rsidP="00223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Pr="00E37F22" w:rsidRDefault="00223FE7" w:rsidP="00223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</w:t>
            </w:r>
          </w:p>
        </w:tc>
        <w:tc>
          <w:tcPr>
            <w:tcW w:w="1134" w:type="dxa"/>
            <w:gridSpan w:val="2"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23FE7" w:rsidRDefault="00223FE7" w:rsidP="005301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стояние между </w:t>
            </w:r>
            <w:proofErr w:type="gramStart"/>
            <w:r w:rsidRPr="00E37F22">
              <w:rPr>
                <w:rFonts w:ascii="Times New Roman" w:eastAsia="Calibri" w:hAnsi="Times New Roman" w:cs="Times New Roman"/>
                <w:sz w:val="20"/>
                <w:szCs w:val="20"/>
              </w:rPr>
              <w:t>параллельными</w:t>
            </w:r>
            <w:proofErr w:type="gramEnd"/>
            <w:r w:rsidRPr="00E37F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ямыми</w:t>
            </w:r>
          </w:p>
          <w:p w:rsidR="00223FE7" w:rsidRDefault="00223FE7" w:rsidP="005301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23FE7" w:rsidRPr="003C4A2C" w:rsidRDefault="00223FE7" w:rsidP="005301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задач по теме «</w:t>
            </w:r>
            <w:r w:rsidRPr="00E37F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стояние между </w:t>
            </w:r>
            <w:proofErr w:type="gramStart"/>
            <w:r w:rsidRPr="00E37F22">
              <w:rPr>
                <w:rFonts w:ascii="Times New Roman" w:eastAsia="Calibri" w:hAnsi="Times New Roman" w:cs="Times New Roman"/>
                <w:sz w:val="20"/>
                <w:szCs w:val="20"/>
              </w:rPr>
              <w:t>параллельными</w:t>
            </w:r>
            <w:proofErr w:type="gramEnd"/>
            <w:r w:rsidRPr="00E37F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ямы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394" w:type="dxa"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23FE7" w:rsidRPr="00E37F22" w:rsidRDefault="00223FE7" w:rsidP="009A2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Pr="00E37F22" w:rsidRDefault="00223FE7" w:rsidP="009A2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Pr="00E37F22" w:rsidRDefault="00223FE7" w:rsidP="009A2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Pr="00E37F22" w:rsidRDefault="00223FE7" w:rsidP="009A2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Pr="00E37F22" w:rsidRDefault="00223FE7" w:rsidP="009A2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  <w:p w:rsidR="00223FE7" w:rsidRPr="00E37F22" w:rsidRDefault="00223FE7" w:rsidP="009A2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  <w:p w:rsidR="00223FE7" w:rsidRPr="00E37F22" w:rsidRDefault="00223FE7" w:rsidP="009A2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7.2.</w:t>
            </w:r>
          </w:p>
          <w:p w:rsidR="00223FE7" w:rsidRPr="00E37F22" w:rsidRDefault="00223FE7" w:rsidP="009A2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 xml:space="preserve">      7.5</w:t>
            </w:r>
          </w:p>
        </w:tc>
        <w:tc>
          <w:tcPr>
            <w:tcW w:w="3119" w:type="dxa"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FE7" w:rsidRPr="00E37F22" w:rsidTr="00F62E1D">
        <w:tc>
          <w:tcPr>
            <w:tcW w:w="1005" w:type="dxa"/>
            <w:vAlign w:val="center"/>
          </w:tcPr>
          <w:p w:rsidR="00223FE7" w:rsidRDefault="00223FE7" w:rsidP="00530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223FE7" w:rsidRDefault="00223FE7" w:rsidP="00530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Pr="00E37F22" w:rsidRDefault="00223FE7" w:rsidP="00530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Pr="00E37F22" w:rsidRDefault="00223FE7" w:rsidP="00530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088" w:type="dxa"/>
          </w:tcPr>
          <w:p w:rsidR="00223FE7" w:rsidRDefault="00223FE7" w:rsidP="00223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Default="00223FE7" w:rsidP="00223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</w:t>
            </w:r>
          </w:p>
          <w:p w:rsidR="00223FE7" w:rsidRDefault="00223FE7" w:rsidP="00223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Default="00223FE7" w:rsidP="00223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Default="00223FE7" w:rsidP="00223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</w:t>
            </w:r>
          </w:p>
          <w:p w:rsidR="00223FE7" w:rsidRPr="00E37F22" w:rsidRDefault="00223FE7" w:rsidP="0022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23FE7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Построение треугольника по трем элементам</w:t>
            </w:r>
          </w:p>
          <w:p w:rsidR="00223FE7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</w:t>
            </w: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Построение треугольника по трем элемент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394" w:type="dxa"/>
          </w:tcPr>
          <w:p w:rsidR="00223FE7" w:rsidRPr="00E37F22" w:rsidRDefault="00223FE7" w:rsidP="00A5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формулирование определений на основе </w:t>
            </w:r>
            <w:proofErr w:type="gramStart"/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E37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FE7" w:rsidRPr="00E37F22" w:rsidTr="003C4A2C">
        <w:trPr>
          <w:trHeight w:val="1124"/>
        </w:trPr>
        <w:tc>
          <w:tcPr>
            <w:tcW w:w="1005" w:type="dxa"/>
            <w:vAlign w:val="center"/>
          </w:tcPr>
          <w:p w:rsidR="00223FE7" w:rsidRDefault="00223FE7" w:rsidP="00530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</w:t>
            </w:r>
          </w:p>
          <w:p w:rsidR="00223FE7" w:rsidRPr="00E37F22" w:rsidRDefault="00223FE7" w:rsidP="00530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Pr="00E37F22" w:rsidRDefault="00223FE7" w:rsidP="00530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088" w:type="dxa"/>
          </w:tcPr>
          <w:p w:rsidR="00223FE7" w:rsidRDefault="00223FE7" w:rsidP="00223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Default="00223FE7" w:rsidP="00223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</w:p>
          <w:p w:rsidR="00223FE7" w:rsidRDefault="00223FE7" w:rsidP="00223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Pr="00E37F22" w:rsidRDefault="00223FE7" w:rsidP="00223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</w:p>
        </w:tc>
        <w:tc>
          <w:tcPr>
            <w:tcW w:w="1134" w:type="dxa"/>
            <w:gridSpan w:val="2"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23FE7" w:rsidRDefault="00223FE7" w:rsidP="005301AD">
            <w:pPr>
              <w:rPr>
                <w:rFonts w:ascii="Times New Roman" w:eastAsia="Times New Roman" w:hAnsi="Times New Roman" w:cs="Times New Roman"/>
                <w:b/>
                <w:bCs/>
                <w:color w:val="555555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по теме </w:t>
            </w:r>
            <w:r w:rsidRPr="00E37F22">
              <w:rPr>
                <w:rFonts w:ascii="Times New Roman" w:eastAsia="Times New Roman" w:hAnsi="Times New Roman" w:cs="Times New Roman"/>
                <w:b/>
                <w:bCs/>
                <w:color w:val="555555"/>
                <w:sz w:val="20"/>
                <w:szCs w:val="20"/>
              </w:rPr>
              <w:t>«</w:t>
            </w:r>
            <w:r w:rsidRPr="00E37F22">
              <w:rPr>
                <w:rFonts w:ascii="Times New Roman" w:hAnsi="Times New Roman"/>
                <w:b/>
                <w:sz w:val="20"/>
                <w:szCs w:val="20"/>
              </w:rPr>
              <w:t>Прямоугольный треугольник</w:t>
            </w:r>
            <w:proofErr w:type="gramStart"/>
            <w:r w:rsidRPr="00E37F22">
              <w:rPr>
                <w:rFonts w:ascii="Times New Roman" w:eastAsia="Times New Roman" w:hAnsi="Times New Roman" w:cs="Times New Roman"/>
                <w:b/>
                <w:bCs/>
                <w:color w:val="555555"/>
                <w:sz w:val="20"/>
                <w:szCs w:val="20"/>
              </w:rPr>
              <w:t>.»</w:t>
            </w:r>
            <w:proofErr w:type="gramEnd"/>
          </w:p>
          <w:p w:rsidR="00223FE7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Default="00223FE7" w:rsidP="003C4A2C">
            <w:pPr>
              <w:tabs>
                <w:tab w:val="right" w:pos="3044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C4A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</w:t>
            </w:r>
            <w:proofErr w:type="gramStart"/>
            <w:r w:rsidRPr="003C4A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ямоугольный</w:t>
            </w:r>
            <w:proofErr w:type="gramEnd"/>
          </w:p>
          <w:p w:rsidR="00223FE7" w:rsidRPr="00E37F22" w:rsidRDefault="00223FE7" w:rsidP="003C4A2C">
            <w:pPr>
              <w:tabs>
                <w:tab w:val="right" w:pos="30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/>
                <w:b/>
                <w:sz w:val="20"/>
                <w:szCs w:val="20"/>
              </w:rPr>
              <w:t>треугольник</w:t>
            </w:r>
            <w:proofErr w:type="gramStart"/>
            <w:r w:rsidRPr="00E37F22">
              <w:rPr>
                <w:rFonts w:ascii="Times New Roman" w:eastAsia="Times New Roman" w:hAnsi="Times New Roman" w:cs="Times New Roman"/>
                <w:b/>
                <w:bCs/>
                <w:color w:val="555555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4394" w:type="dxa"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FE7" w:rsidRPr="00E37F22" w:rsidTr="00F62E1D">
        <w:tc>
          <w:tcPr>
            <w:tcW w:w="1005" w:type="dxa"/>
            <w:vAlign w:val="center"/>
          </w:tcPr>
          <w:p w:rsidR="00223FE7" w:rsidRPr="00E37F22" w:rsidRDefault="00223FE7" w:rsidP="00530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088" w:type="dxa"/>
          </w:tcPr>
          <w:p w:rsidR="00223FE7" w:rsidRPr="00E37F22" w:rsidRDefault="00223FE7" w:rsidP="00223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</w:t>
            </w:r>
          </w:p>
        </w:tc>
        <w:tc>
          <w:tcPr>
            <w:tcW w:w="1134" w:type="dxa"/>
            <w:gridSpan w:val="2"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Контрольная работа№5</w:t>
            </w:r>
          </w:p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eastAsia="Times New Roman" w:hAnsi="Times New Roman" w:cs="Times New Roman"/>
                <w:b/>
                <w:bCs/>
                <w:color w:val="555555"/>
                <w:sz w:val="20"/>
                <w:szCs w:val="20"/>
              </w:rPr>
              <w:t>«</w:t>
            </w:r>
            <w:r w:rsidRPr="00E37F22">
              <w:rPr>
                <w:rFonts w:ascii="Times New Roman" w:hAnsi="Times New Roman"/>
                <w:b/>
                <w:sz w:val="20"/>
                <w:szCs w:val="20"/>
              </w:rPr>
              <w:t>Прямоугольный треугольник</w:t>
            </w:r>
            <w:proofErr w:type="gramStart"/>
            <w:r w:rsidRPr="00E37F22">
              <w:rPr>
                <w:rFonts w:ascii="Times New Roman" w:eastAsia="Times New Roman" w:hAnsi="Times New Roman" w:cs="Times New Roman"/>
                <w:b/>
                <w:bCs/>
                <w:color w:val="555555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4394" w:type="dxa"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FE7" w:rsidRPr="00E37F22" w:rsidTr="00F62E1D">
        <w:trPr>
          <w:trHeight w:val="472"/>
        </w:trPr>
        <w:tc>
          <w:tcPr>
            <w:tcW w:w="1005" w:type="dxa"/>
            <w:vAlign w:val="center"/>
          </w:tcPr>
          <w:p w:rsidR="00223FE7" w:rsidRPr="00E37F22" w:rsidRDefault="00223FE7" w:rsidP="00530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088" w:type="dxa"/>
          </w:tcPr>
          <w:p w:rsidR="00223FE7" w:rsidRPr="00E37F22" w:rsidRDefault="00223FE7" w:rsidP="00223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</w:p>
        </w:tc>
        <w:tc>
          <w:tcPr>
            <w:tcW w:w="1134" w:type="dxa"/>
            <w:gridSpan w:val="2"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23FE7" w:rsidRPr="00E37F22" w:rsidRDefault="00223FE7" w:rsidP="00A5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4394" w:type="dxa"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FE7" w:rsidRPr="00E37F22" w:rsidTr="00F62E1D">
        <w:tc>
          <w:tcPr>
            <w:tcW w:w="1005" w:type="dxa"/>
            <w:vAlign w:val="center"/>
          </w:tcPr>
          <w:p w:rsidR="00223FE7" w:rsidRPr="00E37F22" w:rsidRDefault="00223FE7" w:rsidP="00530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88" w:type="dxa"/>
          </w:tcPr>
          <w:p w:rsidR="00223FE7" w:rsidRPr="00E37F22" w:rsidRDefault="00223FE7" w:rsidP="00223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</w:tc>
        <w:tc>
          <w:tcPr>
            <w:tcW w:w="1134" w:type="dxa"/>
            <w:gridSpan w:val="2"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23FE7" w:rsidRPr="00E37F22" w:rsidRDefault="00223FE7" w:rsidP="006674AD">
            <w:pPr>
              <w:widowControl w:val="0"/>
              <w:ind w:left="120"/>
              <w:rPr>
                <w:rFonts w:ascii="Times New Roman" w:eastAsia="Century Schoolbook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37F22">
              <w:rPr>
                <w:rFonts w:ascii="Times New Roman" w:eastAsia="Century Schoolbook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вторение «Начальные геометрические понятия»</w:t>
            </w:r>
          </w:p>
        </w:tc>
        <w:tc>
          <w:tcPr>
            <w:tcW w:w="4394" w:type="dxa"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3FE7" w:rsidRPr="00E37F22" w:rsidRDefault="00223FE7" w:rsidP="009A2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  <w:p w:rsidR="00223FE7" w:rsidRPr="00E37F22" w:rsidRDefault="00223FE7" w:rsidP="009A2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3119" w:type="dxa"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FE7" w:rsidRPr="00E37F22" w:rsidTr="00F62E1D">
        <w:tc>
          <w:tcPr>
            <w:tcW w:w="1005" w:type="dxa"/>
            <w:vAlign w:val="center"/>
          </w:tcPr>
          <w:p w:rsidR="00223FE7" w:rsidRPr="00E37F22" w:rsidRDefault="00223FE7" w:rsidP="00530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088" w:type="dxa"/>
          </w:tcPr>
          <w:p w:rsidR="00223FE7" w:rsidRPr="00E37F22" w:rsidRDefault="00223FE7" w:rsidP="00223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</w:t>
            </w:r>
          </w:p>
        </w:tc>
        <w:tc>
          <w:tcPr>
            <w:tcW w:w="1134" w:type="dxa"/>
            <w:gridSpan w:val="2"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23FE7" w:rsidRPr="00E37F22" w:rsidRDefault="00223FE7" w:rsidP="006674AD">
            <w:pPr>
              <w:widowControl w:val="0"/>
              <w:ind w:left="120"/>
              <w:rPr>
                <w:rFonts w:ascii="Times New Roman" w:eastAsia="Century Schoolbook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37F22">
              <w:rPr>
                <w:rFonts w:ascii="Times New Roman" w:eastAsia="Century Schoolbook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вторение «Смежные и вертикальные углы»</w:t>
            </w:r>
          </w:p>
        </w:tc>
        <w:tc>
          <w:tcPr>
            <w:tcW w:w="4394" w:type="dxa"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3FE7" w:rsidRPr="00E37F22" w:rsidRDefault="00223FE7" w:rsidP="009A2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3119" w:type="dxa"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FE7" w:rsidRPr="00E37F22" w:rsidTr="00F62E1D">
        <w:tc>
          <w:tcPr>
            <w:tcW w:w="1005" w:type="dxa"/>
            <w:vAlign w:val="center"/>
          </w:tcPr>
          <w:p w:rsidR="00223FE7" w:rsidRPr="00E37F22" w:rsidRDefault="00223FE7" w:rsidP="00530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088" w:type="dxa"/>
          </w:tcPr>
          <w:p w:rsidR="00223FE7" w:rsidRPr="00E37F22" w:rsidRDefault="00223FE7" w:rsidP="00223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</w:t>
            </w:r>
          </w:p>
        </w:tc>
        <w:tc>
          <w:tcPr>
            <w:tcW w:w="1134" w:type="dxa"/>
            <w:gridSpan w:val="2"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23FE7" w:rsidRPr="00E37F22" w:rsidRDefault="00223FE7" w:rsidP="006674AD">
            <w:pPr>
              <w:widowControl w:val="0"/>
              <w:ind w:left="120"/>
              <w:rPr>
                <w:rFonts w:ascii="Times New Roman" w:eastAsia="Century Schoolbook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37F22">
              <w:rPr>
                <w:rFonts w:ascii="Times New Roman" w:eastAsia="Century Schoolbook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вторение «Признаки равенства треугольников»</w:t>
            </w:r>
          </w:p>
        </w:tc>
        <w:tc>
          <w:tcPr>
            <w:tcW w:w="4394" w:type="dxa"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3FE7" w:rsidRPr="00E37F22" w:rsidRDefault="00223FE7" w:rsidP="009A2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3119" w:type="dxa"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FE7" w:rsidRPr="00E37F22" w:rsidTr="00F62E1D">
        <w:tc>
          <w:tcPr>
            <w:tcW w:w="1005" w:type="dxa"/>
            <w:vAlign w:val="center"/>
          </w:tcPr>
          <w:p w:rsidR="00223FE7" w:rsidRPr="00E37F22" w:rsidRDefault="00223FE7" w:rsidP="00530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088" w:type="dxa"/>
          </w:tcPr>
          <w:p w:rsidR="00223FE7" w:rsidRPr="00E37F22" w:rsidRDefault="00223FE7" w:rsidP="00223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</w:t>
            </w:r>
          </w:p>
        </w:tc>
        <w:tc>
          <w:tcPr>
            <w:tcW w:w="1134" w:type="dxa"/>
            <w:gridSpan w:val="2"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23FE7" w:rsidRPr="00E37F22" w:rsidRDefault="00223FE7" w:rsidP="006674AD">
            <w:pPr>
              <w:widowControl w:val="0"/>
              <w:ind w:left="120"/>
              <w:rPr>
                <w:rFonts w:ascii="Times New Roman" w:eastAsia="Century Schoolbook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37F22">
              <w:rPr>
                <w:rFonts w:ascii="Times New Roman" w:eastAsia="Century Schoolbook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вторение «Задачи на построение»</w:t>
            </w:r>
          </w:p>
        </w:tc>
        <w:tc>
          <w:tcPr>
            <w:tcW w:w="4394" w:type="dxa"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3FE7" w:rsidRPr="00E37F22" w:rsidRDefault="00223FE7" w:rsidP="009A2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3119" w:type="dxa"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FE7" w:rsidRPr="00E37F22" w:rsidTr="00F62E1D">
        <w:tc>
          <w:tcPr>
            <w:tcW w:w="1005" w:type="dxa"/>
            <w:vAlign w:val="center"/>
          </w:tcPr>
          <w:p w:rsidR="00223FE7" w:rsidRPr="00E37F22" w:rsidRDefault="00223FE7" w:rsidP="00530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088" w:type="dxa"/>
          </w:tcPr>
          <w:p w:rsidR="00223FE7" w:rsidRPr="00E37F22" w:rsidRDefault="00223FE7" w:rsidP="00223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</w:tc>
        <w:tc>
          <w:tcPr>
            <w:tcW w:w="1134" w:type="dxa"/>
            <w:gridSpan w:val="2"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23FE7" w:rsidRPr="00E37F22" w:rsidRDefault="00223FE7" w:rsidP="006674AD">
            <w:pPr>
              <w:widowControl w:val="0"/>
              <w:ind w:left="120"/>
              <w:rPr>
                <w:rFonts w:ascii="Times New Roman" w:eastAsia="Century Schoolbook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37F22">
              <w:rPr>
                <w:rFonts w:ascii="Times New Roman" w:eastAsia="Century Schoolbook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вторение «Признаки </w:t>
            </w:r>
            <w:proofErr w:type="gramStart"/>
            <w:r w:rsidRPr="00E37F22">
              <w:rPr>
                <w:rFonts w:ascii="Times New Roman" w:eastAsia="Century Schoolbook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араллельных</w:t>
            </w:r>
            <w:proofErr w:type="gramEnd"/>
            <w:r w:rsidRPr="00E37F22">
              <w:rPr>
                <w:rFonts w:ascii="Times New Roman" w:eastAsia="Century Schoolbook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ямых»</w:t>
            </w:r>
          </w:p>
        </w:tc>
        <w:tc>
          <w:tcPr>
            <w:tcW w:w="4394" w:type="dxa"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3FE7" w:rsidRPr="00E37F22" w:rsidRDefault="00223FE7" w:rsidP="009A2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7.5.</w:t>
            </w:r>
          </w:p>
        </w:tc>
        <w:tc>
          <w:tcPr>
            <w:tcW w:w="3119" w:type="dxa"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FE7" w:rsidRPr="00E37F22" w:rsidTr="00F62E1D">
        <w:tc>
          <w:tcPr>
            <w:tcW w:w="1005" w:type="dxa"/>
            <w:vAlign w:val="center"/>
          </w:tcPr>
          <w:p w:rsidR="00223FE7" w:rsidRPr="00E37F22" w:rsidRDefault="00223FE7" w:rsidP="00530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088" w:type="dxa"/>
          </w:tcPr>
          <w:p w:rsidR="00223FE7" w:rsidRPr="00E37F22" w:rsidRDefault="00223FE7" w:rsidP="00223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</w:tc>
        <w:tc>
          <w:tcPr>
            <w:tcW w:w="1134" w:type="dxa"/>
            <w:gridSpan w:val="2"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23FE7" w:rsidRPr="00E37F22" w:rsidRDefault="00223FE7" w:rsidP="006674AD">
            <w:pPr>
              <w:widowControl w:val="0"/>
              <w:ind w:left="120"/>
              <w:rPr>
                <w:rFonts w:ascii="Times New Roman" w:eastAsia="Century Schoolbook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37F22">
              <w:rPr>
                <w:rFonts w:ascii="Times New Roman" w:eastAsia="Century Schoolbook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вторение «Свойства </w:t>
            </w:r>
            <w:proofErr w:type="gramStart"/>
            <w:r w:rsidRPr="00E37F22">
              <w:rPr>
                <w:rFonts w:ascii="Times New Roman" w:eastAsia="Century Schoolbook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араллельных</w:t>
            </w:r>
            <w:proofErr w:type="gramEnd"/>
            <w:r w:rsidRPr="00E37F22">
              <w:rPr>
                <w:rFonts w:ascii="Times New Roman" w:eastAsia="Century Schoolbook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ямых»</w:t>
            </w:r>
          </w:p>
        </w:tc>
        <w:tc>
          <w:tcPr>
            <w:tcW w:w="4394" w:type="dxa"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3FE7" w:rsidRPr="00E37F22" w:rsidRDefault="00223FE7" w:rsidP="009A2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7.5.</w:t>
            </w:r>
          </w:p>
          <w:p w:rsidR="00223FE7" w:rsidRPr="00E37F22" w:rsidRDefault="00223FE7" w:rsidP="009A2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3119" w:type="dxa"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FE7" w:rsidRPr="00E37F22" w:rsidTr="00F62E1D">
        <w:tc>
          <w:tcPr>
            <w:tcW w:w="1005" w:type="dxa"/>
            <w:vAlign w:val="center"/>
          </w:tcPr>
          <w:p w:rsidR="00223FE7" w:rsidRPr="00E37F22" w:rsidRDefault="00223FE7" w:rsidP="00530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088" w:type="dxa"/>
          </w:tcPr>
          <w:p w:rsidR="00223FE7" w:rsidRPr="00E37F22" w:rsidRDefault="00223FE7" w:rsidP="00223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</w:t>
            </w:r>
          </w:p>
        </w:tc>
        <w:tc>
          <w:tcPr>
            <w:tcW w:w="1134" w:type="dxa"/>
            <w:gridSpan w:val="2"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23FE7" w:rsidRPr="00E37F22" w:rsidRDefault="00223FE7" w:rsidP="006674AD">
            <w:pPr>
              <w:widowControl w:val="0"/>
              <w:ind w:left="120"/>
              <w:rPr>
                <w:rFonts w:ascii="Times New Roman" w:eastAsia="Century Schoolbook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37F22">
              <w:rPr>
                <w:rFonts w:ascii="Times New Roman" w:eastAsia="Century Schoolbook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вторение «Прямоугольные треугольники»</w:t>
            </w:r>
          </w:p>
        </w:tc>
        <w:tc>
          <w:tcPr>
            <w:tcW w:w="4394" w:type="dxa"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3FE7" w:rsidRPr="00E37F22" w:rsidRDefault="00223FE7" w:rsidP="009A2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7.5.</w:t>
            </w:r>
          </w:p>
          <w:p w:rsidR="00223FE7" w:rsidRPr="00E37F22" w:rsidRDefault="00223FE7" w:rsidP="009A2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3119" w:type="dxa"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FE7" w:rsidRPr="00E37F22" w:rsidTr="00F62E1D">
        <w:tc>
          <w:tcPr>
            <w:tcW w:w="1005" w:type="dxa"/>
            <w:vAlign w:val="center"/>
          </w:tcPr>
          <w:p w:rsidR="00223FE7" w:rsidRPr="00E37F22" w:rsidRDefault="00223FE7" w:rsidP="00530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E7" w:rsidRPr="00E37F22" w:rsidRDefault="00223FE7" w:rsidP="003C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088" w:type="dxa"/>
          </w:tcPr>
          <w:p w:rsidR="00223FE7" w:rsidRPr="00E37F22" w:rsidRDefault="00223FE7" w:rsidP="00223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</w:t>
            </w:r>
          </w:p>
        </w:tc>
        <w:tc>
          <w:tcPr>
            <w:tcW w:w="1134" w:type="dxa"/>
            <w:gridSpan w:val="2"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23FE7" w:rsidRPr="00E37F22" w:rsidRDefault="00223FE7" w:rsidP="006674AD">
            <w:pPr>
              <w:widowControl w:val="0"/>
              <w:ind w:left="120"/>
              <w:rPr>
                <w:rFonts w:ascii="Times New Roman" w:eastAsia="Century Schoolbook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37F22">
              <w:rPr>
                <w:rFonts w:ascii="Times New Roman" w:eastAsia="Century Schoolbook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тоговая контрольная работа</w:t>
            </w:r>
          </w:p>
        </w:tc>
        <w:tc>
          <w:tcPr>
            <w:tcW w:w="4394" w:type="dxa"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23FE7" w:rsidRPr="00E37F22" w:rsidRDefault="00223FE7" w:rsidP="009A2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 xml:space="preserve">         5.1.</w:t>
            </w:r>
          </w:p>
          <w:p w:rsidR="00223FE7" w:rsidRPr="00E37F22" w:rsidRDefault="00223FE7" w:rsidP="009A2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  <w:p w:rsidR="00223FE7" w:rsidRPr="00E37F22" w:rsidRDefault="00223FE7" w:rsidP="009A2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7.2.</w:t>
            </w:r>
          </w:p>
          <w:p w:rsidR="00223FE7" w:rsidRPr="00E37F22" w:rsidRDefault="00223FE7" w:rsidP="009A2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 xml:space="preserve">         7.5</w:t>
            </w:r>
          </w:p>
        </w:tc>
        <w:tc>
          <w:tcPr>
            <w:tcW w:w="3119" w:type="dxa"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FE7" w:rsidRPr="00E37F22" w:rsidTr="00F62E1D">
        <w:tc>
          <w:tcPr>
            <w:tcW w:w="1005" w:type="dxa"/>
            <w:vAlign w:val="center"/>
          </w:tcPr>
          <w:p w:rsidR="00223FE7" w:rsidRPr="00E37F22" w:rsidRDefault="00223FE7" w:rsidP="00530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2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088" w:type="dxa"/>
          </w:tcPr>
          <w:p w:rsidR="00223FE7" w:rsidRPr="00E37F22" w:rsidRDefault="00223FE7" w:rsidP="00223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</w:t>
            </w:r>
          </w:p>
        </w:tc>
        <w:tc>
          <w:tcPr>
            <w:tcW w:w="1134" w:type="dxa"/>
            <w:gridSpan w:val="2"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23FE7" w:rsidRPr="00E37F22" w:rsidRDefault="00223FE7" w:rsidP="006674AD">
            <w:pPr>
              <w:widowControl w:val="0"/>
              <w:ind w:left="120"/>
              <w:rPr>
                <w:rFonts w:ascii="Times New Roman" w:eastAsia="Century Schoolbook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37F22">
              <w:rPr>
                <w:rFonts w:ascii="Times New Roman" w:eastAsia="Century Schoolbook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ключительный урок</w:t>
            </w:r>
          </w:p>
        </w:tc>
        <w:tc>
          <w:tcPr>
            <w:tcW w:w="4394" w:type="dxa"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23FE7" w:rsidRPr="00E37F22" w:rsidRDefault="00223FE7" w:rsidP="0053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F47D3" w:rsidRDefault="005F47D3"/>
    <w:p w:rsidR="003930CC" w:rsidRDefault="003930CC"/>
    <w:sectPr w:rsidR="003930CC" w:rsidSect="00896D6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628" w:rsidRDefault="00454628" w:rsidP="00E37F22">
      <w:pPr>
        <w:spacing w:after="0" w:line="240" w:lineRule="auto"/>
      </w:pPr>
      <w:r>
        <w:separator/>
      </w:r>
    </w:p>
  </w:endnote>
  <w:endnote w:type="continuationSeparator" w:id="0">
    <w:p w:rsidR="00454628" w:rsidRDefault="00454628" w:rsidP="00E37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0737204"/>
      <w:docPartObj>
        <w:docPartGallery w:val="Page Numbers (Bottom of Page)"/>
        <w:docPartUnique/>
      </w:docPartObj>
    </w:sdtPr>
    <w:sdtContent>
      <w:p w:rsidR="00E37F22" w:rsidRDefault="00F05060">
        <w:pPr>
          <w:pStyle w:val="ad"/>
          <w:jc w:val="right"/>
        </w:pPr>
        <w:r>
          <w:fldChar w:fldCharType="begin"/>
        </w:r>
        <w:r w:rsidR="00E37F22">
          <w:instrText>PAGE   \* MERGEFORMAT</w:instrText>
        </w:r>
        <w:r>
          <w:fldChar w:fldCharType="separate"/>
        </w:r>
        <w:r w:rsidR="00FA36E3">
          <w:rPr>
            <w:noProof/>
          </w:rPr>
          <w:t>2</w:t>
        </w:r>
        <w:r>
          <w:fldChar w:fldCharType="end"/>
        </w:r>
      </w:p>
    </w:sdtContent>
  </w:sdt>
  <w:p w:rsidR="00E37F22" w:rsidRDefault="00E37F2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628" w:rsidRDefault="00454628" w:rsidP="00E37F22">
      <w:pPr>
        <w:spacing w:after="0" w:line="240" w:lineRule="auto"/>
      </w:pPr>
      <w:r>
        <w:separator/>
      </w:r>
    </w:p>
  </w:footnote>
  <w:footnote w:type="continuationSeparator" w:id="0">
    <w:p w:rsidR="00454628" w:rsidRDefault="00454628" w:rsidP="00E37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1518C"/>
    <w:multiLevelType w:val="multilevel"/>
    <w:tmpl w:val="7D965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152FB4"/>
    <w:multiLevelType w:val="multilevel"/>
    <w:tmpl w:val="8BD03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E94A4F"/>
    <w:multiLevelType w:val="hybridMultilevel"/>
    <w:tmpl w:val="C0782D9A"/>
    <w:lvl w:ilvl="0" w:tplc="CE40F67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FE681E"/>
    <w:multiLevelType w:val="multilevel"/>
    <w:tmpl w:val="59464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584AA2"/>
    <w:multiLevelType w:val="hybridMultilevel"/>
    <w:tmpl w:val="DE1C950C"/>
    <w:lvl w:ilvl="0" w:tplc="BCA460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E9462F4"/>
    <w:multiLevelType w:val="multilevel"/>
    <w:tmpl w:val="F78C3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546CB3"/>
    <w:multiLevelType w:val="multilevel"/>
    <w:tmpl w:val="59464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2A3139"/>
    <w:multiLevelType w:val="multilevel"/>
    <w:tmpl w:val="2EE0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7028DB"/>
    <w:multiLevelType w:val="multilevel"/>
    <w:tmpl w:val="3B8CD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C632C6"/>
    <w:multiLevelType w:val="multilevel"/>
    <w:tmpl w:val="22020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96D60"/>
    <w:rsid w:val="000027A6"/>
    <w:rsid w:val="000059EB"/>
    <w:rsid w:val="00005DA6"/>
    <w:rsid w:val="00006B84"/>
    <w:rsid w:val="00011CE4"/>
    <w:rsid w:val="000166B7"/>
    <w:rsid w:val="00016FE8"/>
    <w:rsid w:val="000178EC"/>
    <w:rsid w:val="00024A8E"/>
    <w:rsid w:val="00027748"/>
    <w:rsid w:val="00032B56"/>
    <w:rsid w:val="000333C0"/>
    <w:rsid w:val="00035D76"/>
    <w:rsid w:val="00035F03"/>
    <w:rsid w:val="0004052C"/>
    <w:rsid w:val="000456A9"/>
    <w:rsid w:val="0005045F"/>
    <w:rsid w:val="00054962"/>
    <w:rsid w:val="0005597D"/>
    <w:rsid w:val="00056096"/>
    <w:rsid w:val="00067F40"/>
    <w:rsid w:val="00074110"/>
    <w:rsid w:val="00076382"/>
    <w:rsid w:val="000804F1"/>
    <w:rsid w:val="00084123"/>
    <w:rsid w:val="0008440A"/>
    <w:rsid w:val="00085008"/>
    <w:rsid w:val="00090471"/>
    <w:rsid w:val="00090A2E"/>
    <w:rsid w:val="00094F60"/>
    <w:rsid w:val="000A1E6B"/>
    <w:rsid w:val="000A4897"/>
    <w:rsid w:val="000A7CBF"/>
    <w:rsid w:val="000B47AF"/>
    <w:rsid w:val="000B6CAE"/>
    <w:rsid w:val="000C30A9"/>
    <w:rsid w:val="000C4A85"/>
    <w:rsid w:val="000C79C5"/>
    <w:rsid w:val="000D0E08"/>
    <w:rsid w:val="000D1BF8"/>
    <w:rsid w:val="000D2E4D"/>
    <w:rsid w:val="000D448E"/>
    <w:rsid w:val="000E2183"/>
    <w:rsid w:val="000E4F31"/>
    <w:rsid w:val="000E7D3B"/>
    <w:rsid w:val="000F589B"/>
    <w:rsid w:val="000F6947"/>
    <w:rsid w:val="000F6F08"/>
    <w:rsid w:val="00100735"/>
    <w:rsid w:val="0010432D"/>
    <w:rsid w:val="0011043A"/>
    <w:rsid w:val="00110FD6"/>
    <w:rsid w:val="001115ED"/>
    <w:rsid w:val="001130CC"/>
    <w:rsid w:val="00114F8A"/>
    <w:rsid w:val="0011671A"/>
    <w:rsid w:val="001218E9"/>
    <w:rsid w:val="00123CAD"/>
    <w:rsid w:val="00127278"/>
    <w:rsid w:val="00131AFA"/>
    <w:rsid w:val="00132168"/>
    <w:rsid w:val="00142D64"/>
    <w:rsid w:val="001448FF"/>
    <w:rsid w:val="00152F04"/>
    <w:rsid w:val="00154F64"/>
    <w:rsid w:val="00170AC1"/>
    <w:rsid w:val="00174490"/>
    <w:rsid w:val="001755CB"/>
    <w:rsid w:val="001801EA"/>
    <w:rsid w:val="00180AA4"/>
    <w:rsid w:val="00183278"/>
    <w:rsid w:val="00196B78"/>
    <w:rsid w:val="001B0DED"/>
    <w:rsid w:val="001B3993"/>
    <w:rsid w:val="001B5F2B"/>
    <w:rsid w:val="001C62BF"/>
    <w:rsid w:val="001D0645"/>
    <w:rsid w:val="001D1C1E"/>
    <w:rsid w:val="001D3E61"/>
    <w:rsid w:val="001D4A99"/>
    <w:rsid w:val="001E6400"/>
    <w:rsid w:val="001F2896"/>
    <w:rsid w:val="001F3503"/>
    <w:rsid w:val="001F43B6"/>
    <w:rsid w:val="001F7A56"/>
    <w:rsid w:val="0021219A"/>
    <w:rsid w:val="00214E90"/>
    <w:rsid w:val="0022043C"/>
    <w:rsid w:val="00223FE7"/>
    <w:rsid w:val="002301A7"/>
    <w:rsid w:val="00233BF9"/>
    <w:rsid w:val="0023460A"/>
    <w:rsid w:val="00236617"/>
    <w:rsid w:val="00245277"/>
    <w:rsid w:val="00250EAA"/>
    <w:rsid w:val="00252C66"/>
    <w:rsid w:val="00257B0F"/>
    <w:rsid w:val="00262367"/>
    <w:rsid w:val="002626CC"/>
    <w:rsid w:val="00263353"/>
    <w:rsid w:val="00264904"/>
    <w:rsid w:val="00266A54"/>
    <w:rsid w:val="00266E7D"/>
    <w:rsid w:val="00267350"/>
    <w:rsid w:val="00270617"/>
    <w:rsid w:val="00273F2F"/>
    <w:rsid w:val="00281D7C"/>
    <w:rsid w:val="0028436A"/>
    <w:rsid w:val="002A01C7"/>
    <w:rsid w:val="002A04FB"/>
    <w:rsid w:val="002A420A"/>
    <w:rsid w:val="002A54E4"/>
    <w:rsid w:val="002A5F7F"/>
    <w:rsid w:val="002B0338"/>
    <w:rsid w:val="002C07E0"/>
    <w:rsid w:val="002C0B23"/>
    <w:rsid w:val="002C1B78"/>
    <w:rsid w:val="002C3538"/>
    <w:rsid w:val="002C6CA0"/>
    <w:rsid w:val="002D167C"/>
    <w:rsid w:val="002D1D3F"/>
    <w:rsid w:val="002D2127"/>
    <w:rsid w:val="002D719F"/>
    <w:rsid w:val="002E2621"/>
    <w:rsid w:val="002E705E"/>
    <w:rsid w:val="0032000F"/>
    <w:rsid w:val="00323299"/>
    <w:rsid w:val="00323E5E"/>
    <w:rsid w:val="00333C7D"/>
    <w:rsid w:val="0033406B"/>
    <w:rsid w:val="00346848"/>
    <w:rsid w:val="00354446"/>
    <w:rsid w:val="00364D37"/>
    <w:rsid w:val="00372730"/>
    <w:rsid w:val="00372CFE"/>
    <w:rsid w:val="00376B6D"/>
    <w:rsid w:val="00377A4C"/>
    <w:rsid w:val="003852E0"/>
    <w:rsid w:val="003860E1"/>
    <w:rsid w:val="00390D7C"/>
    <w:rsid w:val="003930CC"/>
    <w:rsid w:val="00395283"/>
    <w:rsid w:val="00396223"/>
    <w:rsid w:val="0039748D"/>
    <w:rsid w:val="003A10E8"/>
    <w:rsid w:val="003A17FF"/>
    <w:rsid w:val="003A61E6"/>
    <w:rsid w:val="003A7A70"/>
    <w:rsid w:val="003B26C4"/>
    <w:rsid w:val="003B79A5"/>
    <w:rsid w:val="003C1BFC"/>
    <w:rsid w:val="003C27D4"/>
    <w:rsid w:val="003C4A2C"/>
    <w:rsid w:val="003C6166"/>
    <w:rsid w:val="003D3150"/>
    <w:rsid w:val="003E0232"/>
    <w:rsid w:val="003E06DE"/>
    <w:rsid w:val="003E62D2"/>
    <w:rsid w:val="003E6F2D"/>
    <w:rsid w:val="003E73DE"/>
    <w:rsid w:val="003F1C41"/>
    <w:rsid w:val="003F2169"/>
    <w:rsid w:val="003F22D2"/>
    <w:rsid w:val="0040092B"/>
    <w:rsid w:val="00403295"/>
    <w:rsid w:val="00407C2C"/>
    <w:rsid w:val="00407EDF"/>
    <w:rsid w:val="00410677"/>
    <w:rsid w:val="00413519"/>
    <w:rsid w:val="00422214"/>
    <w:rsid w:val="004224CA"/>
    <w:rsid w:val="004241A9"/>
    <w:rsid w:val="004266BE"/>
    <w:rsid w:val="004308B6"/>
    <w:rsid w:val="004365CB"/>
    <w:rsid w:val="00442497"/>
    <w:rsid w:val="004439D4"/>
    <w:rsid w:val="0044721C"/>
    <w:rsid w:val="00454628"/>
    <w:rsid w:val="0045480B"/>
    <w:rsid w:val="004551B5"/>
    <w:rsid w:val="00461FCD"/>
    <w:rsid w:val="0047166E"/>
    <w:rsid w:val="00472F97"/>
    <w:rsid w:val="00473CBB"/>
    <w:rsid w:val="00473F23"/>
    <w:rsid w:val="004838E9"/>
    <w:rsid w:val="004863EB"/>
    <w:rsid w:val="004864A9"/>
    <w:rsid w:val="00486B55"/>
    <w:rsid w:val="004909B3"/>
    <w:rsid w:val="00494562"/>
    <w:rsid w:val="004A47EC"/>
    <w:rsid w:val="004A7B26"/>
    <w:rsid w:val="004B0D33"/>
    <w:rsid w:val="004B40BE"/>
    <w:rsid w:val="004B524D"/>
    <w:rsid w:val="004B744B"/>
    <w:rsid w:val="004C00F8"/>
    <w:rsid w:val="004C1602"/>
    <w:rsid w:val="004C17EF"/>
    <w:rsid w:val="004D2B19"/>
    <w:rsid w:val="004E1443"/>
    <w:rsid w:val="004E22A9"/>
    <w:rsid w:val="004E2762"/>
    <w:rsid w:val="004E2E27"/>
    <w:rsid w:val="004E4647"/>
    <w:rsid w:val="004F0FD2"/>
    <w:rsid w:val="004F1225"/>
    <w:rsid w:val="004F554D"/>
    <w:rsid w:val="004F63E1"/>
    <w:rsid w:val="0050071A"/>
    <w:rsid w:val="00501FA2"/>
    <w:rsid w:val="00503472"/>
    <w:rsid w:val="00510A1A"/>
    <w:rsid w:val="0051747F"/>
    <w:rsid w:val="00517852"/>
    <w:rsid w:val="005216D4"/>
    <w:rsid w:val="00527BFC"/>
    <w:rsid w:val="005301AD"/>
    <w:rsid w:val="00530868"/>
    <w:rsid w:val="00530912"/>
    <w:rsid w:val="00531E63"/>
    <w:rsid w:val="00534013"/>
    <w:rsid w:val="005349BA"/>
    <w:rsid w:val="00535F6E"/>
    <w:rsid w:val="005375DC"/>
    <w:rsid w:val="00543273"/>
    <w:rsid w:val="00547275"/>
    <w:rsid w:val="0055308C"/>
    <w:rsid w:val="005543D7"/>
    <w:rsid w:val="00556F82"/>
    <w:rsid w:val="005573F7"/>
    <w:rsid w:val="00564C82"/>
    <w:rsid w:val="00566FBB"/>
    <w:rsid w:val="00567F6A"/>
    <w:rsid w:val="005700BB"/>
    <w:rsid w:val="005731B4"/>
    <w:rsid w:val="00581E94"/>
    <w:rsid w:val="00583E39"/>
    <w:rsid w:val="005852A8"/>
    <w:rsid w:val="00585DC8"/>
    <w:rsid w:val="00587113"/>
    <w:rsid w:val="00587177"/>
    <w:rsid w:val="005A15DC"/>
    <w:rsid w:val="005A3139"/>
    <w:rsid w:val="005A51D8"/>
    <w:rsid w:val="005A608E"/>
    <w:rsid w:val="005B121F"/>
    <w:rsid w:val="005B1F7F"/>
    <w:rsid w:val="005B31C9"/>
    <w:rsid w:val="005B5AD7"/>
    <w:rsid w:val="005C0D01"/>
    <w:rsid w:val="005C2F96"/>
    <w:rsid w:val="005C63EC"/>
    <w:rsid w:val="005D6463"/>
    <w:rsid w:val="005E6AB6"/>
    <w:rsid w:val="005F47D3"/>
    <w:rsid w:val="005F7926"/>
    <w:rsid w:val="006158FF"/>
    <w:rsid w:val="0062072B"/>
    <w:rsid w:val="00620B6A"/>
    <w:rsid w:val="0062510E"/>
    <w:rsid w:val="0063176D"/>
    <w:rsid w:val="006340F7"/>
    <w:rsid w:val="00634B96"/>
    <w:rsid w:val="00636653"/>
    <w:rsid w:val="006368D4"/>
    <w:rsid w:val="006402E4"/>
    <w:rsid w:val="00646FF8"/>
    <w:rsid w:val="006528C0"/>
    <w:rsid w:val="00661FF4"/>
    <w:rsid w:val="00664B58"/>
    <w:rsid w:val="00665633"/>
    <w:rsid w:val="006674AD"/>
    <w:rsid w:val="0067483E"/>
    <w:rsid w:val="00674BE7"/>
    <w:rsid w:val="006773DE"/>
    <w:rsid w:val="00683F09"/>
    <w:rsid w:val="00687C90"/>
    <w:rsid w:val="00690915"/>
    <w:rsid w:val="00691AA2"/>
    <w:rsid w:val="00691B2A"/>
    <w:rsid w:val="006954A3"/>
    <w:rsid w:val="006958DD"/>
    <w:rsid w:val="00695C2C"/>
    <w:rsid w:val="006961C6"/>
    <w:rsid w:val="0069659B"/>
    <w:rsid w:val="006A2192"/>
    <w:rsid w:val="006A254D"/>
    <w:rsid w:val="006A4244"/>
    <w:rsid w:val="006A5846"/>
    <w:rsid w:val="006A7E8C"/>
    <w:rsid w:val="006B74F4"/>
    <w:rsid w:val="006C0962"/>
    <w:rsid w:val="006C3B52"/>
    <w:rsid w:val="006D0598"/>
    <w:rsid w:val="006D33D7"/>
    <w:rsid w:val="006D3B33"/>
    <w:rsid w:val="006D58D7"/>
    <w:rsid w:val="006E0B7A"/>
    <w:rsid w:val="006F0EB0"/>
    <w:rsid w:val="006F494B"/>
    <w:rsid w:val="006F589A"/>
    <w:rsid w:val="0071112D"/>
    <w:rsid w:val="00712DC3"/>
    <w:rsid w:val="00714836"/>
    <w:rsid w:val="0072160C"/>
    <w:rsid w:val="007222CD"/>
    <w:rsid w:val="00722471"/>
    <w:rsid w:val="00724A46"/>
    <w:rsid w:val="00724F76"/>
    <w:rsid w:val="00725972"/>
    <w:rsid w:val="00731985"/>
    <w:rsid w:val="00734FD6"/>
    <w:rsid w:val="00735F43"/>
    <w:rsid w:val="00737F2F"/>
    <w:rsid w:val="00742551"/>
    <w:rsid w:val="007536B7"/>
    <w:rsid w:val="00776696"/>
    <w:rsid w:val="00782715"/>
    <w:rsid w:val="007841CA"/>
    <w:rsid w:val="00790C5D"/>
    <w:rsid w:val="00793C25"/>
    <w:rsid w:val="0079795D"/>
    <w:rsid w:val="00797BD8"/>
    <w:rsid w:val="007A0953"/>
    <w:rsid w:val="007A123E"/>
    <w:rsid w:val="007A214B"/>
    <w:rsid w:val="007A5186"/>
    <w:rsid w:val="007A7B6D"/>
    <w:rsid w:val="007B32CF"/>
    <w:rsid w:val="007C41CA"/>
    <w:rsid w:val="007C46D9"/>
    <w:rsid w:val="007D0057"/>
    <w:rsid w:val="007D021C"/>
    <w:rsid w:val="007D4057"/>
    <w:rsid w:val="007D55F0"/>
    <w:rsid w:val="007D6D73"/>
    <w:rsid w:val="007D7370"/>
    <w:rsid w:val="007E0ABE"/>
    <w:rsid w:val="007E1076"/>
    <w:rsid w:val="007E114E"/>
    <w:rsid w:val="007E25EC"/>
    <w:rsid w:val="007E2D1F"/>
    <w:rsid w:val="007E60D9"/>
    <w:rsid w:val="007E7053"/>
    <w:rsid w:val="007E7C83"/>
    <w:rsid w:val="007F2922"/>
    <w:rsid w:val="008056BB"/>
    <w:rsid w:val="00806005"/>
    <w:rsid w:val="00807F7B"/>
    <w:rsid w:val="008139A0"/>
    <w:rsid w:val="00821A04"/>
    <w:rsid w:val="00823473"/>
    <w:rsid w:val="00825120"/>
    <w:rsid w:val="00833AF7"/>
    <w:rsid w:val="008417CB"/>
    <w:rsid w:val="00850A5C"/>
    <w:rsid w:val="00857FE2"/>
    <w:rsid w:val="00864B8E"/>
    <w:rsid w:val="008716ED"/>
    <w:rsid w:val="00871DF7"/>
    <w:rsid w:val="00871F17"/>
    <w:rsid w:val="008808E0"/>
    <w:rsid w:val="00880CB0"/>
    <w:rsid w:val="00880F18"/>
    <w:rsid w:val="00882D37"/>
    <w:rsid w:val="00887E11"/>
    <w:rsid w:val="00891568"/>
    <w:rsid w:val="00892335"/>
    <w:rsid w:val="0089331B"/>
    <w:rsid w:val="0089439F"/>
    <w:rsid w:val="00896D60"/>
    <w:rsid w:val="008A38F8"/>
    <w:rsid w:val="008A64D7"/>
    <w:rsid w:val="008B1379"/>
    <w:rsid w:val="008C241B"/>
    <w:rsid w:val="008C7310"/>
    <w:rsid w:val="008D5153"/>
    <w:rsid w:val="008D5B8C"/>
    <w:rsid w:val="008D5BF9"/>
    <w:rsid w:val="008E1E4F"/>
    <w:rsid w:val="008E26D9"/>
    <w:rsid w:val="008E75A3"/>
    <w:rsid w:val="008F1F38"/>
    <w:rsid w:val="008F2077"/>
    <w:rsid w:val="008F3EE2"/>
    <w:rsid w:val="008F5F55"/>
    <w:rsid w:val="008F61DA"/>
    <w:rsid w:val="00901FC8"/>
    <w:rsid w:val="0090296E"/>
    <w:rsid w:val="00910A5F"/>
    <w:rsid w:val="00911E37"/>
    <w:rsid w:val="00915E71"/>
    <w:rsid w:val="00921E6C"/>
    <w:rsid w:val="00924300"/>
    <w:rsid w:val="0093128A"/>
    <w:rsid w:val="00934269"/>
    <w:rsid w:val="00941F7C"/>
    <w:rsid w:val="00946CAC"/>
    <w:rsid w:val="0094708A"/>
    <w:rsid w:val="00947A32"/>
    <w:rsid w:val="00950D86"/>
    <w:rsid w:val="00952685"/>
    <w:rsid w:val="00957519"/>
    <w:rsid w:val="00957E3F"/>
    <w:rsid w:val="009655B1"/>
    <w:rsid w:val="00967ADD"/>
    <w:rsid w:val="00967BD7"/>
    <w:rsid w:val="00973D54"/>
    <w:rsid w:val="009759D7"/>
    <w:rsid w:val="009764E7"/>
    <w:rsid w:val="009777A6"/>
    <w:rsid w:val="009800A3"/>
    <w:rsid w:val="009860A9"/>
    <w:rsid w:val="00990321"/>
    <w:rsid w:val="00990874"/>
    <w:rsid w:val="009933BD"/>
    <w:rsid w:val="00997AF3"/>
    <w:rsid w:val="00997F49"/>
    <w:rsid w:val="009A2002"/>
    <w:rsid w:val="009A269D"/>
    <w:rsid w:val="009A697D"/>
    <w:rsid w:val="009A6B68"/>
    <w:rsid w:val="009A7012"/>
    <w:rsid w:val="009B07BF"/>
    <w:rsid w:val="009B1F96"/>
    <w:rsid w:val="009B3110"/>
    <w:rsid w:val="009B3FCC"/>
    <w:rsid w:val="009B57E9"/>
    <w:rsid w:val="009B5DF6"/>
    <w:rsid w:val="009B7C83"/>
    <w:rsid w:val="009C2C6D"/>
    <w:rsid w:val="009C4348"/>
    <w:rsid w:val="009C65DD"/>
    <w:rsid w:val="009D021B"/>
    <w:rsid w:val="009D578E"/>
    <w:rsid w:val="009D6E4C"/>
    <w:rsid w:val="009E0153"/>
    <w:rsid w:val="009E043B"/>
    <w:rsid w:val="009E305E"/>
    <w:rsid w:val="009E32BB"/>
    <w:rsid w:val="009E42FE"/>
    <w:rsid w:val="009F01B6"/>
    <w:rsid w:val="009F1C26"/>
    <w:rsid w:val="009F3C21"/>
    <w:rsid w:val="009F4442"/>
    <w:rsid w:val="00A004C6"/>
    <w:rsid w:val="00A02D7A"/>
    <w:rsid w:val="00A1201E"/>
    <w:rsid w:val="00A143B5"/>
    <w:rsid w:val="00A1528D"/>
    <w:rsid w:val="00A21541"/>
    <w:rsid w:val="00A23529"/>
    <w:rsid w:val="00A2470F"/>
    <w:rsid w:val="00A27AA9"/>
    <w:rsid w:val="00A3648A"/>
    <w:rsid w:val="00A36823"/>
    <w:rsid w:val="00A402F3"/>
    <w:rsid w:val="00A47740"/>
    <w:rsid w:val="00A507BB"/>
    <w:rsid w:val="00A51A87"/>
    <w:rsid w:val="00A54829"/>
    <w:rsid w:val="00A561C5"/>
    <w:rsid w:val="00A60581"/>
    <w:rsid w:val="00A85DA2"/>
    <w:rsid w:val="00A91854"/>
    <w:rsid w:val="00A94697"/>
    <w:rsid w:val="00A97650"/>
    <w:rsid w:val="00A979EB"/>
    <w:rsid w:val="00A97CB6"/>
    <w:rsid w:val="00AA2165"/>
    <w:rsid w:val="00AB0734"/>
    <w:rsid w:val="00AB46D3"/>
    <w:rsid w:val="00AB71E8"/>
    <w:rsid w:val="00AC0168"/>
    <w:rsid w:val="00AC1EC0"/>
    <w:rsid w:val="00AC3522"/>
    <w:rsid w:val="00AC43CB"/>
    <w:rsid w:val="00AC4B9C"/>
    <w:rsid w:val="00AC5B37"/>
    <w:rsid w:val="00AC7FA7"/>
    <w:rsid w:val="00AD3F85"/>
    <w:rsid w:val="00AD520C"/>
    <w:rsid w:val="00AE0388"/>
    <w:rsid w:val="00AE27C8"/>
    <w:rsid w:val="00AE3724"/>
    <w:rsid w:val="00AE37EE"/>
    <w:rsid w:val="00AE46DF"/>
    <w:rsid w:val="00AE64FD"/>
    <w:rsid w:val="00AF20E2"/>
    <w:rsid w:val="00AF2A78"/>
    <w:rsid w:val="00B01E2D"/>
    <w:rsid w:val="00B02EC7"/>
    <w:rsid w:val="00B0781F"/>
    <w:rsid w:val="00B12779"/>
    <w:rsid w:val="00B23356"/>
    <w:rsid w:val="00B23519"/>
    <w:rsid w:val="00B301C9"/>
    <w:rsid w:val="00B30400"/>
    <w:rsid w:val="00B334DA"/>
    <w:rsid w:val="00B344F6"/>
    <w:rsid w:val="00B351D1"/>
    <w:rsid w:val="00B36019"/>
    <w:rsid w:val="00B36AD3"/>
    <w:rsid w:val="00B40178"/>
    <w:rsid w:val="00B45FCC"/>
    <w:rsid w:val="00B529BB"/>
    <w:rsid w:val="00B53D86"/>
    <w:rsid w:val="00B62A1B"/>
    <w:rsid w:val="00B63AF5"/>
    <w:rsid w:val="00B71DAF"/>
    <w:rsid w:val="00B74C62"/>
    <w:rsid w:val="00B8388A"/>
    <w:rsid w:val="00B83904"/>
    <w:rsid w:val="00B83F86"/>
    <w:rsid w:val="00B86C8E"/>
    <w:rsid w:val="00B90803"/>
    <w:rsid w:val="00BA7302"/>
    <w:rsid w:val="00BA786D"/>
    <w:rsid w:val="00BA7906"/>
    <w:rsid w:val="00BA7B82"/>
    <w:rsid w:val="00BB4102"/>
    <w:rsid w:val="00BC4B00"/>
    <w:rsid w:val="00BC53C7"/>
    <w:rsid w:val="00BC607A"/>
    <w:rsid w:val="00BD2E28"/>
    <w:rsid w:val="00BD5CB8"/>
    <w:rsid w:val="00BD715C"/>
    <w:rsid w:val="00BD7309"/>
    <w:rsid w:val="00BD7D26"/>
    <w:rsid w:val="00BE39B7"/>
    <w:rsid w:val="00BE597C"/>
    <w:rsid w:val="00BE7191"/>
    <w:rsid w:val="00BF0141"/>
    <w:rsid w:val="00BF156C"/>
    <w:rsid w:val="00BF2BE2"/>
    <w:rsid w:val="00C0037B"/>
    <w:rsid w:val="00C052A3"/>
    <w:rsid w:val="00C1179B"/>
    <w:rsid w:val="00C14006"/>
    <w:rsid w:val="00C1494D"/>
    <w:rsid w:val="00C15727"/>
    <w:rsid w:val="00C17ECE"/>
    <w:rsid w:val="00C267BA"/>
    <w:rsid w:val="00C31C8D"/>
    <w:rsid w:val="00C353CD"/>
    <w:rsid w:val="00C364C0"/>
    <w:rsid w:val="00C3780A"/>
    <w:rsid w:val="00C411C3"/>
    <w:rsid w:val="00C42F34"/>
    <w:rsid w:val="00C45265"/>
    <w:rsid w:val="00C50F2D"/>
    <w:rsid w:val="00C6062F"/>
    <w:rsid w:val="00C70AB5"/>
    <w:rsid w:val="00C753C5"/>
    <w:rsid w:val="00C77032"/>
    <w:rsid w:val="00C80324"/>
    <w:rsid w:val="00C86BCA"/>
    <w:rsid w:val="00C912AD"/>
    <w:rsid w:val="00C92249"/>
    <w:rsid w:val="00C947F7"/>
    <w:rsid w:val="00C954F4"/>
    <w:rsid w:val="00C95D10"/>
    <w:rsid w:val="00CA1962"/>
    <w:rsid w:val="00CB6B6A"/>
    <w:rsid w:val="00CB7F3F"/>
    <w:rsid w:val="00CC1572"/>
    <w:rsid w:val="00CC5B33"/>
    <w:rsid w:val="00CC5FB4"/>
    <w:rsid w:val="00CC6DD3"/>
    <w:rsid w:val="00CC7F9F"/>
    <w:rsid w:val="00CD4C52"/>
    <w:rsid w:val="00CD53C7"/>
    <w:rsid w:val="00CD5E6B"/>
    <w:rsid w:val="00CD7BBA"/>
    <w:rsid w:val="00CD7C43"/>
    <w:rsid w:val="00CE05DD"/>
    <w:rsid w:val="00CE143A"/>
    <w:rsid w:val="00CE6649"/>
    <w:rsid w:val="00CE76B6"/>
    <w:rsid w:val="00CF08FA"/>
    <w:rsid w:val="00CF247A"/>
    <w:rsid w:val="00CF29B9"/>
    <w:rsid w:val="00CF581F"/>
    <w:rsid w:val="00CF5F72"/>
    <w:rsid w:val="00D014F7"/>
    <w:rsid w:val="00D03827"/>
    <w:rsid w:val="00D13F6D"/>
    <w:rsid w:val="00D2023F"/>
    <w:rsid w:val="00D2445F"/>
    <w:rsid w:val="00D26B84"/>
    <w:rsid w:val="00D27D79"/>
    <w:rsid w:val="00D30418"/>
    <w:rsid w:val="00D32BDA"/>
    <w:rsid w:val="00D41FCB"/>
    <w:rsid w:val="00D42143"/>
    <w:rsid w:val="00D535B5"/>
    <w:rsid w:val="00D677A6"/>
    <w:rsid w:val="00D70EC6"/>
    <w:rsid w:val="00D7110C"/>
    <w:rsid w:val="00D718D1"/>
    <w:rsid w:val="00D718F3"/>
    <w:rsid w:val="00D75D2F"/>
    <w:rsid w:val="00D82388"/>
    <w:rsid w:val="00D82F2F"/>
    <w:rsid w:val="00D9005D"/>
    <w:rsid w:val="00DA1719"/>
    <w:rsid w:val="00DA55A7"/>
    <w:rsid w:val="00DA5C4C"/>
    <w:rsid w:val="00DA6C07"/>
    <w:rsid w:val="00DB68A6"/>
    <w:rsid w:val="00DC1AE2"/>
    <w:rsid w:val="00DC1BDC"/>
    <w:rsid w:val="00DC2F66"/>
    <w:rsid w:val="00DC3BD1"/>
    <w:rsid w:val="00DC6423"/>
    <w:rsid w:val="00DC687C"/>
    <w:rsid w:val="00DC750B"/>
    <w:rsid w:val="00DD1FD6"/>
    <w:rsid w:val="00DE3199"/>
    <w:rsid w:val="00DE4D7A"/>
    <w:rsid w:val="00DF5024"/>
    <w:rsid w:val="00E052E7"/>
    <w:rsid w:val="00E0638E"/>
    <w:rsid w:val="00E11DD7"/>
    <w:rsid w:val="00E12F01"/>
    <w:rsid w:val="00E134AF"/>
    <w:rsid w:val="00E139A9"/>
    <w:rsid w:val="00E168A2"/>
    <w:rsid w:val="00E24EE3"/>
    <w:rsid w:val="00E2764D"/>
    <w:rsid w:val="00E30D16"/>
    <w:rsid w:val="00E372BF"/>
    <w:rsid w:val="00E37F22"/>
    <w:rsid w:val="00E44A70"/>
    <w:rsid w:val="00E5375A"/>
    <w:rsid w:val="00E53842"/>
    <w:rsid w:val="00E53A13"/>
    <w:rsid w:val="00E556A0"/>
    <w:rsid w:val="00E6093F"/>
    <w:rsid w:val="00E64C46"/>
    <w:rsid w:val="00E653AC"/>
    <w:rsid w:val="00E67FD8"/>
    <w:rsid w:val="00E70403"/>
    <w:rsid w:val="00E7151F"/>
    <w:rsid w:val="00E72BAE"/>
    <w:rsid w:val="00E75703"/>
    <w:rsid w:val="00E75828"/>
    <w:rsid w:val="00E83AD4"/>
    <w:rsid w:val="00E85875"/>
    <w:rsid w:val="00E91E53"/>
    <w:rsid w:val="00E95B43"/>
    <w:rsid w:val="00EA2A20"/>
    <w:rsid w:val="00EA4860"/>
    <w:rsid w:val="00EB199A"/>
    <w:rsid w:val="00EB5757"/>
    <w:rsid w:val="00EC3EAF"/>
    <w:rsid w:val="00ED49F9"/>
    <w:rsid w:val="00EE4BEA"/>
    <w:rsid w:val="00EE71FE"/>
    <w:rsid w:val="00EF5E90"/>
    <w:rsid w:val="00EF7744"/>
    <w:rsid w:val="00F05060"/>
    <w:rsid w:val="00F1181A"/>
    <w:rsid w:val="00F134A1"/>
    <w:rsid w:val="00F14687"/>
    <w:rsid w:val="00F23AED"/>
    <w:rsid w:val="00F25E1F"/>
    <w:rsid w:val="00F26710"/>
    <w:rsid w:val="00F324E5"/>
    <w:rsid w:val="00F32DEF"/>
    <w:rsid w:val="00F32E7E"/>
    <w:rsid w:val="00F40581"/>
    <w:rsid w:val="00F41B3F"/>
    <w:rsid w:val="00F41C3C"/>
    <w:rsid w:val="00F5326E"/>
    <w:rsid w:val="00F5347E"/>
    <w:rsid w:val="00F54034"/>
    <w:rsid w:val="00F5648E"/>
    <w:rsid w:val="00F62E1D"/>
    <w:rsid w:val="00F660B1"/>
    <w:rsid w:val="00F671B6"/>
    <w:rsid w:val="00F67248"/>
    <w:rsid w:val="00F72127"/>
    <w:rsid w:val="00F7371D"/>
    <w:rsid w:val="00F7418B"/>
    <w:rsid w:val="00F75144"/>
    <w:rsid w:val="00F76378"/>
    <w:rsid w:val="00F81671"/>
    <w:rsid w:val="00F82DFD"/>
    <w:rsid w:val="00F94843"/>
    <w:rsid w:val="00F95FEA"/>
    <w:rsid w:val="00FA36E3"/>
    <w:rsid w:val="00FB5361"/>
    <w:rsid w:val="00FC2D84"/>
    <w:rsid w:val="00FC2FE5"/>
    <w:rsid w:val="00FD05B8"/>
    <w:rsid w:val="00FD159C"/>
    <w:rsid w:val="00FD30A4"/>
    <w:rsid w:val="00FD371C"/>
    <w:rsid w:val="00FD3DF8"/>
    <w:rsid w:val="00FD4404"/>
    <w:rsid w:val="00FE7742"/>
    <w:rsid w:val="00FF10C2"/>
    <w:rsid w:val="00FF1CBB"/>
    <w:rsid w:val="00FF21B9"/>
    <w:rsid w:val="00FF342A"/>
    <w:rsid w:val="00FF4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8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6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896D60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uiPriority w:val="99"/>
    <w:rsid w:val="00A3648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A364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unhideWhenUsed/>
    <w:rsid w:val="00A3648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3648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4308B6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4308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308B6"/>
  </w:style>
  <w:style w:type="paragraph" w:styleId="a8">
    <w:name w:val="Balloon Text"/>
    <w:basedOn w:val="a"/>
    <w:link w:val="a9"/>
    <w:uiPriority w:val="99"/>
    <w:semiHidden/>
    <w:unhideWhenUsed/>
    <w:rsid w:val="00573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31B4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E37F22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E37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37F22"/>
  </w:style>
  <w:style w:type="paragraph" w:styleId="ad">
    <w:name w:val="footer"/>
    <w:basedOn w:val="a"/>
    <w:link w:val="ae"/>
    <w:uiPriority w:val="99"/>
    <w:unhideWhenUsed/>
    <w:rsid w:val="00E37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37F22"/>
  </w:style>
  <w:style w:type="paragraph" w:styleId="af">
    <w:name w:val="Body Text Indent"/>
    <w:basedOn w:val="a"/>
    <w:link w:val="af0"/>
    <w:uiPriority w:val="99"/>
    <w:semiHidden/>
    <w:unhideWhenUsed/>
    <w:rsid w:val="009800A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9800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6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6D60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uiPriority w:val="99"/>
    <w:rsid w:val="00A3648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A364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unhideWhenUsed/>
    <w:rsid w:val="00A3648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3648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4308B6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4308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308B6"/>
  </w:style>
  <w:style w:type="paragraph" w:styleId="a8">
    <w:name w:val="Balloon Text"/>
    <w:basedOn w:val="a"/>
    <w:link w:val="a9"/>
    <w:uiPriority w:val="99"/>
    <w:semiHidden/>
    <w:unhideWhenUsed/>
    <w:rsid w:val="00573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31B4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E37F22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E37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37F22"/>
  </w:style>
  <w:style w:type="paragraph" w:styleId="ad">
    <w:name w:val="footer"/>
    <w:basedOn w:val="a"/>
    <w:link w:val="ae"/>
    <w:uiPriority w:val="99"/>
    <w:unhideWhenUsed/>
    <w:rsid w:val="00E37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37F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55C6A-ED1D-49AC-8A0D-49360C25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2464</Words>
  <Characters>14049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вгения</cp:lastModifiedBy>
  <cp:revision>10</cp:revision>
  <cp:lastPrinted>2016-10-11T12:08:00Z</cp:lastPrinted>
  <dcterms:created xsi:type="dcterms:W3CDTF">2016-09-06T17:29:00Z</dcterms:created>
  <dcterms:modified xsi:type="dcterms:W3CDTF">2016-10-16T17:49:00Z</dcterms:modified>
</cp:coreProperties>
</file>